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2A" w:rsidRDefault="0018252A" w:rsidP="0018252A">
      <w:pPr>
        <w:rPr>
          <w:sz w:val="28"/>
          <w:szCs w:val="28"/>
        </w:rPr>
      </w:pPr>
    </w:p>
    <w:p w:rsidR="005B2896" w:rsidRDefault="0018252A" w:rsidP="005B2896">
      <w:pPr>
        <w:jc w:val="center"/>
        <w:rPr>
          <w:b/>
        </w:rPr>
      </w:pPr>
      <w:r>
        <w:rPr>
          <w:sz w:val="28"/>
          <w:szCs w:val="28"/>
        </w:rPr>
        <w:tab/>
      </w:r>
      <w:r w:rsidR="005B2896">
        <w:rPr>
          <w:b/>
        </w:rPr>
        <w:t>Р Е Ш Е Н И Е</w:t>
      </w:r>
    </w:p>
    <w:p w:rsidR="005B2896" w:rsidRPr="00E35725" w:rsidRDefault="005B2896" w:rsidP="005B2896">
      <w:pPr>
        <w:jc w:val="center"/>
      </w:pPr>
      <w:r w:rsidRPr="00E35725">
        <w:t>Собственника</w:t>
      </w:r>
      <w:r w:rsidR="00F66B39">
        <w:t xml:space="preserve"> </w:t>
      </w:r>
      <w:r w:rsidRPr="00E35725">
        <w:t xml:space="preserve">по вопросам повестки дня общего собрания </w:t>
      </w:r>
    </w:p>
    <w:p w:rsidR="005B2896" w:rsidRDefault="005B2896" w:rsidP="005B2896">
      <w:pPr>
        <w:jc w:val="center"/>
        <w:rPr>
          <w:b/>
        </w:rPr>
      </w:pPr>
      <w:r>
        <w:rPr>
          <w:b/>
        </w:rPr>
        <w:t>Собственников</w:t>
      </w:r>
      <w:r w:rsidR="00653F40">
        <w:rPr>
          <w:b/>
        </w:rPr>
        <w:t xml:space="preserve"> </w:t>
      </w:r>
      <w:r>
        <w:rPr>
          <w:b/>
        </w:rPr>
        <w:t>помещений в многоквартирном доме, расположенном по адресу:</w:t>
      </w:r>
    </w:p>
    <w:p w:rsidR="005B2896" w:rsidRDefault="005B2896" w:rsidP="005B2896">
      <w:pPr>
        <w:jc w:val="center"/>
        <w:rPr>
          <w:b/>
        </w:rPr>
      </w:pPr>
      <w:r>
        <w:rPr>
          <w:b/>
        </w:rPr>
        <w:t xml:space="preserve">Нижегородская область, Кстовский район, дер. Анкудиновка, ул. </w:t>
      </w:r>
      <w:r w:rsidR="00F66B39">
        <w:rPr>
          <w:b/>
        </w:rPr>
        <w:t xml:space="preserve">Русская, д. </w:t>
      </w:r>
      <w:r w:rsidR="004D27A9">
        <w:rPr>
          <w:b/>
        </w:rPr>
        <w:t>15</w:t>
      </w:r>
    </w:p>
    <w:p w:rsidR="005B2896" w:rsidRDefault="005B2896" w:rsidP="005B2896">
      <w:pPr>
        <w:rPr>
          <w:sz w:val="8"/>
          <w:szCs w:val="8"/>
        </w:rPr>
      </w:pPr>
    </w:p>
    <w:p w:rsidR="005B2896" w:rsidRDefault="005B2896" w:rsidP="005B2896">
      <w:pPr>
        <w:spacing w:line="360" w:lineRule="auto"/>
        <w:rPr>
          <w:sz w:val="22"/>
          <w:szCs w:val="22"/>
        </w:rPr>
      </w:pPr>
      <w:r w:rsidRPr="00690A3F">
        <w:rPr>
          <w:sz w:val="22"/>
          <w:szCs w:val="22"/>
        </w:rPr>
        <w:t>Собственник</w:t>
      </w:r>
      <w:r>
        <w:rPr>
          <w:sz w:val="22"/>
          <w:szCs w:val="22"/>
        </w:rPr>
        <w:t xml:space="preserve"> </w:t>
      </w:r>
      <w:r w:rsidRPr="00690A3F">
        <w:rPr>
          <w:sz w:val="22"/>
          <w:szCs w:val="22"/>
        </w:rPr>
        <w:t>(представитель собственника)</w:t>
      </w:r>
      <w:r w:rsidR="0004686B">
        <w:rPr>
          <w:sz w:val="22"/>
          <w:szCs w:val="22"/>
        </w:rPr>
        <w:t xml:space="preserve"> </w:t>
      </w:r>
      <w:proofErr w:type="gramStart"/>
      <w:r w:rsidRPr="00690A3F">
        <w:rPr>
          <w:sz w:val="22"/>
          <w:szCs w:val="22"/>
        </w:rPr>
        <w:t>помещения:_</w:t>
      </w:r>
      <w:proofErr w:type="gramEnd"/>
      <w:r w:rsidRPr="00690A3F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</w:t>
      </w:r>
    </w:p>
    <w:p w:rsidR="005B2896" w:rsidRPr="00690A3F" w:rsidRDefault="005B2896" w:rsidP="005B28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5B2896" w:rsidRPr="00690A3F" w:rsidRDefault="005B2896" w:rsidP="005B2896">
      <w:pPr>
        <w:spacing w:line="360" w:lineRule="auto"/>
        <w:rPr>
          <w:sz w:val="22"/>
          <w:szCs w:val="22"/>
        </w:rPr>
      </w:pPr>
      <w:r w:rsidRPr="00690A3F">
        <w:rPr>
          <w:sz w:val="22"/>
          <w:szCs w:val="22"/>
        </w:rPr>
        <w:t>Являющийся(-</w:t>
      </w:r>
      <w:proofErr w:type="spellStart"/>
      <w:r w:rsidRPr="00690A3F">
        <w:rPr>
          <w:sz w:val="22"/>
          <w:szCs w:val="22"/>
        </w:rPr>
        <w:t>щаяся</w:t>
      </w:r>
      <w:proofErr w:type="spellEnd"/>
      <w:r w:rsidRPr="00690A3F">
        <w:rPr>
          <w:sz w:val="22"/>
          <w:szCs w:val="22"/>
        </w:rPr>
        <w:t>) собственником помещения № ______</w:t>
      </w:r>
      <w:r>
        <w:rPr>
          <w:sz w:val="22"/>
          <w:szCs w:val="22"/>
        </w:rPr>
        <w:t>________________________________________</w:t>
      </w:r>
    </w:p>
    <w:p w:rsidR="005B2896" w:rsidRDefault="005B2896" w:rsidP="005B2896">
      <w:pPr>
        <w:spacing w:line="360" w:lineRule="auto"/>
        <w:rPr>
          <w:sz w:val="22"/>
          <w:szCs w:val="22"/>
        </w:rPr>
      </w:pPr>
      <w:r w:rsidRPr="00690A3F">
        <w:rPr>
          <w:sz w:val="22"/>
          <w:szCs w:val="22"/>
        </w:rPr>
        <w:t xml:space="preserve">Документ, подтверждающий право собственности на </w:t>
      </w:r>
      <w:proofErr w:type="gramStart"/>
      <w:r w:rsidRPr="00690A3F">
        <w:rPr>
          <w:sz w:val="22"/>
          <w:szCs w:val="22"/>
        </w:rPr>
        <w:t>помещение:_</w:t>
      </w:r>
      <w:proofErr w:type="gramEnd"/>
      <w:r w:rsidRPr="00690A3F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</w:t>
      </w:r>
    </w:p>
    <w:p w:rsidR="005B2896" w:rsidRDefault="005B2896" w:rsidP="005B2896">
      <w:pPr>
        <w:spacing w:line="360" w:lineRule="auto"/>
        <w:rPr>
          <w:sz w:val="22"/>
          <w:szCs w:val="22"/>
        </w:rPr>
      </w:pPr>
      <w:r w:rsidRPr="00690A3F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___</w:t>
      </w:r>
    </w:p>
    <w:p w:rsidR="005B2896" w:rsidRPr="00B337D3" w:rsidRDefault="005B2896" w:rsidP="005B28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Кадастровый номер помещения (ДДУ)___________________________________________________________</w:t>
      </w:r>
    </w:p>
    <w:p w:rsidR="005B2896" w:rsidRDefault="005B2896" w:rsidP="005B2896">
      <w:pPr>
        <w:spacing w:line="360" w:lineRule="auto"/>
        <w:rPr>
          <w:rFonts w:ascii="DejaVu Sans" w:hAnsi="DejaVu Sans"/>
        </w:rPr>
      </w:pPr>
      <w:r w:rsidRPr="00690A3F">
        <w:rPr>
          <w:sz w:val="22"/>
          <w:szCs w:val="22"/>
        </w:rPr>
        <w:t>Общая площадь помещения, принадлежащего собственнику: ____________</w:t>
      </w:r>
      <w:r>
        <w:rPr>
          <w:sz w:val="22"/>
          <w:szCs w:val="22"/>
        </w:rPr>
        <w:t>____</w:t>
      </w:r>
      <w:r w:rsidRPr="00690A3F">
        <w:rPr>
          <w:sz w:val="22"/>
          <w:szCs w:val="22"/>
        </w:rPr>
        <w:t xml:space="preserve"> кв.м.</w:t>
      </w:r>
      <w:r w:rsidRPr="00165521">
        <w:rPr>
          <w:rFonts w:ascii="DejaVu Sans" w:hAnsi="DejaVu Sans"/>
        </w:rPr>
        <w:t xml:space="preserve"> </w:t>
      </w:r>
    </w:p>
    <w:p w:rsidR="005B2896" w:rsidRPr="002C6FB3" w:rsidRDefault="005B2896" w:rsidP="005B2896">
      <w:pPr>
        <w:spacing w:line="360" w:lineRule="auto"/>
        <w:rPr>
          <w:sz w:val="22"/>
          <w:szCs w:val="22"/>
        </w:rPr>
      </w:pPr>
      <w:r w:rsidRPr="002C6FB3">
        <w:rPr>
          <w:sz w:val="22"/>
          <w:szCs w:val="22"/>
        </w:rPr>
        <w:t>Количество голосов (1 голос = 1 кв.м.)</w:t>
      </w:r>
      <w:r w:rsidRPr="002C6FB3">
        <w:rPr>
          <w:sz w:val="22"/>
          <w:szCs w:val="22"/>
          <w:vertAlign w:val="superscript"/>
        </w:rPr>
        <w:t xml:space="preserve"> </w:t>
      </w:r>
      <w:r w:rsidRPr="002C6FB3">
        <w:rPr>
          <w:sz w:val="22"/>
          <w:szCs w:val="22"/>
        </w:rPr>
        <w:t>_______</w:t>
      </w:r>
      <w:r>
        <w:rPr>
          <w:sz w:val="22"/>
          <w:szCs w:val="22"/>
        </w:rPr>
        <w:t>______________________</w:t>
      </w:r>
    </w:p>
    <w:p w:rsidR="005B2896" w:rsidRPr="005B2896" w:rsidRDefault="005B2896" w:rsidP="005B2896">
      <w:pPr>
        <w:jc w:val="both"/>
        <w:rPr>
          <w:sz w:val="22"/>
          <w:szCs w:val="22"/>
        </w:rPr>
      </w:pPr>
      <w:r w:rsidRPr="00690A3F">
        <w:rPr>
          <w:sz w:val="22"/>
          <w:szCs w:val="22"/>
        </w:rPr>
        <w:t>Подписанием настоящего решения собственник или его представитель подтверждает свое согласие на обработку персональных данных, содержащихся в данном документе, счетной комиссией в целях подсчета голосов и составления протокола общего собрания</w:t>
      </w:r>
      <w:r w:rsidRPr="005B2896">
        <w:rPr>
          <w:sz w:val="22"/>
          <w:szCs w:val="22"/>
        </w:rPr>
        <w:t>, принял по поставленным вопросам повестки дня общего собрания следующее решение:</w:t>
      </w:r>
    </w:p>
    <w:p w:rsidR="005B2896" w:rsidRDefault="005B2896" w:rsidP="005B2896">
      <w:pPr>
        <w:rPr>
          <w:sz w:val="2"/>
          <w:szCs w:val="2"/>
        </w:rPr>
      </w:pPr>
    </w:p>
    <w:tbl>
      <w:tblPr>
        <w:tblW w:w="146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76"/>
        <w:gridCol w:w="5662"/>
        <w:gridCol w:w="1243"/>
        <w:gridCol w:w="1247"/>
        <w:gridCol w:w="1386"/>
        <w:gridCol w:w="3860"/>
      </w:tblGrid>
      <w:tr w:rsidR="005B2896" w:rsidTr="00057FA9">
        <w:trPr>
          <w:gridAfter w:val="1"/>
          <w:wAfter w:w="3866" w:type="dxa"/>
          <w:trHeight w:val="6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6" w:rsidRDefault="005B2896" w:rsidP="006D6C7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№№</w:t>
            </w:r>
          </w:p>
          <w:p w:rsidR="005B2896" w:rsidRDefault="005B2896" w:rsidP="006D6C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6" w:rsidRDefault="005B2896" w:rsidP="006D6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ленные вопросы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6" w:rsidRDefault="005B2896" w:rsidP="006D6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 решения</w:t>
            </w:r>
          </w:p>
        </w:tc>
      </w:tr>
      <w:tr w:rsidR="005B2896" w:rsidTr="00057FA9">
        <w:trPr>
          <w:gridAfter w:val="1"/>
          <w:wAfter w:w="3868" w:type="dxa"/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96" w:rsidRDefault="005B2896" w:rsidP="006D6C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96" w:rsidRDefault="005B2896" w:rsidP="006D6C77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6" w:rsidRDefault="005B2896" w:rsidP="006D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6" w:rsidRDefault="005B2896" w:rsidP="006D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6" w:rsidRDefault="005B2896" w:rsidP="006D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держался</w:t>
            </w:r>
          </w:p>
        </w:tc>
      </w:tr>
      <w:tr w:rsidR="005B2896" w:rsidTr="00057FA9">
        <w:trPr>
          <w:gridAfter w:val="1"/>
          <w:wAfter w:w="3868" w:type="dxa"/>
          <w:trHeight w:val="5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6" w:rsidRPr="00653F40" w:rsidRDefault="005B2896" w:rsidP="006D6C77">
            <w:pPr>
              <w:pStyle w:val="a4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6" w:rsidRPr="00653F40" w:rsidRDefault="005B2896" w:rsidP="006D6C77">
            <w:pPr>
              <w:jc w:val="both"/>
              <w:rPr>
                <w:b/>
                <w:sz w:val="20"/>
                <w:szCs w:val="20"/>
              </w:rPr>
            </w:pPr>
            <w:r w:rsidRPr="00653F40">
              <w:rPr>
                <w:b/>
                <w:sz w:val="20"/>
                <w:szCs w:val="20"/>
              </w:rPr>
              <w:t>Организационные вопросы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6" w:rsidRDefault="005B2896" w:rsidP="006D6C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6" w:rsidRDefault="005B2896" w:rsidP="006D6C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6" w:rsidRDefault="005B2896" w:rsidP="006D6C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5B2896" w:rsidTr="00057FA9">
        <w:trPr>
          <w:gridAfter w:val="1"/>
          <w:wAfter w:w="3868" w:type="dxa"/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96" w:rsidRDefault="005B2896" w:rsidP="006D6C7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6" w:rsidRDefault="005B2896" w:rsidP="006D6C77">
            <w:pPr>
              <w:jc w:val="both"/>
            </w:pPr>
            <w:r>
              <w:t>1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6" w:rsidRPr="00F16FDB" w:rsidRDefault="005B2896" w:rsidP="006D6C77">
            <w:pPr>
              <w:jc w:val="both"/>
              <w:rPr>
                <w:sz w:val="20"/>
                <w:szCs w:val="20"/>
              </w:rPr>
            </w:pPr>
            <w:r w:rsidRPr="00F16FDB">
              <w:rPr>
                <w:sz w:val="20"/>
                <w:szCs w:val="20"/>
              </w:rPr>
              <w:t>Избрать председателем общего собрания собственников</w:t>
            </w:r>
          </w:p>
          <w:p w:rsidR="005B2896" w:rsidRPr="002B17E0" w:rsidRDefault="005B2896" w:rsidP="006D6C77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кворцова Юрия Николаевич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6" w:rsidRDefault="005B2896" w:rsidP="006D6C77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6" w:rsidRDefault="005B2896" w:rsidP="006D6C77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6" w:rsidRDefault="005B2896" w:rsidP="006D6C77"/>
        </w:tc>
      </w:tr>
      <w:tr w:rsidR="005B2896" w:rsidTr="00057FA9">
        <w:trPr>
          <w:gridAfter w:val="1"/>
          <w:wAfter w:w="3868" w:type="dxa"/>
          <w:trHeight w:val="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96" w:rsidRDefault="005B2896" w:rsidP="006D6C7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6" w:rsidRDefault="005B2896" w:rsidP="006D6C77">
            <w:pPr>
              <w:jc w:val="both"/>
            </w:pPr>
            <w:r>
              <w:t>1.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6" w:rsidRPr="00F16FDB" w:rsidRDefault="005B2896" w:rsidP="006D6C77">
            <w:pPr>
              <w:jc w:val="both"/>
              <w:rPr>
                <w:sz w:val="20"/>
                <w:szCs w:val="20"/>
              </w:rPr>
            </w:pPr>
            <w:r w:rsidRPr="00F16FDB">
              <w:rPr>
                <w:sz w:val="20"/>
                <w:szCs w:val="20"/>
              </w:rPr>
              <w:t>Избрать секретарем общего собрания собственников</w:t>
            </w:r>
          </w:p>
          <w:p w:rsidR="005B2896" w:rsidRPr="002B17E0" w:rsidRDefault="005B2896" w:rsidP="006D6C77">
            <w:pPr>
              <w:tabs>
                <w:tab w:val="left" w:pos="2140"/>
                <w:tab w:val="left" w:pos="6142"/>
              </w:tabs>
              <w:spacing w:before="45"/>
              <w:rPr>
                <w:sz w:val="20"/>
                <w:szCs w:val="20"/>
                <w:highlight w:val="yellow"/>
              </w:rPr>
            </w:pPr>
            <w:r w:rsidRPr="005B2896">
              <w:rPr>
                <w:sz w:val="20"/>
                <w:szCs w:val="20"/>
              </w:rPr>
              <w:t>Гусеву Марину Александровн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6" w:rsidRDefault="005B2896" w:rsidP="006D6C77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6" w:rsidRDefault="005B2896" w:rsidP="006D6C77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6" w:rsidRDefault="005B2896" w:rsidP="006D6C77"/>
        </w:tc>
      </w:tr>
      <w:tr w:rsidR="005B2896" w:rsidTr="00057FA9">
        <w:trPr>
          <w:gridAfter w:val="1"/>
          <w:wAfter w:w="3868" w:type="dxa"/>
          <w:trHeight w:val="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96" w:rsidRDefault="005B2896" w:rsidP="006D6C7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6" w:rsidRDefault="005B2896" w:rsidP="006D6C77">
            <w:pPr>
              <w:jc w:val="both"/>
            </w:pPr>
            <w:r>
              <w:t>1.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6" w:rsidRPr="002B17E0" w:rsidRDefault="005B2896" w:rsidP="006D6C77">
            <w:pPr>
              <w:rPr>
                <w:sz w:val="20"/>
                <w:szCs w:val="20"/>
                <w:highlight w:val="yellow"/>
              </w:rPr>
            </w:pPr>
            <w:r w:rsidRPr="00085731">
              <w:rPr>
                <w:sz w:val="20"/>
                <w:szCs w:val="20"/>
              </w:rPr>
              <w:t>Избрать счетную комиссию общего собрания собственников в составе</w:t>
            </w:r>
            <w:r>
              <w:rPr>
                <w:sz w:val="20"/>
                <w:szCs w:val="20"/>
              </w:rPr>
              <w:t>: Скворцова Юрия Николаевича, Гусеву Марину Александровн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6" w:rsidRDefault="005B2896" w:rsidP="006D6C77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6" w:rsidRDefault="005B2896" w:rsidP="006D6C77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6" w:rsidRDefault="005B2896" w:rsidP="006D6C77"/>
        </w:tc>
      </w:tr>
      <w:tr w:rsidR="00653F40" w:rsidTr="00057FA9">
        <w:trPr>
          <w:trHeight w:val="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B39" w:rsidRPr="00653F40" w:rsidRDefault="00F66B39" w:rsidP="00F66B39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0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6B39" w:rsidRPr="00653F40" w:rsidRDefault="00F66B39" w:rsidP="00F66B39">
            <w:pPr>
              <w:jc w:val="center"/>
              <w:rPr>
                <w:b/>
                <w:bCs/>
                <w:sz w:val="22"/>
                <w:szCs w:val="22"/>
              </w:rPr>
            </w:pPr>
            <w:r w:rsidRPr="00653F40">
              <w:rPr>
                <w:b/>
                <w:bCs/>
                <w:sz w:val="22"/>
                <w:szCs w:val="22"/>
              </w:rPr>
              <w:t>Принятие решения о выборе способа формирования фонда капитального ремонта общего имущества в многоквартирном доме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B39" w:rsidRDefault="00F66B39" w:rsidP="00653F40">
            <w:pPr>
              <w:ind w:left="-73" w:firstLine="73"/>
              <w:jc w:val="center"/>
              <w:rPr>
                <w:sz w:val="20"/>
                <w:szCs w:val="20"/>
              </w:rPr>
            </w:pPr>
          </w:p>
        </w:tc>
      </w:tr>
      <w:tr w:rsidR="00F66B39" w:rsidTr="00057FA9">
        <w:trPr>
          <w:gridAfter w:val="1"/>
          <w:wAfter w:w="3868" w:type="dxa"/>
          <w:trHeight w:val="21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pStyle w:val="a4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9" w:rsidRPr="00F66B39" w:rsidRDefault="00F66B39" w:rsidP="006D6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6B39">
              <w:rPr>
                <w:sz w:val="20"/>
                <w:szCs w:val="20"/>
              </w:rPr>
              <w:t>Выбрать способ формирования фонда капитального ремонта: на специальном счете, открытом в российской кредитной организации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</w:tr>
      <w:tr w:rsidR="00F66B39" w:rsidTr="00057FA9">
        <w:trPr>
          <w:gridAfter w:val="1"/>
          <w:wAfter w:w="3868" w:type="dxa"/>
          <w:trHeight w:val="41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pStyle w:val="a4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9" w:rsidRPr="00F66B39" w:rsidRDefault="00F66B39" w:rsidP="006D6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6B39">
              <w:rPr>
                <w:sz w:val="20"/>
                <w:szCs w:val="20"/>
              </w:rPr>
              <w:t>Выбрать кредитную организацию, из числа отвечающих требованиям Жилищного кодекса РФ Волго-Вятский Банк ПАО «Сбербанк» г. Нижний Новгород, для открытия специального счета для формирования фонда капитального ремонта общего имущества в многоквартирном доме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</w:tr>
      <w:tr w:rsidR="00F66B39" w:rsidTr="00057FA9">
        <w:trPr>
          <w:gridAfter w:val="1"/>
          <w:wAfter w:w="3868" w:type="dxa"/>
          <w:trHeight w:val="3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pStyle w:val="a4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9" w:rsidRPr="00F66B39" w:rsidRDefault="00F66B39" w:rsidP="006D6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6B39">
              <w:rPr>
                <w:rStyle w:val="FontStyle11"/>
                <w:sz w:val="20"/>
                <w:szCs w:val="20"/>
              </w:rPr>
              <w:t>Определить владельца специального счета: управляющую организацию, осуществляющую управление многоквартирным домом на основании договора управления- Общество с</w:t>
            </w:r>
            <w:r>
              <w:rPr>
                <w:rStyle w:val="FontStyle11"/>
                <w:sz w:val="20"/>
                <w:szCs w:val="20"/>
              </w:rPr>
              <w:t xml:space="preserve"> ограниченной ответственностью «УК «</w:t>
            </w:r>
            <w:proofErr w:type="spellStart"/>
            <w:r>
              <w:rPr>
                <w:rStyle w:val="FontStyle11"/>
                <w:sz w:val="20"/>
                <w:szCs w:val="20"/>
              </w:rPr>
              <w:t>Анкудиновский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арк» (ОГРН 1175275059211)</w:t>
            </w:r>
            <w:r w:rsidR="004F47DA"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</w:tr>
      <w:tr w:rsidR="00F66B39" w:rsidTr="00057FA9">
        <w:trPr>
          <w:gridAfter w:val="1"/>
          <w:wAfter w:w="3868" w:type="dxa"/>
          <w:trHeight w:val="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pStyle w:val="a4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9" w:rsidRDefault="00F66B39" w:rsidP="006D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ить источник финансирования содержания и обслуживания специального счета: за счет взносов собственников помещений многоквартирного дома </w:t>
            </w:r>
            <w:r w:rsidR="005E25CF">
              <w:rPr>
                <w:sz w:val="20"/>
                <w:szCs w:val="20"/>
              </w:rPr>
              <w:t>на содержание специального счета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</w:tr>
      <w:tr w:rsidR="00F66B39" w:rsidTr="00057FA9">
        <w:trPr>
          <w:gridAfter w:val="1"/>
          <w:wAfter w:w="3868" w:type="dxa"/>
          <w:trHeight w:val="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pStyle w:val="a4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9" w:rsidRPr="00CE57AF" w:rsidRDefault="00F66B39" w:rsidP="006D6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57AF">
              <w:rPr>
                <w:sz w:val="20"/>
                <w:szCs w:val="20"/>
              </w:rPr>
              <w:t xml:space="preserve">Установить </w:t>
            </w:r>
            <w:r w:rsidR="005E25CF">
              <w:rPr>
                <w:sz w:val="20"/>
                <w:szCs w:val="20"/>
              </w:rPr>
              <w:t>размер ежемесячного взноса собственников помещений на проведение капитального ремонта общего имущества в многоквартирном доме равным минимальному размеру взноса, установленного Правительством Нижегородской области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</w:tr>
      <w:tr w:rsidR="00F66B39" w:rsidTr="00057FA9">
        <w:trPr>
          <w:gridAfter w:val="1"/>
          <w:wAfter w:w="3868" w:type="dxa"/>
          <w:trHeight w:val="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pStyle w:val="a4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9" w:rsidRPr="005B2896" w:rsidRDefault="005E25CF" w:rsidP="006D6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дить перечень услуг (работ), сроки проведения капитального ремонта общего имущества в многоквартирном доме, в соответствии с Региональной программой, утвержденной Правительством Нижегородской области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5E25CF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</w:tr>
      <w:tr w:rsidR="00F66B39" w:rsidTr="00057FA9">
        <w:trPr>
          <w:gridAfter w:val="1"/>
          <w:wAfter w:w="3868" w:type="dxa"/>
          <w:trHeight w:val="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pStyle w:val="a4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9" w:rsidRPr="003B7E9F" w:rsidRDefault="000C0393" w:rsidP="006D6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рать в качестве лица, уполномоченного на оказание услуг по представлению платежных документов, в том числе с использованием системы, на оплату взносов на капитальный ремонт </w:t>
            </w:r>
            <w:r w:rsidR="004F47DA">
              <w:rPr>
                <w:sz w:val="20"/>
                <w:szCs w:val="20"/>
              </w:rPr>
              <w:t>на специальный счет, управляющую организацию ООО «УК «</w:t>
            </w:r>
            <w:proofErr w:type="spellStart"/>
            <w:r w:rsidR="004F47DA">
              <w:rPr>
                <w:sz w:val="20"/>
                <w:szCs w:val="20"/>
              </w:rPr>
              <w:t>Анкудиновский</w:t>
            </w:r>
            <w:proofErr w:type="spellEnd"/>
            <w:r w:rsidR="004F47DA">
              <w:rPr>
                <w:sz w:val="20"/>
                <w:szCs w:val="20"/>
              </w:rPr>
              <w:t xml:space="preserve"> парк»</w:t>
            </w:r>
            <w:r w:rsidR="004F47DA">
              <w:t xml:space="preserve"> </w:t>
            </w:r>
            <w:r w:rsidR="004F47DA">
              <w:rPr>
                <w:rStyle w:val="FontStyle11"/>
                <w:sz w:val="20"/>
                <w:szCs w:val="20"/>
              </w:rPr>
              <w:t>(ОГРН 1175275059211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  <w:p w:rsidR="00F66B39" w:rsidRPr="003B7E9F" w:rsidRDefault="00F66B39" w:rsidP="006D6C77">
            <w:pPr>
              <w:rPr>
                <w:sz w:val="20"/>
                <w:szCs w:val="20"/>
              </w:rPr>
            </w:pPr>
          </w:p>
        </w:tc>
      </w:tr>
      <w:tr w:rsidR="00F66B39" w:rsidTr="00057FA9">
        <w:trPr>
          <w:gridAfter w:val="1"/>
          <w:wAfter w:w="3868" w:type="dxa"/>
          <w:trHeight w:val="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pStyle w:val="a4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9" w:rsidRPr="004F47DA" w:rsidRDefault="00F66B39" w:rsidP="006D6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4F47DA">
              <w:rPr>
                <w:sz w:val="20"/>
                <w:szCs w:val="20"/>
              </w:rPr>
              <w:t xml:space="preserve">Утвердить </w:t>
            </w:r>
            <w:r w:rsidR="004F47DA" w:rsidRPr="004F47DA">
              <w:rPr>
                <w:sz w:val="20"/>
                <w:szCs w:val="20"/>
              </w:rPr>
              <w:t xml:space="preserve">следующий порядок предоставления платежных документов: платежные документы на оплату взносов на капитальный ремонт </w:t>
            </w:r>
            <w:r w:rsidR="004F47DA">
              <w:rPr>
                <w:sz w:val="20"/>
                <w:szCs w:val="20"/>
              </w:rPr>
              <w:t xml:space="preserve">общего имущества формируются управляющей организацией </w:t>
            </w:r>
            <w:r w:rsidR="004F47DA">
              <w:rPr>
                <w:sz w:val="20"/>
                <w:szCs w:val="20"/>
              </w:rPr>
              <w:lastRenderedPageBreak/>
              <w:t>ООО «УК «</w:t>
            </w:r>
            <w:proofErr w:type="spellStart"/>
            <w:r w:rsidR="004F47DA">
              <w:rPr>
                <w:sz w:val="20"/>
                <w:szCs w:val="20"/>
              </w:rPr>
              <w:t>Анкудиновский</w:t>
            </w:r>
            <w:proofErr w:type="spellEnd"/>
            <w:r w:rsidR="004F47DA">
              <w:rPr>
                <w:sz w:val="20"/>
                <w:szCs w:val="20"/>
              </w:rPr>
              <w:t xml:space="preserve"> парк», размещаются в почтовых ящиках потребителей и в </w:t>
            </w:r>
            <w:r w:rsidR="0004686B">
              <w:rPr>
                <w:sz w:val="20"/>
                <w:szCs w:val="20"/>
              </w:rPr>
              <w:t>Государственной информационной системе ЖКХ (ГИС ЖКХ) в срок не позднее 01 числа месяца, следующего за расчетны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</w:tr>
      <w:tr w:rsidR="00F66B39" w:rsidTr="00057FA9">
        <w:trPr>
          <w:gridAfter w:val="1"/>
          <w:wAfter w:w="3868" w:type="dxa"/>
          <w:trHeight w:val="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pStyle w:val="a4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9" w:rsidRDefault="00F66B39" w:rsidP="006D6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4686B">
              <w:rPr>
                <w:sz w:val="20"/>
                <w:szCs w:val="20"/>
              </w:rPr>
              <w:t>полномочить директора ООО «УК «</w:t>
            </w:r>
            <w:proofErr w:type="spellStart"/>
            <w:r w:rsidR="0004686B">
              <w:rPr>
                <w:sz w:val="20"/>
                <w:szCs w:val="20"/>
              </w:rPr>
              <w:t>Анкудиновский</w:t>
            </w:r>
            <w:proofErr w:type="spellEnd"/>
            <w:r w:rsidR="0004686B">
              <w:rPr>
                <w:sz w:val="20"/>
                <w:szCs w:val="20"/>
              </w:rPr>
              <w:t xml:space="preserve"> парк», как представителя собственников имущества в многоквартирном доме, представлять интересы собственников помещений многоквартирного дома при взаимодействии с региональным оператором или владельцем специального счета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, об организации проведения капитального ремонта, участия в приемке выполненных работ с правом подписания соответствующих актов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</w:tr>
      <w:tr w:rsidR="00F66B39" w:rsidTr="00057FA9">
        <w:trPr>
          <w:gridAfter w:val="1"/>
          <w:wAfter w:w="3868" w:type="dxa"/>
          <w:trHeight w:val="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pStyle w:val="a4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9" w:rsidRDefault="0004686B" w:rsidP="006D6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решение о размещении на специальном депозите в р</w:t>
            </w:r>
            <w:r w:rsidR="004D27A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сийской кредитной организации, соответствующей требованиям ч. 2 ст. 176 ЖК РФ, временно свободных денежных средств фонда капитального ремонта, формируемого на специальном счете, с наделением владельца специального сета полномочиями самостоятельно определять условия размещения депозитов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</w:tr>
      <w:tr w:rsidR="00F66B39" w:rsidTr="00057FA9">
        <w:trPr>
          <w:gridAfter w:val="1"/>
          <w:wAfter w:w="3868" w:type="dxa"/>
          <w:trHeight w:val="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pStyle w:val="a4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9" w:rsidRDefault="00F66B39" w:rsidP="006D6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дить </w:t>
            </w:r>
            <w:r w:rsidR="0004686B">
              <w:rPr>
                <w:sz w:val="20"/>
                <w:szCs w:val="20"/>
              </w:rPr>
              <w:t xml:space="preserve">способ использования доходов, полученных от размещения средств фонда капитального ремонта, на специальных депозитах: доходы, полученные от размещения на специальном депозите </w:t>
            </w:r>
            <w:r w:rsidR="00FD177F">
              <w:rPr>
                <w:sz w:val="20"/>
                <w:szCs w:val="20"/>
              </w:rPr>
              <w:t>временно свободных средств фонда капитального ремонта, формируемого на специальном счете, могут использоваться в целях реализации Перечня услуг (работ) по капитальному ремонту общего имущества собственников помещений в МКД или на финансирование работ (услуг), которые не предусмотрены Региональной программой капитального ремонта, на основании соответствующего решения общего собрания собственников помещений в МКД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</w:tr>
      <w:tr w:rsidR="00F66B39" w:rsidTr="00057FA9">
        <w:trPr>
          <w:gridAfter w:val="1"/>
          <w:wAfter w:w="3868" w:type="dxa"/>
          <w:trHeight w:val="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pStyle w:val="a4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9" w:rsidRPr="007E5865" w:rsidRDefault="00F66B39" w:rsidP="006D6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Определить местом хранения протокола общего собрания и иных документов, относящихся к организации и проведению внеочередного общего собрания собственников помещений многоквартирного дома по адресу: Нижегородская область, Кстовский район, дер. Анкудиновка, ул. Русская, д. 17 –офис ООО «УК «</w:t>
            </w:r>
            <w:proofErr w:type="spellStart"/>
            <w:r>
              <w:rPr>
                <w:rStyle w:val="FontStyle11"/>
                <w:sz w:val="20"/>
                <w:szCs w:val="20"/>
              </w:rPr>
              <w:t>Анкудиновский</w:t>
            </w:r>
            <w:proofErr w:type="spellEnd"/>
            <w:r>
              <w:rPr>
                <w:rStyle w:val="FontStyle11"/>
                <w:sz w:val="20"/>
                <w:szCs w:val="20"/>
              </w:rPr>
              <w:t xml:space="preserve"> парк»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9" w:rsidRDefault="00F66B39" w:rsidP="006D6C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2896" w:rsidRDefault="005B2896" w:rsidP="005B2896">
      <w:pPr>
        <w:rPr>
          <w:b/>
          <w:sz w:val="20"/>
          <w:szCs w:val="20"/>
        </w:rPr>
      </w:pPr>
    </w:p>
    <w:p w:rsidR="005B2896" w:rsidRDefault="005B2896" w:rsidP="005B2896">
      <w:pPr>
        <w:rPr>
          <w:b/>
        </w:rPr>
      </w:pPr>
      <w:r>
        <w:rPr>
          <w:b/>
        </w:rPr>
        <w:t xml:space="preserve">Примечание: </w:t>
      </w:r>
    </w:p>
    <w:p w:rsidR="005B2896" w:rsidRDefault="005B2896" w:rsidP="005B2896">
      <w:pPr>
        <w:pStyle w:val="a4"/>
        <w:numPr>
          <w:ilvl w:val="0"/>
          <w:numId w:val="5"/>
        </w:numPr>
        <w:ind w:left="-142" w:hanging="218"/>
      </w:pPr>
      <w:r>
        <w:t>Отметьте в соответствующей клеточке свой вариант решения любым знаком (подпись, крестик, галочка, др.)</w:t>
      </w:r>
    </w:p>
    <w:p w:rsidR="005B2896" w:rsidRDefault="005B2896" w:rsidP="005B2896">
      <w:pPr>
        <w:pStyle w:val="a4"/>
        <w:numPr>
          <w:ilvl w:val="0"/>
          <w:numId w:val="5"/>
        </w:numPr>
        <w:ind w:left="-142" w:hanging="218"/>
      </w:pPr>
      <w:r>
        <w:t>Не учитываются голоса по вопросу, если по нему указано более одного из возможных вариантов решения.</w:t>
      </w:r>
    </w:p>
    <w:p w:rsidR="005B2896" w:rsidRDefault="005B2896" w:rsidP="005B2896">
      <w:pPr>
        <w:pStyle w:val="a4"/>
        <w:numPr>
          <w:ilvl w:val="0"/>
          <w:numId w:val="5"/>
        </w:numPr>
        <w:ind w:left="-142" w:hanging="218"/>
      </w:pPr>
      <w:r>
        <w:t>При голосовании через представителя, к бюллетеню необходимо приложить доверенность.</w:t>
      </w:r>
    </w:p>
    <w:p w:rsidR="005B2896" w:rsidRDefault="005B2896" w:rsidP="005B2896">
      <w:pPr>
        <w:pStyle w:val="a4"/>
        <w:rPr>
          <w:sz w:val="16"/>
          <w:szCs w:val="16"/>
        </w:rPr>
      </w:pPr>
    </w:p>
    <w:p w:rsidR="005B2896" w:rsidRDefault="005B2896" w:rsidP="005B2896">
      <w:pPr>
        <w:pStyle w:val="a4"/>
        <w:rPr>
          <w:sz w:val="16"/>
          <w:szCs w:val="16"/>
        </w:rPr>
      </w:pPr>
    </w:p>
    <w:p w:rsidR="005B2896" w:rsidRDefault="005B2896" w:rsidP="005B2896">
      <w:pPr>
        <w:rPr>
          <w:b/>
        </w:rPr>
      </w:pPr>
      <w:r>
        <w:t xml:space="preserve"> </w:t>
      </w:r>
      <w:r>
        <w:rPr>
          <w:b/>
        </w:rPr>
        <w:t>Дата: «___</w:t>
      </w:r>
      <w:proofErr w:type="gramStart"/>
      <w:r>
        <w:rPr>
          <w:b/>
        </w:rPr>
        <w:t xml:space="preserve">_»   </w:t>
      </w:r>
      <w:proofErr w:type="gramEnd"/>
      <w:r>
        <w:rPr>
          <w:b/>
        </w:rPr>
        <w:t xml:space="preserve">                             202   г.</w:t>
      </w:r>
      <w:r>
        <w:t xml:space="preserve">                              </w:t>
      </w:r>
      <w:r>
        <w:rPr>
          <w:b/>
        </w:rPr>
        <w:t xml:space="preserve"> Личная </w:t>
      </w:r>
      <w:proofErr w:type="gramStart"/>
      <w:r>
        <w:rPr>
          <w:b/>
        </w:rPr>
        <w:t>подпись:_</w:t>
      </w:r>
      <w:proofErr w:type="gramEnd"/>
      <w:r>
        <w:rPr>
          <w:b/>
        </w:rPr>
        <w:t>___________________</w:t>
      </w:r>
    </w:p>
    <w:p w:rsidR="005B2896" w:rsidRDefault="005B2896" w:rsidP="005B2896">
      <w:pPr>
        <w:rPr>
          <w:b/>
        </w:rPr>
      </w:pPr>
    </w:p>
    <w:p w:rsidR="005B2896" w:rsidRDefault="005B2896" w:rsidP="005B2896">
      <w:pPr>
        <w:rPr>
          <w:b/>
        </w:rPr>
      </w:pPr>
    </w:p>
    <w:p w:rsidR="005B2896" w:rsidRDefault="005B2896" w:rsidP="005B2896">
      <w:pPr>
        <w:rPr>
          <w:b/>
        </w:rPr>
      </w:pPr>
      <w:r>
        <w:rPr>
          <w:b/>
        </w:rPr>
        <w:t>По доверенности _____________________________________________________________________</w:t>
      </w:r>
    </w:p>
    <w:p w:rsidR="005B2896" w:rsidRDefault="005B2896" w:rsidP="005B2896">
      <w:pPr>
        <w:tabs>
          <w:tab w:val="left" w:pos="1111"/>
        </w:tabs>
        <w:rPr>
          <w:sz w:val="28"/>
          <w:szCs w:val="28"/>
        </w:rPr>
      </w:pPr>
    </w:p>
    <w:p w:rsidR="005B2896" w:rsidRPr="0018252A" w:rsidRDefault="005B2896" w:rsidP="005B2896"/>
    <w:p w:rsidR="00283C3E" w:rsidRPr="0018252A" w:rsidRDefault="00283C3E" w:rsidP="005B2896">
      <w:pPr>
        <w:jc w:val="center"/>
      </w:pPr>
    </w:p>
    <w:sectPr w:rsidR="00283C3E" w:rsidRPr="0018252A" w:rsidSect="00B52576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B3B07"/>
    <w:multiLevelType w:val="hybridMultilevel"/>
    <w:tmpl w:val="86F008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8FB2166"/>
    <w:multiLevelType w:val="hybridMultilevel"/>
    <w:tmpl w:val="08040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7672C"/>
    <w:multiLevelType w:val="hybridMultilevel"/>
    <w:tmpl w:val="7E56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DC"/>
    <w:rsid w:val="000013D7"/>
    <w:rsid w:val="000017B5"/>
    <w:rsid w:val="0000394E"/>
    <w:rsid w:val="00003B18"/>
    <w:rsid w:val="00003DFF"/>
    <w:rsid w:val="00004A9E"/>
    <w:rsid w:val="000051FB"/>
    <w:rsid w:val="000053FD"/>
    <w:rsid w:val="00005D3A"/>
    <w:rsid w:val="00005EAA"/>
    <w:rsid w:val="000068FE"/>
    <w:rsid w:val="00006DBD"/>
    <w:rsid w:val="0000714A"/>
    <w:rsid w:val="000076DE"/>
    <w:rsid w:val="00007CCE"/>
    <w:rsid w:val="00010181"/>
    <w:rsid w:val="00010763"/>
    <w:rsid w:val="00010DD9"/>
    <w:rsid w:val="0001201D"/>
    <w:rsid w:val="00012E1A"/>
    <w:rsid w:val="0001339B"/>
    <w:rsid w:val="000133C4"/>
    <w:rsid w:val="0001399C"/>
    <w:rsid w:val="000148A7"/>
    <w:rsid w:val="00014C6A"/>
    <w:rsid w:val="000150FF"/>
    <w:rsid w:val="0001515F"/>
    <w:rsid w:val="00015487"/>
    <w:rsid w:val="00016A7E"/>
    <w:rsid w:val="00016C28"/>
    <w:rsid w:val="00016E9C"/>
    <w:rsid w:val="00017285"/>
    <w:rsid w:val="000174CB"/>
    <w:rsid w:val="00017FFE"/>
    <w:rsid w:val="00020184"/>
    <w:rsid w:val="00020303"/>
    <w:rsid w:val="00020B61"/>
    <w:rsid w:val="00020EEA"/>
    <w:rsid w:val="00021409"/>
    <w:rsid w:val="00021514"/>
    <w:rsid w:val="00021D96"/>
    <w:rsid w:val="00022D59"/>
    <w:rsid w:val="0002313F"/>
    <w:rsid w:val="00023625"/>
    <w:rsid w:val="00023767"/>
    <w:rsid w:val="000238F5"/>
    <w:rsid w:val="00024007"/>
    <w:rsid w:val="00024286"/>
    <w:rsid w:val="00024AE2"/>
    <w:rsid w:val="00025105"/>
    <w:rsid w:val="00025431"/>
    <w:rsid w:val="000258EC"/>
    <w:rsid w:val="00025E61"/>
    <w:rsid w:val="0002718A"/>
    <w:rsid w:val="000277AF"/>
    <w:rsid w:val="00027ABB"/>
    <w:rsid w:val="00031451"/>
    <w:rsid w:val="00031633"/>
    <w:rsid w:val="000329A1"/>
    <w:rsid w:val="00032D26"/>
    <w:rsid w:val="000337E7"/>
    <w:rsid w:val="00033CA7"/>
    <w:rsid w:val="00033E92"/>
    <w:rsid w:val="000341F3"/>
    <w:rsid w:val="00034FB9"/>
    <w:rsid w:val="00035C3E"/>
    <w:rsid w:val="00035D67"/>
    <w:rsid w:val="00035E65"/>
    <w:rsid w:val="000363DC"/>
    <w:rsid w:val="0003696B"/>
    <w:rsid w:val="00037808"/>
    <w:rsid w:val="000409D3"/>
    <w:rsid w:val="000416EA"/>
    <w:rsid w:val="00041AE0"/>
    <w:rsid w:val="00042037"/>
    <w:rsid w:val="000425F3"/>
    <w:rsid w:val="00043AE1"/>
    <w:rsid w:val="00043C1B"/>
    <w:rsid w:val="00043EE5"/>
    <w:rsid w:val="00044EBB"/>
    <w:rsid w:val="00045165"/>
    <w:rsid w:val="0004686B"/>
    <w:rsid w:val="00046FB7"/>
    <w:rsid w:val="00050219"/>
    <w:rsid w:val="00050B12"/>
    <w:rsid w:val="00050E9D"/>
    <w:rsid w:val="000515FA"/>
    <w:rsid w:val="000517D9"/>
    <w:rsid w:val="00051AB3"/>
    <w:rsid w:val="00051B8A"/>
    <w:rsid w:val="00052D68"/>
    <w:rsid w:val="00053421"/>
    <w:rsid w:val="00053A3B"/>
    <w:rsid w:val="00053D52"/>
    <w:rsid w:val="00054095"/>
    <w:rsid w:val="000545DD"/>
    <w:rsid w:val="00054DCD"/>
    <w:rsid w:val="00054FCE"/>
    <w:rsid w:val="000553F1"/>
    <w:rsid w:val="00055C45"/>
    <w:rsid w:val="00056913"/>
    <w:rsid w:val="000579C9"/>
    <w:rsid w:val="00057FA9"/>
    <w:rsid w:val="00060367"/>
    <w:rsid w:val="00060B38"/>
    <w:rsid w:val="000611DE"/>
    <w:rsid w:val="000612C2"/>
    <w:rsid w:val="00061CE0"/>
    <w:rsid w:val="00061F77"/>
    <w:rsid w:val="000623C5"/>
    <w:rsid w:val="00062867"/>
    <w:rsid w:val="000632A0"/>
    <w:rsid w:val="00063609"/>
    <w:rsid w:val="00064490"/>
    <w:rsid w:val="00064B3D"/>
    <w:rsid w:val="00064E5D"/>
    <w:rsid w:val="000655C4"/>
    <w:rsid w:val="000660E5"/>
    <w:rsid w:val="00066FDD"/>
    <w:rsid w:val="0007046F"/>
    <w:rsid w:val="0007063A"/>
    <w:rsid w:val="00070EC9"/>
    <w:rsid w:val="00071860"/>
    <w:rsid w:val="00071C6C"/>
    <w:rsid w:val="00072D32"/>
    <w:rsid w:val="000737BF"/>
    <w:rsid w:val="00073E71"/>
    <w:rsid w:val="00074573"/>
    <w:rsid w:val="00074DB7"/>
    <w:rsid w:val="00075BD7"/>
    <w:rsid w:val="00076D11"/>
    <w:rsid w:val="00076E3A"/>
    <w:rsid w:val="00076EA0"/>
    <w:rsid w:val="000775AF"/>
    <w:rsid w:val="00081331"/>
    <w:rsid w:val="0008147C"/>
    <w:rsid w:val="00081677"/>
    <w:rsid w:val="00082976"/>
    <w:rsid w:val="00082B18"/>
    <w:rsid w:val="00082DC0"/>
    <w:rsid w:val="00082E53"/>
    <w:rsid w:val="0008330B"/>
    <w:rsid w:val="0008394B"/>
    <w:rsid w:val="00083988"/>
    <w:rsid w:val="00083A64"/>
    <w:rsid w:val="00083FD9"/>
    <w:rsid w:val="000844D1"/>
    <w:rsid w:val="00084C42"/>
    <w:rsid w:val="00085215"/>
    <w:rsid w:val="00085278"/>
    <w:rsid w:val="00085731"/>
    <w:rsid w:val="00085E8E"/>
    <w:rsid w:val="00085F9D"/>
    <w:rsid w:val="0008677B"/>
    <w:rsid w:val="000873AB"/>
    <w:rsid w:val="00087949"/>
    <w:rsid w:val="00087ADF"/>
    <w:rsid w:val="00087F61"/>
    <w:rsid w:val="00090A2E"/>
    <w:rsid w:val="0009113B"/>
    <w:rsid w:val="00091267"/>
    <w:rsid w:val="000919F8"/>
    <w:rsid w:val="0009224B"/>
    <w:rsid w:val="000926E5"/>
    <w:rsid w:val="0009344F"/>
    <w:rsid w:val="000935E7"/>
    <w:rsid w:val="00095A76"/>
    <w:rsid w:val="00095B5D"/>
    <w:rsid w:val="0009691F"/>
    <w:rsid w:val="000969BD"/>
    <w:rsid w:val="000969F9"/>
    <w:rsid w:val="00096FF8"/>
    <w:rsid w:val="000A10DC"/>
    <w:rsid w:val="000A12E2"/>
    <w:rsid w:val="000A163E"/>
    <w:rsid w:val="000A29D4"/>
    <w:rsid w:val="000A3446"/>
    <w:rsid w:val="000A345B"/>
    <w:rsid w:val="000A4254"/>
    <w:rsid w:val="000A43AD"/>
    <w:rsid w:val="000A4805"/>
    <w:rsid w:val="000A5217"/>
    <w:rsid w:val="000A61FE"/>
    <w:rsid w:val="000A64E4"/>
    <w:rsid w:val="000A7528"/>
    <w:rsid w:val="000A781A"/>
    <w:rsid w:val="000A786B"/>
    <w:rsid w:val="000B060D"/>
    <w:rsid w:val="000B12FD"/>
    <w:rsid w:val="000B30E7"/>
    <w:rsid w:val="000B363A"/>
    <w:rsid w:val="000B4310"/>
    <w:rsid w:val="000B488A"/>
    <w:rsid w:val="000B52B0"/>
    <w:rsid w:val="000B5E60"/>
    <w:rsid w:val="000B6AB5"/>
    <w:rsid w:val="000B7DA1"/>
    <w:rsid w:val="000B7E62"/>
    <w:rsid w:val="000C0192"/>
    <w:rsid w:val="000C0393"/>
    <w:rsid w:val="000C09C6"/>
    <w:rsid w:val="000C139F"/>
    <w:rsid w:val="000C2BE3"/>
    <w:rsid w:val="000C2D0B"/>
    <w:rsid w:val="000C3926"/>
    <w:rsid w:val="000C3E69"/>
    <w:rsid w:val="000C4E42"/>
    <w:rsid w:val="000C57AE"/>
    <w:rsid w:val="000C5FDA"/>
    <w:rsid w:val="000C665D"/>
    <w:rsid w:val="000C6AE8"/>
    <w:rsid w:val="000C6D3A"/>
    <w:rsid w:val="000C6D9D"/>
    <w:rsid w:val="000C6EBB"/>
    <w:rsid w:val="000C76E9"/>
    <w:rsid w:val="000C7915"/>
    <w:rsid w:val="000C7D0C"/>
    <w:rsid w:val="000C7F68"/>
    <w:rsid w:val="000C7F7C"/>
    <w:rsid w:val="000D097C"/>
    <w:rsid w:val="000D1605"/>
    <w:rsid w:val="000D1E82"/>
    <w:rsid w:val="000D1FC5"/>
    <w:rsid w:val="000D32D8"/>
    <w:rsid w:val="000D37CD"/>
    <w:rsid w:val="000D38C9"/>
    <w:rsid w:val="000D403A"/>
    <w:rsid w:val="000D4120"/>
    <w:rsid w:val="000D43B6"/>
    <w:rsid w:val="000D467D"/>
    <w:rsid w:val="000D4CA3"/>
    <w:rsid w:val="000D54A3"/>
    <w:rsid w:val="000D5BB2"/>
    <w:rsid w:val="000D60C2"/>
    <w:rsid w:val="000D640B"/>
    <w:rsid w:val="000D6A9B"/>
    <w:rsid w:val="000D75B9"/>
    <w:rsid w:val="000D7B2F"/>
    <w:rsid w:val="000E0017"/>
    <w:rsid w:val="000E002C"/>
    <w:rsid w:val="000E01CA"/>
    <w:rsid w:val="000E0BEA"/>
    <w:rsid w:val="000E0D12"/>
    <w:rsid w:val="000E10C1"/>
    <w:rsid w:val="000E14D2"/>
    <w:rsid w:val="000E182C"/>
    <w:rsid w:val="000E1A72"/>
    <w:rsid w:val="000E1C95"/>
    <w:rsid w:val="000E246A"/>
    <w:rsid w:val="000E3040"/>
    <w:rsid w:val="000E34DE"/>
    <w:rsid w:val="000E4591"/>
    <w:rsid w:val="000E4750"/>
    <w:rsid w:val="000E4AF9"/>
    <w:rsid w:val="000E613F"/>
    <w:rsid w:val="000E629F"/>
    <w:rsid w:val="000E7089"/>
    <w:rsid w:val="000E7307"/>
    <w:rsid w:val="000E7A20"/>
    <w:rsid w:val="000E7C93"/>
    <w:rsid w:val="000E7F4C"/>
    <w:rsid w:val="000F05FA"/>
    <w:rsid w:val="000F0E16"/>
    <w:rsid w:val="000F1D55"/>
    <w:rsid w:val="000F1D5E"/>
    <w:rsid w:val="000F24CF"/>
    <w:rsid w:val="000F2C78"/>
    <w:rsid w:val="000F2CE5"/>
    <w:rsid w:val="000F4149"/>
    <w:rsid w:val="000F424C"/>
    <w:rsid w:val="000F483F"/>
    <w:rsid w:val="000F4CBD"/>
    <w:rsid w:val="000F5370"/>
    <w:rsid w:val="000F59CE"/>
    <w:rsid w:val="000F5B52"/>
    <w:rsid w:val="000F6015"/>
    <w:rsid w:val="000F6E11"/>
    <w:rsid w:val="000F7CEE"/>
    <w:rsid w:val="001004E2"/>
    <w:rsid w:val="00100F22"/>
    <w:rsid w:val="0010138C"/>
    <w:rsid w:val="0010207D"/>
    <w:rsid w:val="001025C7"/>
    <w:rsid w:val="0010282F"/>
    <w:rsid w:val="00102B4F"/>
    <w:rsid w:val="00103435"/>
    <w:rsid w:val="00103E80"/>
    <w:rsid w:val="00104503"/>
    <w:rsid w:val="00104683"/>
    <w:rsid w:val="00104DC3"/>
    <w:rsid w:val="00104E22"/>
    <w:rsid w:val="00104EBB"/>
    <w:rsid w:val="00105641"/>
    <w:rsid w:val="00105CB7"/>
    <w:rsid w:val="00107082"/>
    <w:rsid w:val="00107207"/>
    <w:rsid w:val="00110A67"/>
    <w:rsid w:val="00110B1A"/>
    <w:rsid w:val="001110FC"/>
    <w:rsid w:val="0011137C"/>
    <w:rsid w:val="001119AD"/>
    <w:rsid w:val="00111B1D"/>
    <w:rsid w:val="001129A4"/>
    <w:rsid w:val="00113502"/>
    <w:rsid w:val="00114546"/>
    <w:rsid w:val="0011474F"/>
    <w:rsid w:val="001147F5"/>
    <w:rsid w:val="00114A00"/>
    <w:rsid w:val="00114C83"/>
    <w:rsid w:val="00115445"/>
    <w:rsid w:val="00115C6F"/>
    <w:rsid w:val="001164BF"/>
    <w:rsid w:val="00116663"/>
    <w:rsid w:val="00116991"/>
    <w:rsid w:val="00117BD0"/>
    <w:rsid w:val="00117C87"/>
    <w:rsid w:val="00117E0F"/>
    <w:rsid w:val="00117F4D"/>
    <w:rsid w:val="00120459"/>
    <w:rsid w:val="00120568"/>
    <w:rsid w:val="00120E24"/>
    <w:rsid w:val="00121005"/>
    <w:rsid w:val="001237CE"/>
    <w:rsid w:val="00123D8B"/>
    <w:rsid w:val="00124330"/>
    <w:rsid w:val="001245B9"/>
    <w:rsid w:val="00125976"/>
    <w:rsid w:val="00125C1F"/>
    <w:rsid w:val="00130408"/>
    <w:rsid w:val="0013065B"/>
    <w:rsid w:val="00130CB5"/>
    <w:rsid w:val="00130CB6"/>
    <w:rsid w:val="00131512"/>
    <w:rsid w:val="00131C31"/>
    <w:rsid w:val="0013296F"/>
    <w:rsid w:val="001336F3"/>
    <w:rsid w:val="001339A9"/>
    <w:rsid w:val="00134DC0"/>
    <w:rsid w:val="00136475"/>
    <w:rsid w:val="001365D4"/>
    <w:rsid w:val="00136A89"/>
    <w:rsid w:val="00140D87"/>
    <w:rsid w:val="00140E0F"/>
    <w:rsid w:val="00141570"/>
    <w:rsid w:val="00141ABC"/>
    <w:rsid w:val="00143067"/>
    <w:rsid w:val="0014360B"/>
    <w:rsid w:val="0014387C"/>
    <w:rsid w:val="001446A3"/>
    <w:rsid w:val="00144917"/>
    <w:rsid w:val="00144E8D"/>
    <w:rsid w:val="00145889"/>
    <w:rsid w:val="00146CC0"/>
    <w:rsid w:val="001472C6"/>
    <w:rsid w:val="001472F1"/>
    <w:rsid w:val="0014753B"/>
    <w:rsid w:val="00147EFA"/>
    <w:rsid w:val="00150153"/>
    <w:rsid w:val="00150B10"/>
    <w:rsid w:val="001519AB"/>
    <w:rsid w:val="001519B1"/>
    <w:rsid w:val="00151B58"/>
    <w:rsid w:val="00151BB0"/>
    <w:rsid w:val="00151CF3"/>
    <w:rsid w:val="00151E8D"/>
    <w:rsid w:val="001521BF"/>
    <w:rsid w:val="001527AD"/>
    <w:rsid w:val="00152991"/>
    <w:rsid w:val="00153463"/>
    <w:rsid w:val="00153B89"/>
    <w:rsid w:val="00153D13"/>
    <w:rsid w:val="00153E0F"/>
    <w:rsid w:val="00154570"/>
    <w:rsid w:val="0015459A"/>
    <w:rsid w:val="001545C8"/>
    <w:rsid w:val="00154620"/>
    <w:rsid w:val="001546B5"/>
    <w:rsid w:val="00155A16"/>
    <w:rsid w:val="00156C2C"/>
    <w:rsid w:val="00156D20"/>
    <w:rsid w:val="00157808"/>
    <w:rsid w:val="00157830"/>
    <w:rsid w:val="00157A7F"/>
    <w:rsid w:val="001628E6"/>
    <w:rsid w:val="00162A7B"/>
    <w:rsid w:val="001634FE"/>
    <w:rsid w:val="00163663"/>
    <w:rsid w:val="00163AE8"/>
    <w:rsid w:val="00163B17"/>
    <w:rsid w:val="00163D29"/>
    <w:rsid w:val="00164292"/>
    <w:rsid w:val="0016435F"/>
    <w:rsid w:val="0016553C"/>
    <w:rsid w:val="0016588C"/>
    <w:rsid w:val="0016648E"/>
    <w:rsid w:val="00167BAC"/>
    <w:rsid w:val="00170102"/>
    <w:rsid w:val="0017057D"/>
    <w:rsid w:val="00170833"/>
    <w:rsid w:val="00170D8E"/>
    <w:rsid w:val="001710E2"/>
    <w:rsid w:val="00171F65"/>
    <w:rsid w:val="00172077"/>
    <w:rsid w:val="00172572"/>
    <w:rsid w:val="00173CBA"/>
    <w:rsid w:val="00175850"/>
    <w:rsid w:val="00175966"/>
    <w:rsid w:val="0017617B"/>
    <w:rsid w:val="001772CB"/>
    <w:rsid w:val="0017771A"/>
    <w:rsid w:val="0017786D"/>
    <w:rsid w:val="001810A8"/>
    <w:rsid w:val="00181143"/>
    <w:rsid w:val="001814A7"/>
    <w:rsid w:val="001820AC"/>
    <w:rsid w:val="001824E6"/>
    <w:rsid w:val="001824F7"/>
    <w:rsid w:val="0018252A"/>
    <w:rsid w:val="00182EEF"/>
    <w:rsid w:val="00183D42"/>
    <w:rsid w:val="001842C4"/>
    <w:rsid w:val="00184395"/>
    <w:rsid w:val="0018465E"/>
    <w:rsid w:val="001851CD"/>
    <w:rsid w:val="00187C8C"/>
    <w:rsid w:val="00187DD0"/>
    <w:rsid w:val="00190A39"/>
    <w:rsid w:val="00190D5B"/>
    <w:rsid w:val="00190E33"/>
    <w:rsid w:val="0019221D"/>
    <w:rsid w:val="001923BC"/>
    <w:rsid w:val="00192799"/>
    <w:rsid w:val="00192B6F"/>
    <w:rsid w:val="00194453"/>
    <w:rsid w:val="0019457B"/>
    <w:rsid w:val="001950DF"/>
    <w:rsid w:val="001957B5"/>
    <w:rsid w:val="00195871"/>
    <w:rsid w:val="00195D63"/>
    <w:rsid w:val="00195F83"/>
    <w:rsid w:val="00197526"/>
    <w:rsid w:val="00197637"/>
    <w:rsid w:val="001A12C7"/>
    <w:rsid w:val="001A1F48"/>
    <w:rsid w:val="001A2A4B"/>
    <w:rsid w:val="001A3257"/>
    <w:rsid w:val="001A32CF"/>
    <w:rsid w:val="001A3AC5"/>
    <w:rsid w:val="001A3C2B"/>
    <w:rsid w:val="001A3F22"/>
    <w:rsid w:val="001A4262"/>
    <w:rsid w:val="001A455B"/>
    <w:rsid w:val="001A4B7B"/>
    <w:rsid w:val="001A563F"/>
    <w:rsid w:val="001A5B26"/>
    <w:rsid w:val="001A6395"/>
    <w:rsid w:val="001A6BC6"/>
    <w:rsid w:val="001B005E"/>
    <w:rsid w:val="001B0B57"/>
    <w:rsid w:val="001B102E"/>
    <w:rsid w:val="001B1847"/>
    <w:rsid w:val="001B2FD0"/>
    <w:rsid w:val="001B39B3"/>
    <w:rsid w:val="001B4216"/>
    <w:rsid w:val="001B463F"/>
    <w:rsid w:val="001B4AB9"/>
    <w:rsid w:val="001B4D6A"/>
    <w:rsid w:val="001B4F45"/>
    <w:rsid w:val="001B559F"/>
    <w:rsid w:val="001B630E"/>
    <w:rsid w:val="001B64F7"/>
    <w:rsid w:val="001C0CC1"/>
    <w:rsid w:val="001C0DD7"/>
    <w:rsid w:val="001C0F7F"/>
    <w:rsid w:val="001C2601"/>
    <w:rsid w:val="001C370D"/>
    <w:rsid w:val="001C3C81"/>
    <w:rsid w:val="001C3DFB"/>
    <w:rsid w:val="001C54B6"/>
    <w:rsid w:val="001C56D1"/>
    <w:rsid w:val="001C5D1C"/>
    <w:rsid w:val="001C5DC2"/>
    <w:rsid w:val="001C67DD"/>
    <w:rsid w:val="001C68F4"/>
    <w:rsid w:val="001C71FF"/>
    <w:rsid w:val="001C7387"/>
    <w:rsid w:val="001C7CDE"/>
    <w:rsid w:val="001D2210"/>
    <w:rsid w:val="001D2A66"/>
    <w:rsid w:val="001D387B"/>
    <w:rsid w:val="001D390E"/>
    <w:rsid w:val="001D3FD0"/>
    <w:rsid w:val="001D4651"/>
    <w:rsid w:val="001D4804"/>
    <w:rsid w:val="001D4B58"/>
    <w:rsid w:val="001D6508"/>
    <w:rsid w:val="001D78F2"/>
    <w:rsid w:val="001D79E3"/>
    <w:rsid w:val="001D7E9B"/>
    <w:rsid w:val="001E0B15"/>
    <w:rsid w:val="001E0FBE"/>
    <w:rsid w:val="001E14E3"/>
    <w:rsid w:val="001E1DA9"/>
    <w:rsid w:val="001E20BD"/>
    <w:rsid w:val="001E27E4"/>
    <w:rsid w:val="001E28D5"/>
    <w:rsid w:val="001E2963"/>
    <w:rsid w:val="001E30F8"/>
    <w:rsid w:val="001E31BF"/>
    <w:rsid w:val="001E3394"/>
    <w:rsid w:val="001E63C9"/>
    <w:rsid w:val="001E774C"/>
    <w:rsid w:val="001E7E9B"/>
    <w:rsid w:val="001F032D"/>
    <w:rsid w:val="001F07CE"/>
    <w:rsid w:val="001F0A66"/>
    <w:rsid w:val="001F0BCE"/>
    <w:rsid w:val="001F13C8"/>
    <w:rsid w:val="001F1850"/>
    <w:rsid w:val="001F1DE2"/>
    <w:rsid w:val="001F260C"/>
    <w:rsid w:val="001F266C"/>
    <w:rsid w:val="001F2D81"/>
    <w:rsid w:val="001F30B4"/>
    <w:rsid w:val="001F4C51"/>
    <w:rsid w:val="001F4E97"/>
    <w:rsid w:val="001F57EF"/>
    <w:rsid w:val="001F5B69"/>
    <w:rsid w:val="001F5D92"/>
    <w:rsid w:val="001F5E58"/>
    <w:rsid w:val="001F60E0"/>
    <w:rsid w:val="001F67E6"/>
    <w:rsid w:val="001F6822"/>
    <w:rsid w:val="001F6C25"/>
    <w:rsid w:val="001F79D5"/>
    <w:rsid w:val="00200BBF"/>
    <w:rsid w:val="00200C41"/>
    <w:rsid w:val="002015E4"/>
    <w:rsid w:val="00202274"/>
    <w:rsid w:val="002030ED"/>
    <w:rsid w:val="002036EA"/>
    <w:rsid w:val="00203BE5"/>
    <w:rsid w:val="00203DDF"/>
    <w:rsid w:val="00203E3B"/>
    <w:rsid w:val="0020446F"/>
    <w:rsid w:val="0020449D"/>
    <w:rsid w:val="00204716"/>
    <w:rsid w:val="002059DE"/>
    <w:rsid w:val="00205B6A"/>
    <w:rsid w:val="0020667B"/>
    <w:rsid w:val="00206CF0"/>
    <w:rsid w:val="00206EDF"/>
    <w:rsid w:val="00206F7B"/>
    <w:rsid w:val="00207753"/>
    <w:rsid w:val="002078BE"/>
    <w:rsid w:val="00207B32"/>
    <w:rsid w:val="00207D39"/>
    <w:rsid w:val="002105A6"/>
    <w:rsid w:val="002105CB"/>
    <w:rsid w:val="002110A6"/>
    <w:rsid w:val="00211215"/>
    <w:rsid w:val="0021260E"/>
    <w:rsid w:val="00212EF4"/>
    <w:rsid w:val="00213AEF"/>
    <w:rsid w:val="00213D71"/>
    <w:rsid w:val="00214D25"/>
    <w:rsid w:val="002163A7"/>
    <w:rsid w:val="00216824"/>
    <w:rsid w:val="00216CB2"/>
    <w:rsid w:val="00217705"/>
    <w:rsid w:val="002178F7"/>
    <w:rsid w:val="00220240"/>
    <w:rsid w:val="002207ED"/>
    <w:rsid w:val="00220B0C"/>
    <w:rsid w:val="0022182A"/>
    <w:rsid w:val="002219A7"/>
    <w:rsid w:val="002223A6"/>
    <w:rsid w:val="002227D4"/>
    <w:rsid w:val="00223846"/>
    <w:rsid w:val="0022427C"/>
    <w:rsid w:val="002243A3"/>
    <w:rsid w:val="00224CA0"/>
    <w:rsid w:val="0022557F"/>
    <w:rsid w:val="002257D4"/>
    <w:rsid w:val="00225B1D"/>
    <w:rsid w:val="002263B3"/>
    <w:rsid w:val="00226E7A"/>
    <w:rsid w:val="00230330"/>
    <w:rsid w:val="002304E3"/>
    <w:rsid w:val="00231064"/>
    <w:rsid w:val="00231324"/>
    <w:rsid w:val="002322D9"/>
    <w:rsid w:val="002328B1"/>
    <w:rsid w:val="0023425C"/>
    <w:rsid w:val="002345D4"/>
    <w:rsid w:val="00234A63"/>
    <w:rsid w:val="00234B94"/>
    <w:rsid w:val="00235B47"/>
    <w:rsid w:val="002375F6"/>
    <w:rsid w:val="0023779A"/>
    <w:rsid w:val="00240146"/>
    <w:rsid w:val="0024019E"/>
    <w:rsid w:val="00240974"/>
    <w:rsid w:val="00240FC8"/>
    <w:rsid w:val="002427AB"/>
    <w:rsid w:val="00242962"/>
    <w:rsid w:val="00243301"/>
    <w:rsid w:val="00243C46"/>
    <w:rsid w:val="002449B8"/>
    <w:rsid w:val="00244E1A"/>
    <w:rsid w:val="0024575C"/>
    <w:rsid w:val="002459C1"/>
    <w:rsid w:val="0024617B"/>
    <w:rsid w:val="00246470"/>
    <w:rsid w:val="002474F2"/>
    <w:rsid w:val="002475F9"/>
    <w:rsid w:val="00247D7A"/>
    <w:rsid w:val="00250800"/>
    <w:rsid w:val="00250DE8"/>
    <w:rsid w:val="00250F34"/>
    <w:rsid w:val="00251AE4"/>
    <w:rsid w:val="00251B98"/>
    <w:rsid w:val="00253167"/>
    <w:rsid w:val="00253F1D"/>
    <w:rsid w:val="0025514B"/>
    <w:rsid w:val="00255741"/>
    <w:rsid w:val="0025576B"/>
    <w:rsid w:val="00255792"/>
    <w:rsid w:val="00255852"/>
    <w:rsid w:val="0025598A"/>
    <w:rsid w:val="00255AC0"/>
    <w:rsid w:val="0025704A"/>
    <w:rsid w:val="00257342"/>
    <w:rsid w:val="00260A92"/>
    <w:rsid w:val="00260BAF"/>
    <w:rsid w:val="00261570"/>
    <w:rsid w:val="00261726"/>
    <w:rsid w:val="00261E18"/>
    <w:rsid w:val="00261E7E"/>
    <w:rsid w:val="002629FA"/>
    <w:rsid w:val="00263A6F"/>
    <w:rsid w:val="00264572"/>
    <w:rsid w:val="00265F6C"/>
    <w:rsid w:val="00266B28"/>
    <w:rsid w:val="00266F9F"/>
    <w:rsid w:val="00267D35"/>
    <w:rsid w:val="00267D88"/>
    <w:rsid w:val="002701E6"/>
    <w:rsid w:val="0027186D"/>
    <w:rsid w:val="00271C91"/>
    <w:rsid w:val="00271DE0"/>
    <w:rsid w:val="00272555"/>
    <w:rsid w:val="00272799"/>
    <w:rsid w:val="00272FF3"/>
    <w:rsid w:val="00273596"/>
    <w:rsid w:val="002737BA"/>
    <w:rsid w:val="00273A21"/>
    <w:rsid w:val="00274495"/>
    <w:rsid w:val="0027452C"/>
    <w:rsid w:val="00274B19"/>
    <w:rsid w:val="0027547A"/>
    <w:rsid w:val="00275AB8"/>
    <w:rsid w:val="00275D15"/>
    <w:rsid w:val="00276708"/>
    <w:rsid w:val="00276D26"/>
    <w:rsid w:val="00280235"/>
    <w:rsid w:val="002804D2"/>
    <w:rsid w:val="002808B2"/>
    <w:rsid w:val="00280A47"/>
    <w:rsid w:val="002826B8"/>
    <w:rsid w:val="00282AD2"/>
    <w:rsid w:val="00283029"/>
    <w:rsid w:val="0028379B"/>
    <w:rsid w:val="00283C3E"/>
    <w:rsid w:val="002853BF"/>
    <w:rsid w:val="00285AD9"/>
    <w:rsid w:val="0028635F"/>
    <w:rsid w:val="002864F2"/>
    <w:rsid w:val="00286A91"/>
    <w:rsid w:val="002870C4"/>
    <w:rsid w:val="00287B5D"/>
    <w:rsid w:val="00287D01"/>
    <w:rsid w:val="00287F77"/>
    <w:rsid w:val="00290435"/>
    <w:rsid w:val="00290CBF"/>
    <w:rsid w:val="002911AC"/>
    <w:rsid w:val="00292154"/>
    <w:rsid w:val="002925DE"/>
    <w:rsid w:val="00292FA4"/>
    <w:rsid w:val="00293FAE"/>
    <w:rsid w:val="00294A73"/>
    <w:rsid w:val="0029715C"/>
    <w:rsid w:val="0029723A"/>
    <w:rsid w:val="00297980"/>
    <w:rsid w:val="002A0137"/>
    <w:rsid w:val="002A02AC"/>
    <w:rsid w:val="002A071A"/>
    <w:rsid w:val="002A1697"/>
    <w:rsid w:val="002A34C5"/>
    <w:rsid w:val="002A3B08"/>
    <w:rsid w:val="002A4491"/>
    <w:rsid w:val="002A46FC"/>
    <w:rsid w:val="002A485E"/>
    <w:rsid w:val="002A554C"/>
    <w:rsid w:val="002A5585"/>
    <w:rsid w:val="002A5ABF"/>
    <w:rsid w:val="002A6A5A"/>
    <w:rsid w:val="002A6BDF"/>
    <w:rsid w:val="002A7069"/>
    <w:rsid w:val="002B09A2"/>
    <w:rsid w:val="002B1647"/>
    <w:rsid w:val="002B17E0"/>
    <w:rsid w:val="002B18C7"/>
    <w:rsid w:val="002B1C80"/>
    <w:rsid w:val="002B2B64"/>
    <w:rsid w:val="002B2F29"/>
    <w:rsid w:val="002B31C0"/>
    <w:rsid w:val="002B359E"/>
    <w:rsid w:val="002B3EAE"/>
    <w:rsid w:val="002B42DA"/>
    <w:rsid w:val="002B5267"/>
    <w:rsid w:val="002B5E25"/>
    <w:rsid w:val="002B61FA"/>
    <w:rsid w:val="002B741A"/>
    <w:rsid w:val="002B7877"/>
    <w:rsid w:val="002B7899"/>
    <w:rsid w:val="002C1322"/>
    <w:rsid w:val="002C19D3"/>
    <w:rsid w:val="002C252B"/>
    <w:rsid w:val="002C2745"/>
    <w:rsid w:val="002C35BB"/>
    <w:rsid w:val="002C3A5D"/>
    <w:rsid w:val="002C3BCC"/>
    <w:rsid w:val="002C44A4"/>
    <w:rsid w:val="002C4930"/>
    <w:rsid w:val="002C54FE"/>
    <w:rsid w:val="002C5A00"/>
    <w:rsid w:val="002C6885"/>
    <w:rsid w:val="002D1937"/>
    <w:rsid w:val="002D1CCF"/>
    <w:rsid w:val="002D24F4"/>
    <w:rsid w:val="002D2799"/>
    <w:rsid w:val="002D2F26"/>
    <w:rsid w:val="002D35F7"/>
    <w:rsid w:val="002D3850"/>
    <w:rsid w:val="002D495E"/>
    <w:rsid w:val="002D4C53"/>
    <w:rsid w:val="002D5357"/>
    <w:rsid w:val="002D595E"/>
    <w:rsid w:val="002D5AFE"/>
    <w:rsid w:val="002D5E81"/>
    <w:rsid w:val="002D5FBD"/>
    <w:rsid w:val="002D62EF"/>
    <w:rsid w:val="002D64BD"/>
    <w:rsid w:val="002D69AF"/>
    <w:rsid w:val="002D733A"/>
    <w:rsid w:val="002D7583"/>
    <w:rsid w:val="002D7619"/>
    <w:rsid w:val="002D777B"/>
    <w:rsid w:val="002D7801"/>
    <w:rsid w:val="002E0DEB"/>
    <w:rsid w:val="002E1229"/>
    <w:rsid w:val="002E1496"/>
    <w:rsid w:val="002E1723"/>
    <w:rsid w:val="002E1A8E"/>
    <w:rsid w:val="002E1E3B"/>
    <w:rsid w:val="002E36AE"/>
    <w:rsid w:val="002E376F"/>
    <w:rsid w:val="002E3BE5"/>
    <w:rsid w:val="002E45A7"/>
    <w:rsid w:val="002E45D5"/>
    <w:rsid w:val="002E4D21"/>
    <w:rsid w:val="002E66FA"/>
    <w:rsid w:val="002E70B7"/>
    <w:rsid w:val="002E7A75"/>
    <w:rsid w:val="002E7A96"/>
    <w:rsid w:val="002E7C04"/>
    <w:rsid w:val="002E7D56"/>
    <w:rsid w:val="002F04F9"/>
    <w:rsid w:val="002F0C34"/>
    <w:rsid w:val="002F0CEC"/>
    <w:rsid w:val="002F216D"/>
    <w:rsid w:val="002F27E8"/>
    <w:rsid w:val="002F2E01"/>
    <w:rsid w:val="002F30EF"/>
    <w:rsid w:val="002F31BB"/>
    <w:rsid w:val="002F3B53"/>
    <w:rsid w:val="002F3E00"/>
    <w:rsid w:val="002F40BA"/>
    <w:rsid w:val="002F418C"/>
    <w:rsid w:val="002F45FF"/>
    <w:rsid w:val="002F4D5F"/>
    <w:rsid w:val="002F4FDB"/>
    <w:rsid w:val="002F50FC"/>
    <w:rsid w:val="002F5F7E"/>
    <w:rsid w:val="002F6372"/>
    <w:rsid w:val="002F642A"/>
    <w:rsid w:val="002F6561"/>
    <w:rsid w:val="002F7774"/>
    <w:rsid w:val="002F7FAD"/>
    <w:rsid w:val="00300388"/>
    <w:rsid w:val="00300439"/>
    <w:rsid w:val="00300C50"/>
    <w:rsid w:val="003010D5"/>
    <w:rsid w:val="003013AB"/>
    <w:rsid w:val="00302AA3"/>
    <w:rsid w:val="00304461"/>
    <w:rsid w:val="0030498F"/>
    <w:rsid w:val="00305D95"/>
    <w:rsid w:val="003067CD"/>
    <w:rsid w:val="003102A1"/>
    <w:rsid w:val="003107ED"/>
    <w:rsid w:val="00310EE8"/>
    <w:rsid w:val="003113CD"/>
    <w:rsid w:val="0031153F"/>
    <w:rsid w:val="00312643"/>
    <w:rsid w:val="00312B38"/>
    <w:rsid w:val="00313543"/>
    <w:rsid w:val="00313E34"/>
    <w:rsid w:val="00314256"/>
    <w:rsid w:val="003142CB"/>
    <w:rsid w:val="00314558"/>
    <w:rsid w:val="003150C9"/>
    <w:rsid w:val="003163CC"/>
    <w:rsid w:val="00316CE8"/>
    <w:rsid w:val="00316F53"/>
    <w:rsid w:val="00317A5A"/>
    <w:rsid w:val="003208FA"/>
    <w:rsid w:val="00320B3B"/>
    <w:rsid w:val="00320F8B"/>
    <w:rsid w:val="00321C21"/>
    <w:rsid w:val="0032247A"/>
    <w:rsid w:val="00323EB4"/>
    <w:rsid w:val="0032494E"/>
    <w:rsid w:val="003249A2"/>
    <w:rsid w:val="003254CB"/>
    <w:rsid w:val="00326F58"/>
    <w:rsid w:val="00327327"/>
    <w:rsid w:val="003278B7"/>
    <w:rsid w:val="00327C70"/>
    <w:rsid w:val="00327D08"/>
    <w:rsid w:val="0033045E"/>
    <w:rsid w:val="00330D29"/>
    <w:rsid w:val="00330DBE"/>
    <w:rsid w:val="00330F02"/>
    <w:rsid w:val="00331159"/>
    <w:rsid w:val="00332210"/>
    <w:rsid w:val="0033287C"/>
    <w:rsid w:val="00332C11"/>
    <w:rsid w:val="00332DDE"/>
    <w:rsid w:val="003336B8"/>
    <w:rsid w:val="00333C91"/>
    <w:rsid w:val="003341A7"/>
    <w:rsid w:val="00334696"/>
    <w:rsid w:val="0033504A"/>
    <w:rsid w:val="003355B9"/>
    <w:rsid w:val="00337A79"/>
    <w:rsid w:val="00337C94"/>
    <w:rsid w:val="00340C65"/>
    <w:rsid w:val="00340C68"/>
    <w:rsid w:val="00340CAC"/>
    <w:rsid w:val="00341CB9"/>
    <w:rsid w:val="00342817"/>
    <w:rsid w:val="003434AD"/>
    <w:rsid w:val="00343FFA"/>
    <w:rsid w:val="0034430A"/>
    <w:rsid w:val="00344C16"/>
    <w:rsid w:val="00344F09"/>
    <w:rsid w:val="003457C0"/>
    <w:rsid w:val="0034618E"/>
    <w:rsid w:val="00346805"/>
    <w:rsid w:val="00346CB5"/>
    <w:rsid w:val="00346CE2"/>
    <w:rsid w:val="00347E87"/>
    <w:rsid w:val="0035039F"/>
    <w:rsid w:val="003505E0"/>
    <w:rsid w:val="003506F9"/>
    <w:rsid w:val="003514D5"/>
    <w:rsid w:val="003518A2"/>
    <w:rsid w:val="003528B4"/>
    <w:rsid w:val="00352C54"/>
    <w:rsid w:val="00352CBC"/>
    <w:rsid w:val="00353068"/>
    <w:rsid w:val="00353437"/>
    <w:rsid w:val="00354A14"/>
    <w:rsid w:val="00354A73"/>
    <w:rsid w:val="00354A82"/>
    <w:rsid w:val="00354EA5"/>
    <w:rsid w:val="00355854"/>
    <w:rsid w:val="00355C1E"/>
    <w:rsid w:val="0035605B"/>
    <w:rsid w:val="00356242"/>
    <w:rsid w:val="00356D53"/>
    <w:rsid w:val="00357F79"/>
    <w:rsid w:val="0036003E"/>
    <w:rsid w:val="00362DC8"/>
    <w:rsid w:val="003631EB"/>
    <w:rsid w:val="0036338C"/>
    <w:rsid w:val="003633A0"/>
    <w:rsid w:val="0036443D"/>
    <w:rsid w:val="00364442"/>
    <w:rsid w:val="0036458D"/>
    <w:rsid w:val="003662F4"/>
    <w:rsid w:val="0036662C"/>
    <w:rsid w:val="00366C13"/>
    <w:rsid w:val="003675D9"/>
    <w:rsid w:val="00370B9C"/>
    <w:rsid w:val="0037221C"/>
    <w:rsid w:val="00372655"/>
    <w:rsid w:val="00373A02"/>
    <w:rsid w:val="0037464C"/>
    <w:rsid w:val="0037467A"/>
    <w:rsid w:val="00375188"/>
    <w:rsid w:val="0037535E"/>
    <w:rsid w:val="00375666"/>
    <w:rsid w:val="0037571E"/>
    <w:rsid w:val="00375CD2"/>
    <w:rsid w:val="00375DCD"/>
    <w:rsid w:val="00375E85"/>
    <w:rsid w:val="00376E5F"/>
    <w:rsid w:val="00377F0D"/>
    <w:rsid w:val="00380332"/>
    <w:rsid w:val="0038042C"/>
    <w:rsid w:val="003807EB"/>
    <w:rsid w:val="0038097C"/>
    <w:rsid w:val="00380DC3"/>
    <w:rsid w:val="0038164A"/>
    <w:rsid w:val="003826FB"/>
    <w:rsid w:val="00382F91"/>
    <w:rsid w:val="00382FD0"/>
    <w:rsid w:val="00383C94"/>
    <w:rsid w:val="00385194"/>
    <w:rsid w:val="0038586B"/>
    <w:rsid w:val="003865FB"/>
    <w:rsid w:val="00386CB6"/>
    <w:rsid w:val="00386CC1"/>
    <w:rsid w:val="00386E02"/>
    <w:rsid w:val="00386EE6"/>
    <w:rsid w:val="00387620"/>
    <w:rsid w:val="00387826"/>
    <w:rsid w:val="00390153"/>
    <w:rsid w:val="003909F8"/>
    <w:rsid w:val="00391239"/>
    <w:rsid w:val="00391438"/>
    <w:rsid w:val="003917BD"/>
    <w:rsid w:val="003923D6"/>
    <w:rsid w:val="0039316D"/>
    <w:rsid w:val="00394AFE"/>
    <w:rsid w:val="00394CBC"/>
    <w:rsid w:val="0039544E"/>
    <w:rsid w:val="003965A7"/>
    <w:rsid w:val="00397B54"/>
    <w:rsid w:val="003A188B"/>
    <w:rsid w:val="003A18C6"/>
    <w:rsid w:val="003A20AF"/>
    <w:rsid w:val="003A2AD5"/>
    <w:rsid w:val="003A2FFC"/>
    <w:rsid w:val="003A304C"/>
    <w:rsid w:val="003A3AAC"/>
    <w:rsid w:val="003A46BC"/>
    <w:rsid w:val="003A5465"/>
    <w:rsid w:val="003A5722"/>
    <w:rsid w:val="003A60B1"/>
    <w:rsid w:val="003A67AF"/>
    <w:rsid w:val="003A6F42"/>
    <w:rsid w:val="003A7080"/>
    <w:rsid w:val="003A7732"/>
    <w:rsid w:val="003B123F"/>
    <w:rsid w:val="003B127B"/>
    <w:rsid w:val="003B1F93"/>
    <w:rsid w:val="003B2C18"/>
    <w:rsid w:val="003B2FE0"/>
    <w:rsid w:val="003B3128"/>
    <w:rsid w:val="003B3FBB"/>
    <w:rsid w:val="003B461A"/>
    <w:rsid w:val="003B4686"/>
    <w:rsid w:val="003B4E5A"/>
    <w:rsid w:val="003B60D0"/>
    <w:rsid w:val="003B67FB"/>
    <w:rsid w:val="003B73C8"/>
    <w:rsid w:val="003B73E1"/>
    <w:rsid w:val="003B7E9F"/>
    <w:rsid w:val="003C0479"/>
    <w:rsid w:val="003C072E"/>
    <w:rsid w:val="003C0953"/>
    <w:rsid w:val="003C131A"/>
    <w:rsid w:val="003C3661"/>
    <w:rsid w:val="003C3714"/>
    <w:rsid w:val="003C3741"/>
    <w:rsid w:val="003C3A25"/>
    <w:rsid w:val="003C3F4F"/>
    <w:rsid w:val="003C4018"/>
    <w:rsid w:val="003C54C0"/>
    <w:rsid w:val="003C5E9C"/>
    <w:rsid w:val="003C5F4C"/>
    <w:rsid w:val="003C625D"/>
    <w:rsid w:val="003C686C"/>
    <w:rsid w:val="003C68CD"/>
    <w:rsid w:val="003C71E3"/>
    <w:rsid w:val="003C75E8"/>
    <w:rsid w:val="003C75F6"/>
    <w:rsid w:val="003D000E"/>
    <w:rsid w:val="003D0D93"/>
    <w:rsid w:val="003D1654"/>
    <w:rsid w:val="003D1D7D"/>
    <w:rsid w:val="003D1FF9"/>
    <w:rsid w:val="003D2141"/>
    <w:rsid w:val="003D22A4"/>
    <w:rsid w:val="003D2412"/>
    <w:rsid w:val="003D35D9"/>
    <w:rsid w:val="003D3B33"/>
    <w:rsid w:val="003D3B3C"/>
    <w:rsid w:val="003D3C22"/>
    <w:rsid w:val="003D3F18"/>
    <w:rsid w:val="003D4944"/>
    <w:rsid w:val="003D4DF1"/>
    <w:rsid w:val="003D5062"/>
    <w:rsid w:val="003D51C6"/>
    <w:rsid w:val="003D5935"/>
    <w:rsid w:val="003D593D"/>
    <w:rsid w:val="003D5CD9"/>
    <w:rsid w:val="003D5EFD"/>
    <w:rsid w:val="003D6648"/>
    <w:rsid w:val="003D6850"/>
    <w:rsid w:val="003D6B44"/>
    <w:rsid w:val="003D79C8"/>
    <w:rsid w:val="003E02A0"/>
    <w:rsid w:val="003E0AB6"/>
    <w:rsid w:val="003E12C2"/>
    <w:rsid w:val="003E2321"/>
    <w:rsid w:val="003E33D1"/>
    <w:rsid w:val="003E3890"/>
    <w:rsid w:val="003E45FB"/>
    <w:rsid w:val="003E523A"/>
    <w:rsid w:val="003E55AE"/>
    <w:rsid w:val="003E55B9"/>
    <w:rsid w:val="003E5CDB"/>
    <w:rsid w:val="003E6895"/>
    <w:rsid w:val="003E72D5"/>
    <w:rsid w:val="003E7AEB"/>
    <w:rsid w:val="003E7E36"/>
    <w:rsid w:val="003F05B2"/>
    <w:rsid w:val="003F0E4B"/>
    <w:rsid w:val="003F0E81"/>
    <w:rsid w:val="003F10A1"/>
    <w:rsid w:val="003F1639"/>
    <w:rsid w:val="003F1936"/>
    <w:rsid w:val="003F1D9B"/>
    <w:rsid w:val="003F20A1"/>
    <w:rsid w:val="003F2A79"/>
    <w:rsid w:val="003F2DB4"/>
    <w:rsid w:val="003F31E1"/>
    <w:rsid w:val="003F3337"/>
    <w:rsid w:val="003F3C09"/>
    <w:rsid w:val="003F466A"/>
    <w:rsid w:val="003F471F"/>
    <w:rsid w:val="003F475F"/>
    <w:rsid w:val="003F5436"/>
    <w:rsid w:val="003F5CA8"/>
    <w:rsid w:val="003F64CF"/>
    <w:rsid w:val="003F65FC"/>
    <w:rsid w:val="003F666A"/>
    <w:rsid w:val="003F699D"/>
    <w:rsid w:val="003F78A0"/>
    <w:rsid w:val="00401BD7"/>
    <w:rsid w:val="00401CED"/>
    <w:rsid w:val="00401F96"/>
    <w:rsid w:val="0040329E"/>
    <w:rsid w:val="0040342E"/>
    <w:rsid w:val="0040409C"/>
    <w:rsid w:val="00404E2C"/>
    <w:rsid w:val="00404F04"/>
    <w:rsid w:val="00405004"/>
    <w:rsid w:val="004051ED"/>
    <w:rsid w:val="0040591C"/>
    <w:rsid w:val="00405A20"/>
    <w:rsid w:val="00405CAA"/>
    <w:rsid w:val="004064F9"/>
    <w:rsid w:val="00407628"/>
    <w:rsid w:val="00407659"/>
    <w:rsid w:val="0040795D"/>
    <w:rsid w:val="00410F14"/>
    <w:rsid w:val="00412C0E"/>
    <w:rsid w:val="004135E1"/>
    <w:rsid w:val="00413DDC"/>
    <w:rsid w:val="00414719"/>
    <w:rsid w:val="00414E7F"/>
    <w:rsid w:val="00414FB6"/>
    <w:rsid w:val="0041563A"/>
    <w:rsid w:val="0041599B"/>
    <w:rsid w:val="00415FEB"/>
    <w:rsid w:val="004165DC"/>
    <w:rsid w:val="00416FED"/>
    <w:rsid w:val="00420527"/>
    <w:rsid w:val="00420E1D"/>
    <w:rsid w:val="00421AD2"/>
    <w:rsid w:val="004221FC"/>
    <w:rsid w:val="004226C0"/>
    <w:rsid w:val="004228CC"/>
    <w:rsid w:val="00422C2A"/>
    <w:rsid w:val="00422E94"/>
    <w:rsid w:val="00423084"/>
    <w:rsid w:val="0042393D"/>
    <w:rsid w:val="00423E52"/>
    <w:rsid w:val="0042449A"/>
    <w:rsid w:val="00424CD0"/>
    <w:rsid w:val="00424DC1"/>
    <w:rsid w:val="0042505D"/>
    <w:rsid w:val="00425424"/>
    <w:rsid w:val="00425BF9"/>
    <w:rsid w:val="00425C49"/>
    <w:rsid w:val="004260E8"/>
    <w:rsid w:val="0042789C"/>
    <w:rsid w:val="004278B9"/>
    <w:rsid w:val="00427AE9"/>
    <w:rsid w:val="00430560"/>
    <w:rsid w:val="00430D8F"/>
    <w:rsid w:val="00431502"/>
    <w:rsid w:val="004327DE"/>
    <w:rsid w:val="00432DFE"/>
    <w:rsid w:val="00432F7D"/>
    <w:rsid w:val="00432FC0"/>
    <w:rsid w:val="00433A84"/>
    <w:rsid w:val="00434118"/>
    <w:rsid w:val="00434335"/>
    <w:rsid w:val="00436955"/>
    <w:rsid w:val="00436C22"/>
    <w:rsid w:val="004371BE"/>
    <w:rsid w:val="0043736F"/>
    <w:rsid w:val="0044000E"/>
    <w:rsid w:val="0044048E"/>
    <w:rsid w:val="004406E2"/>
    <w:rsid w:val="00440B50"/>
    <w:rsid w:val="00440DB7"/>
    <w:rsid w:val="00440FF4"/>
    <w:rsid w:val="00441684"/>
    <w:rsid w:val="00441725"/>
    <w:rsid w:val="0044188B"/>
    <w:rsid w:val="00441F32"/>
    <w:rsid w:val="004443E1"/>
    <w:rsid w:val="00444E06"/>
    <w:rsid w:val="004453B5"/>
    <w:rsid w:val="0044545B"/>
    <w:rsid w:val="00445A90"/>
    <w:rsid w:val="004462FF"/>
    <w:rsid w:val="004469E4"/>
    <w:rsid w:val="00447091"/>
    <w:rsid w:val="004470E7"/>
    <w:rsid w:val="004472B4"/>
    <w:rsid w:val="00450CC7"/>
    <w:rsid w:val="00451672"/>
    <w:rsid w:val="00451CEE"/>
    <w:rsid w:val="0045225C"/>
    <w:rsid w:val="00452D59"/>
    <w:rsid w:val="004538A7"/>
    <w:rsid w:val="00453EDF"/>
    <w:rsid w:val="004550B2"/>
    <w:rsid w:val="00455685"/>
    <w:rsid w:val="00455694"/>
    <w:rsid w:val="00456376"/>
    <w:rsid w:val="004568FB"/>
    <w:rsid w:val="004572BC"/>
    <w:rsid w:val="00457365"/>
    <w:rsid w:val="0045796B"/>
    <w:rsid w:val="00457D29"/>
    <w:rsid w:val="00457F12"/>
    <w:rsid w:val="00460D62"/>
    <w:rsid w:val="00461332"/>
    <w:rsid w:val="00461A65"/>
    <w:rsid w:val="00461BC4"/>
    <w:rsid w:val="00461C72"/>
    <w:rsid w:val="00462109"/>
    <w:rsid w:val="00462245"/>
    <w:rsid w:val="004624FE"/>
    <w:rsid w:val="004628CF"/>
    <w:rsid w:val="00462C62"/>
    <w:rsid w:val="00462D09"/>
    <w:rsid w:val="00464A58"/>
    <w:rsid w:val="00464F85"/>
    <w:rsid w:val="00465256"/>
    <w:rsid w:val="00465D02"/>
    <w:rsid w:val="00466002"/>
    <w:rsid w:val="004662E0"/>
    <w:rsid w:val="00466661"/>
    <w:rsid w:val="00466F3E"/>
    <w:rsid w:val="004674A6"/>
    <w:rsid w:val="0047049D"/>
    <w:rsid w:val="00471324"/>
    <w:rsid w:val="00471B6C"/>
    <w:rsid w:val="00472297"/>
    <w:rsid w:val="00473183"/>
    <w:rsid w:val="004738B5"/>
    <w:rsid w:val="004751D8"/>
    <w:rsid w:val="004757B6"/>
    <w:rsid w:val="00476C57"/>
    <w:rsid w:val="00476F0A"/>
    <w:rsid w:val="0047759A"/>
    <w:rsid w:val="00481639"/>
    <w:rsid w:val="00481938"/>
    <w:rsid w:val="0048222D"/>
    <w:rsid w:val="0048273D"/>
    <w:rsid w:val="0048292E"/>
    <w:rsid w:val="00483263"/>
    <w:rsid w:val="00483AB3"/>
    <w:rsid w:val="00484065"/>
    <w:rsid w:val="00484F7C"/>
    <w:rsid w:val="0048535D"/>
    <w:rsid w:val="00485C87"/>
    <w:rsid w:val="00485CAB"/>
    <w:rsid w:val="00485E50"/>
    <w:rsid w:val="00486165"/>
    <w:rsid w:val="0048621D"/>
    <w:rsid w:val="00486D88"/>
    <w:rsid w:val="0048744B"/>
    <w:rsid w:val="004877FB"/>
    <w:rsid w:val="0048795D"/>
    <w:rsid w:val="00487BA0"/>
    <w:rsid w:val="00487C11"/>
    <w:rsid w:val="004909F3"/>
    <w:rsid w:val="004916B2"/>
    <w:rsid w:val="00491BD1"/>
    <w:rsid w:val="00493709"/>
    <w:rsid w:val="0049384C"/>
    <w:rsid w:val="00493886"/>
    <w:rsid w:val="00493B92"/>
    <w:rsid w:val="00493D93"/>
    <w:rsid w:val="004954E7"/>
    <w:rsid w:val="00495927"/>
    <w:rsid w:val="004962A2"/>
    <w:rsid w:val="004962FF"/>
    <w:rsid w:val="00496CC1"/>
    <w:rsid w:val="00496F4C"/>
    <w:rsid w:val="00496FDD"/>
    <w:rsid w:val="00497390"/>
    <w:rsid w:val="00497D9E"/>
    <w:rsid w:val="004A01B9"/>
    <w:rsid w:val="004A0E57"/>
    <w:rsid w:val="004A2373"/>
    <w:rsid w:val="004A2ECE"/>
    <w:rsid w:val="004A2F1F"/>
    <w:rsid w:val="004A3EEC"/>
    <w:rsid w:val="004A4063"/>
    <w:rsid w:val="004A43E2"/>
    <w:rsid w:val="004A48A2"/>
    <w:rsid w:val="004A48FF"/>
    <w:rsid w:val="004A4CDD"/>
    <w:rsid w:val="004A4D71"/>
    <w:rsid w:val="004A502E"/>
    <w:rsid w:val="004A5324"/>
    <w:rsid w:val="004A5545"/>
    <w:rsid w:val="004A5E6A"/>
    <w:rsid w:val="004A6069"/>
    <w:rsid w:val="004A72E8"/>
    <w:rsid w:val="004B007D"/>
    <w:rsid w:val="004B103F"/>
    <w:rsid w:val="004B11B0"/>
    <w:rsid w:val="004B1322"/>
    <w:rsid w:val="004B1AD2"/>
    <w:rsid w:val="004B25F8"/>
    <w:rsid w:val="004B2B10"/>
    <w:rsid w:val="004B3017"/>
    <w:rsid w:val="004B44DD"/>
    <w:rsid w:val="004B4959"/>
    <w:rsid w:val="004B4E48"/>
    <w:rsid w:val="004B4EB1"/>
    <w:rsid w:val="004B4FB6"/>
    <w:rsid w:val="004B5074"/>
    <w:rsid w:val="004B52AA"/>
    <w:rsid w:val="004B5500"/>
    <w:rsid w:val="004B698F"/>
    <w:rsid w:val="004B6BEF"/>
    <w:rsid w:val="004B6D47"/>
    <w:rsid w:val="004B72C7"/>
    <w:rsid w:val="004B761B"/>
    <w:rsid w:val="004B78D5"/>
    <w:rsid w:val="004B7D5C"/>
    <w:rsid w:val="004C032B"/>
    <w:rsid w:val="004C039C"/>
    <w:rsid w:val="004C13F4"/>
    <w:rsid w:val="004C18A9"/>
    <w:rsid w:val="004C2144"/>
    <w:rsid w:val="004C23D3"/>
    <w:rsid w:val="004C324F"/>
    <w:rsid w:val="004C34A9"/>
    <w:rsid w:val="004C439B"/>
    <w:rsid w:val="004C45FA"/>
    <w:rsid w:val="004C4FF8"/>
    <w:rsid w:val="004C5841"/>
    <w:rsid w:val="004C669A"/>
    <w:rsid w:val="004C7519"/>
    <w:rsid w:val="004C78BE"/>
    <w:rsid w:val="004D0B57"/>
    <w:rsid w:val="004D11EE"/>
    <w:rsid w:val="004D16BC"/>
    <w:rsid w:val="004D1954"/>
    <w:rsid w:val="004D1FBB"/>
    <w:rsid w:val="004D21A9"/>
    <w:rsid w:val="004D27A9"/>
    <w:rsid w:val="004D3078"/>
    <w:rsid w:val="004D3156"/>
    <w:rsid w:val="004D32FC"/>
    <w:rsid w:val="004D3926"/>
    <w:rsid w:val="004D39DE"/>
    <w:rsid w:val="004D42E5"/>
    <w:rsid w:val="004D56ED"/>
    <w:rsid w:val="004D6687"/>
    <w:rsid w:val="004D6A3C"/>
    <w:rsid w:val="004D6F99"/>
    <w:rsid w:val="004D7944"/>
    <w:rsid w:val="004D7F4A"/>
    <w:rsid w:val="004E0227"/>
    <w:rsid w:val="004E16BC"/>
    <w:rsid w:val="004E23AC"/>
    <w:rsid w:val="004E287A"/>
    <w:rsid w:val="004E2A3E"/>
    <w:rsid w:val="004E2A97"/>
    <w:rsid w:val="004E2E61"/>
    <w:rsid w:val="004E35FF"/>
    <w:rsid w:val="004E382B"/>
    <w:rsid w:val="004E3868"/>
    <w:rsid w:val="004E3D11"/>
    <w:rsid w:val="004E40B4"/>
    <w:rsid w:val="004E425D"/>
    <w:rsid w:val="004E44DD"/>
    <w:rsid w:val="004E454B"/>
    <w:rsid w:val="004E4C26"/>
    <w:rsid w:val="004E4F59"/>
    <w:rsid w:val="004E5A5B"/>
    <w:rsid w:val="004E5B19"/>
    <w:rsid w:val="004E6918"/>
    <w:rsid w:val="004E6DC1"/>
    <w:rsid w:val="004E7A73"/>
    <w:rsid w:val="004E7E97"/>
    <w:rsid w:val="004F1500"/>
    <w:rsid w:val="004F24B0"/>
    <w:rsid w:val="004F2791"/>
    <w:rsid w:val="004F27AD"/>
    <w:rsid w:val="004F47DA"/>
    <w:rsid w:val="004F4C76"/>
    <w:rsid w:val="004F5156"/>
    <w:rsid w:val="004F5643"/>
    <w:rsid w:val="004F5936"/>
    <w:rsid w:val="004F621C"/>
    <w:rsid w:val="005001C6"/>
    <w:rsid w:val="0050045F"/>
    <w:rsid w:val="005006AC"/>
    <w:rsid w:val="00501F3D"/>
    <w:rsid w:val="005021A1"/>
    <w:rsid w:val="005029F2"/>
    <w:rsid w:val="00502FF8"/>
    <w:rsid w:val="005052E4"/>
    <w:rsid w:val="00505725"/>
    <w:rsid w:val="005057F0"/>
    <w:rsid w:val="00505E24"/>
    <w:rsid w:val="00506AB7"/>
    <w:rsid w:val="00506B31"/>
    <w:rsid w:val="00506C63"/>
    <w:rsid w:val="00506D59"/>
    <w:rsid w:val="0050701A"/>
    <w:rsid w:val="005070D3"/>
    <w:rsid w:val="00507BC8"/>
    <w:rsid w:val="00510403"/>
    <w:rsid w:val="005110DC"/>
    <w:rsid w:val="005110EF"/>
    <w:rsid w:val="005113FD"/>
    <w:rsid w:val="005117A1"/>
    <w:rsid w:val="00511C9C"/>
    <w:rsid w:val="00511F23"/>
    <w:rsid w:val="005135FE"/>
    <w:rsid w:val="00513651"/>
    <w:rsid w:val="0051399F"/>
    <w:rsid w:val="005146BB"/>
    <w:rsid w:val="005146D0"/>
    <w:rsid w:val="00515008"/>
    <w:rsid w:val="005158EC"/>
    <w:rsid w:val="00515ABF"/>
    <w:rsid w:val="00515B87"/>
    <w:rsid w:val="00516223"/>
    <w:rsid w:val="00516363"/>
    <w:rsid w:val="00520CF6"/>
    <w:rsid w:val="00520E04"/>
    <w:rsid w:val="0052112A"/>
    <w:rsid w:val="00521A33"/>
    <w:rsid w:val="00522303"/>
    <w:rsid w:val="00522A3D"/>
    <w:rsid w:val="00522BFA"/>
    <w:rsid w:val="00522F6E"/>
    <w:rsid w:val="0052336E"/>
    <w:rsid w:val="0052347D"/>
    <w:rsid w:val="005237AE"/>
    <w:rsid w:val="00523905"/>
    <w:rsid w:val="0052428F"/>
    <w:rsid w:val="00524415"/>
    <w:rsid w:val="00524B3C"/>
    <w:rsid w:val="00525231"/>
    <w:rsid w:val="005254CC"/>
    <w:rsid w:val="005269EF"/>
    <w:rsid w:val="00527A07"/>
    <w:rsid w:val="00527B72"/>
    <w:rsid w:val="005300C8"/>
    <w:rsid w:val="00530319"/>
    <w:rsid w:val="00530EF2"/>
    <w:rsid w:val="00530FFA"/>
    <w:rsid w:val="00531B31"/>
    <w:rsid w:val="00531E67"/>
    <w:rsid w:val="005327CE"/>
    <w:rsid w:val="00533120"/>
    <w:rsid w:val="00533559"/>
    <w:rsid w:val="00533586"/>
    <w:rsid w:val="0053404D"/>
    <w:rsid w:val="00534722"/>
    <w:rsid w:val="00535D4E"/>
    <w:rsid w:val="005362BB"/>
    <w:rsid w:val="0053668D"/>
    <w:rsid w:val="00536A35"/>
    <w:rsid w:val="00536ADA"/>
    <w:rsid w:val="0053709A"/>
    <w:rsid w:val="00537168"/>
    <w:rsid w:val="00537498"/>
    <w:rsid w:val="00537964"/>
    <w:rsid w:val="00537EA0"/>
    <w:rsid w:val="00537F56"/>
    <w:rsid w:val="005400E1"/>
    <w:rsid w:val="005401BB"/>
    <w:rsid w:val="00540919"/>
    <w:rsid w:val="00540E00"/>
    <w:rsid w:val="0054244F"/>
    <w:rsid w:val="0054421A"/>
    <w:rsid w:val="005457E6"/>
    <w:rsid w:val="00545B5A"/>
    <w:rsid w:val="00546257"/>
    <w:rsid w:val="00546341"/>
    <w:rsid w:val="005463E8"/>
    <w:rsid w:val="0054641A"/>
    <w:rsid w:val="00546DD0"/>
    <w:rsid w:val="005509C9"/>
    <w:rsid w:val="00551422"/>
    <w:rsid w:val="0055150B"/>
    <w:rsid w:val="00551631"/>
    <w:rsid w:val="00551B4B"/>
    <w:rsid w:val="00551F4F"/>
    <w:rsid w:val="0055255B"/>
    <w:rsid w:val="00552D97"/>
    <w:rsid w:val="00553091"/>
    <w:rsid w:val="00553174"/>
    <w:rsid w:val="00553345"/>
    <w:rsid w:val="00553628"/>
    <w:rsid w:val="00553D3D"/>
    <w:rsid w:val="00553E06"/>
    <w:rsid w:val="0055417D"/>
    <w:rsid w:val="00556A07"/>
    <w:rsid w:val="00556E4D"/>
    <w:rsid w:val="00557556"/>
    <w:rsid w:val="00560B2E"/>
    <w:rsid w:val="005619AE"/>
    <w:rsid w:val="00562A55"/>
    <w:rsid w:val="005634C8"/>
    <w:rsid w:val="00563631"/>
    <w:rsid w:val="00563AF7"/>
    <w:rsid w:val="00563FC8"/>
    <w:rsid w:val="0056425E"/>
    <w:rsid w:val="0056479E"/>
    <w:rsid w:val="00565D6D"/>
    <w:rsid w:val="005667D9"/>
    <w:rsid w:val="00566B1D"/>
    <w:rsid w:val="00566B54"/>
    <w:rsid w:val="00567913"/>
    <w:rsid w:val="00567942"/>
    <w:rsid w:val="00567DF1"/>
    <w:rsid w:val="00570833"/>
    <w:rsid w:val="00570F02"/>
    <w:rsid w:val="0057133B"/>
    <w:rsid w:val="005713C8"/>
    <w:rsid w:val="00571C1B"/>
    <w:rsid w:val="00574078"/>
    <w:rsid w:val="00574E42"/>
    <w:rsid w:val="005752A9"/>
    <w:rsid w:val="00575C90"/>
    <w:rsid w:val="00575E78"/>
    <w:rsid w:val="005762CA"/>
    <w:rsid w:val="00576C99"/>
    <w:rsid w:val="00577FD8"/>
    <w:rsid w:val="005805F6"/>
    <w:rsid w:val="00580F12"/>
    <w:rsid w:val="00580FAC"/>
    <w:rsid w:val="00583215"/>
    <w:rsid w:val="00583B71"/>
    <w:rsid w:val="00584573"/>
    <w:rsid w:val="00585D73"/>
    <w:rsid w:val="00585E8E"/>
    <w:rsid w:val="00586D18"/>
    <w:rsid w:val="005874B3"/>
    <w:rsid w:val="0059026B"/>
    <w:rsid w:val="005902C7"/>
    <w:rsid w:val="00590717"/>
    <w:rsid w:val="00590DD5"/>
    <w:rsid w:val="005912D6"/>
    <w:rsid w:val="00591430"/>
    <w:rsid w:val="00592699"/>
    <w:rsid w:val="005929C6"/>
    <w:rsid w:val="00592A5C"/>
    <w:rsid w:val="00594005"/>
    <w:rsid w:val="005943AF"/>
    <w:rsid w:val="00594F21"/>
    <w:rsid w:val="005950CF"/>
    <w:rsid w:val="00595D7B"/>
    <w:rsid w:val="00595F5F"/>
    <w:rsid w:val="00596F91"/>
    <w:rsid w:val="005977F1"/>
    <w:rsid w:val="00597A81"/>
    <w:rsid w:val="00597E92"/>
    <w:rsid w:val="005A00FC"/>
    <w:rsid w:val="005A01EF"/>
    <w:rsid w:val="005A0EDC"/>
    <w:rsid w:val="005A106B"/>
    <w:rsid w:val="005A1527"/>
    <w:rsid w:val="005A15AB"/>
    <w:rsid w:val="005A1955"/>
    <w:rsid w:val="005A2C0B"/>
    <w:rsid w:val="005A2E39"/>
    <w:rsid w:val="005A3481"/>
    <w:rsid w:val="005A3B04"/>
    <w:rsid w:val="005A3E6B"/>
    <w:rsid w:val="005A51FC"/>
    <w:rsid w:val="005A5293"/>
    <w:rsid w:val="005A5753"/>
    <w:rsid w:val="005A6190"/>
    <w:rsid w:val="005A6320"/>
    <w:rsid w:val="005A6A58"/>
    <w:rsid w:val="005A77EA"/>
    <w:rsid w:val="005A7CEC"/>
    <w:rsid w:val="005A7E74"/>
    <w:rsid w:val="005B072D"/>
    <w:rsid w:val="005B0C1C"/>
    <w:rsid w:val="005B126E"/>
    <w:rsid w:val="005B1A12"/>
    <w:rsid w:val="005B1CE3"/>
    <w:rsid w:val="005B1DA2"/>
    <w:rsid w:val="005B1FE0"/>
    <w:rsid w:val="005B2217"/>
    <w:rsid w:val="005B227C"/>
    <w:rsid w:val="005B2896"/>
    <w:rsid w:val="005B28D6"/>
    <w:rsid w:val="005B3036"/>
    <w:rsid w:val="005B352E"/>
    <w:rsid w:val="005B395E"/>
    <w:rsid w:val="005B417E"/>
    <w:rsid w:val="005B4359"/>
    <w:rsid w:val="005B46FD"/>
    <w:rsid w:val="005B48C8"/>
    <w:rsid w:val="005B4D10"/>
    <w:rsid w:val="005B5050"/>
    <w:rsid w:val="005B5FA9"/>
    <w:rsid w:val="005B675D"/>
    <w:rsid w:val="005B6A16"/>
    <w:rsid w:val="005B7605"/>
    <w:rsid w:val="005C0A29"/>
    <w:rsid w:val="005C0C50"/>
    <w:rsid w:val="005C143F"/>
    <w:rsid w:val="005C17B0"/>
    <w:rsid w:val="005C1F15"/>
    <w:rsid w:val="005C2778"/>
    <w:rsid w:val="005C2870"/>
    <w:rsid w:val="005C2D43"/>
    <w:rsid w:val="005C3FA7"/>
    <w:rsid w:val="005C4D12"/>
    <w:rsid w:val="005C4F05"/>
    <w:rsid w:val="005C4FEE"/>
    <w:rsid w:val="005C5154"/>
    <w:rsid w:val="005C5D6D"/>
    <w:rsid w:val="005C7BA7"/>
    <w:rsid w:val="005D0A53"/>
    <w:rsid w:val="005D0B5F"/>
    <w:rsid w:val="005D0C8E"/>
    <w:rsid w:val="005D0DD1"/>
    <w:rsid w:val="005D11E7"/>
    <w:rsid w:val="005D15E3"/>
    <w:rsid w:val="005D23B9"/>
    <w:rsid w:val="005D28C9"/>
    <w:rsid w:val="005D2A79"/>
    <w:rsid w:val="005D3997"/>
    <w:rsid w:val="005D4CEB"/>
    <w:rsid w:val="005D5878"/>
    <w:rsid w:val="005D5DAD"/>
    <w:rsid w:val="005D5F43"/>
    <w:rsid w:val="005D629A"/>
    <w:rsid w:val="005D642D"/>
    <w:rsid w:val="005D6636"/>
    <w:rsid w:val="005D73EB"/>
    <w:rsid w:val="005E005A"/>
    <w:rsid w:val="005E0386"/>
    <w:rsid w:val="005E167B"/>
    <w:rsid w:val="005E1E3F"/>
    <w:rsid w:val="005E25CF"/>
    <w:rsid w:val="005E275E"/>
    <w:rsid w:val="005E29EF"/>
    <w:rsid w:val="005E2B9A"/>
    <w:rsid w:val="005E2D31"/>
    <w:rsid w:val="005E3025"/>
    <w:rsid w:val="005E35E5"/>
    <w:rsid w:val="005E4D24"/>
    <w:rsid w:val="005E5284"/>
    <w:rsid w:val="005E6298"/>
    <w:rsid w:val="005E654F"/>
    <w:rsid w:val="005E6FB8"/>
    <w:rsid w:val="005E7236"/>
    <w:rsid w:val="005E771B"/>
    <w:rsid w:val="005F027C"/>
    <w:rsid w:val="005F0337"/>
    <w:rsid w:val="005F0C59"/>
    <w:rsid w:val="005F1171"/>
    <w:rsid w:val="005F17F8"/>
    <w:rsid w:val="005F188F"/>
    <w:rsid w:val="005F1E8A"/>
    <w:rsid w:val="005F2275"/>
    <w:rsid w:val="005F272D"/>
    <w:rsid w:val="005F2E0E"/>
    <w:rsid w:val="005F3458"/>
    <w:rsid w:val="005F3485"/>
    <w:rsid w:val="005F3B46"/>
    <w:rsid w:val="005F518D"/>
    <w:rsid w:val="005F53B8"/>
    <w:rsid w:val="005F57C6"/>
    <w:rsid w:val="005F5982"/>
    <w:rsid w:val="005F5A4E"/>
    <w:rsid w:val="005F5C35"/>
    <w:rsid w:val="005F65F8"/>
    <w:rsid w:val="005F677F"/>
    <w:rsid w:val="006002DE"/>
    <w:rsid w:val="0060037B"/>
    <w:rsid w:val="00600910"/>
    <w:rsid w:val="00601018"/>
    <w:rsid w:val="006011D2"/>
    <w:rsid w:val="006013FE"/>
    <w:rsid w:val="00601BF5"/>
    <w:rsid w:val="006027FF"/>
    <w:rsid w:val="00602D9A"/>
    <w:rsid w:val="00604BDC"/>
    <w:rsid w:val="0060579F"/>
    <w:rsid w:val="006058D0"/>
    <w:rsid w:val="00605B34"/>
    <w:rsid w:val="006062D7"/>
    <w:rsid w:val="006065C3"/>
    <w:rsid w:val="00606903"/>
    <w:rsid w:val="00606BA1"/>
    <w:rsid w:val="00606BE5"/>
    <w:rsid w:val="00607FB1"/>
    <w:rsid w:val="00610A63"/>
    <w:rsid w:val="006110CA"/>
    <w:rsid w:val="00611530"/>
    <w:rsid w:val="00611AE6"/>
    <w:rsid w:val="006130BE"/>
    <w:rsid w:val="0061342F"/>
    <w:rsid w:val="00613A5C"/>
    <w:rsid w:val="00613F6C"/>
    <w:rsid w:val="00614006"/>
    <w:rsid w:val="00614B5F"/>
    <w:rsid w:val="00614DFC"/>
    <w:rsid w:val="006153C9"/>
    <w:rsid w:val="006158A6"/>
    <w:rsid w:val="00615953"/>
    <w:rsid w:val="00616CA5"/>
    <w:rsid w:val="00617160"/>
    <w:rsid w:val="00620137"/>
    <w:rsid w:val="00620FB3"/>
    <w:rsid w:val="00621270"/>
    <w:rsid w:val="00621797"/>
    <w:rsid w:val="00621BAC"/>
    <w:rsid w:val="00622B75"/>
    <w:rsid w:val="00622FFD"/>
    <w:rsid w:val="0062367C"/>
    <w:rsid w:val="0062401E"/>
    <w:rsid w:val="00624181"/>
    <w:rsid w:val="00624AAE"/>
    <w:rsid w:val="00624D42"/>
    <w:rsid w:val="00625421"/>
    <w:rsid w:val="00626EA1"/>
    <w:rsid w:val="006276FF"/>
    <w:rsid w:val="00627D6B"/>
    <w:rsid w:val="00630312"/>
    <w:rsid w:val="00630F57"/>
    <w:rsid w:val="0063159A"/>
    <w:rsid w:val="00631701"/>
    <w:rsid w:val="00632EFC"/>
    <w:rsid w:val="00634658"/>
    <w:rsid w:val="00634951"/>
    <w:rsid w:val="00634E7F"/>
    <w:rsid w:val="00637352"/>
    <w:rsid w:val="00637552"/>
    <w:rsid w:val="00637CDA"/>
    <w:rsid w:val="006407FD"/>
    <w:rsid w:val="00640964"/>
    <w:rsid w:val="00640FB7"/>
    <w:rsid w:val="00641291"/>
    <w:rsid w:val="00642D57"/>
    <w:rsid w:val="00643E60"/>
    <w:rsid w:val="0064411D"/>
    <w:rsid w:val="00644D68"/>
    <w:rsid w:val="00645338"/>
    <w:rsid w:val="006455A5"/>
    <w:rsid w:val="00646074"/>
    <w:rsid w:val="00646361"/>
    <w:rsid w:val="00646545"/>
    <w:rsid w:val="00646670"/>
    <w:rsid w:val="006467E5"/>
    <w:rsid w:val="0065006E"/>
    <w:rsid w:val="0065055A"/>
    <w:rsid w:val="0065124A"/>
    <w:rsid w:val="00651970"/>
    <w:rsid w:val="00651B4B"/>
    <w:rsid w:val="0065257B"/>
    <w:rsid w:val="0065271F"/>
    <w:rsid w:val="00652CA3"/>
    <w:rsid w:val="00653745"/>
    <w:rsid w:val="00653E15"/>
    <w:rsid w:val="00653F14"/>
    <w:rsid w:val="00653F40"/>
    <w:rsid w:val="0065509F"/>
    <w:rsid w:val="00655776"/>
    <w:rsid w:val="006557D4"/>
    <w:rsid w:val="00655D21"/>
    <w:rsid w:val="00656206"/>
    <w:rsid w:val="006568F4"/>
    <w:rsid w:val="00656B2D"/>
    <w:rsid w:val="00657032"/>
    <w:rsid w:val="00657046"/>
    <w:rsid w:val="0066161F"/>
    <w:rsid w:val="00662317"/>
    <w:rsid w:val="00662577"/>
    <w:rsid w:val="0066260B"/>
    <w:rsid w:val="00662740"/>
    <w:rsid w:val="00663262"/>
    <w:rsid w:val="00663387"/>
    <w:rsid w:val="006638C9"/>
    <w:rsid w:val="00664025"/>
    <w:rsid w:val="006656FB"/>
    <w:rsid w:val="00665C6D"/>
    <w:rsid w:val="006663EA"/>
    <w:rsid w:val="0066647B"/>
    <w:rsid w:val="00666ABA"/>
    <w:rsid w:val="0066786D"/>
    <w:rsid w:val="006700E0"/>
    <w:rsid w:val="006705CD"/>
    <w:rsid w:val="006705E2"/>
    <w:rsid w:val="00670C39"/>
    <w:rsid w:val="006717DF"/>
    <w:rsid w:val="00671A43"/>
    <w:rsid w:val="006723BB"/>
    <w:rsid w:val="00672ED0"/>
    <w:rsid w:val="00673241"/>
    <w:rsid w:val="006744DC"/>
    <w:rsid w:val="00674A8B"/>
    <w:rsid w:val="006750C6"/>
    <w:rsid w:val="006753B9"/>
    <w:rsid w:val="00675778"/>
    <w:rsid w:val="0067590C"/>
    <w:rsid w:val="00676D57"/>
    <w:rsid w:val="00676ED3"/>
    <w:rsid w:val="00677227"/>
    <w:rsid w:val="00677925"/>
    <w:rsid w:val="00677AE4"/>
    <w:rsid w:val="00677B66"/>
    <w:rsid w:val="00677BF8"/>
    <w:rsid w:val="00677DEC"/>
    <w:rsid w:val="00680EC7"/>
    <w:rsid w:val="00681502"/>
    <w:rsid w:val="0068154B"/>
    <w:rsid w:val="00681773"/>
    <w:rsid w:val="006837FC"/>
    <w:rsid w:val="0068406F"/>
    <w:rsid w:val="00684495"/>
    <w:rsid w:val="00684864"/>
    <w:rsid w:val="00684DB5"/>
    <w:rsid w:val="00684F18"/>
    <w:rsid w:val="00685301"/>
    <w:rsid w:val="006856D2"/>
    <w:rsid w:val="006857A3"/>
    <w:rsid w:val="00685EC0"/>
    <w:rsid w:val="006864FE"/>
    <w:rsid w:val="00686E94"/>
    <w:rsid w:val="006907AD"/>
    <w:rsid w:val="00691686"/>
    <w:rsid w:val="006916AC"/>
    <w:rsid w:val="006924EB"/>
    <w:rsid w:val="00692A34"/>
    <w:rsid w:val="00692BE8"/>
    <w:rsid w:val="00694975"/>
    <w:rsid w:val="00695037"/>
    <w:rsid w:val="00695DAE"/>
    <w:rsid w:val="006960EB"/>
    <w:rsid w:val="006968CC"/>
    <w:rsid w:val="00696B9A"/>
    <w:rsid w:val="00696C24"/>
    <w:rsid w:val="00696F13"/>
    <w:rsid w:val="00696F25"/>
    <w:rsid w:val="006972DE"/>
    <w:rsid w:val="006A15D9"/>
    <w:rsid w:val="006A19A2"/>
    <w:rsid w:val="006A1A23"/>
    <w:rsid w:val="006A1E10"/>
    <w:rsid w:val="006A2552"/>
    <w:rsid w:val="006A264D"/>
    <w:rsid w:val="006A2928"/>
    <w:rsid w:val="006A330B"/>
    <w:rsid w:val="006A3AB9"/>
    <w:rsid w:val="006A3BD1"/>
    <w:rsid w:val="006A3C77"/>
    <w:rsid w:val="006A4EB7"/>
    <w:rsid w:val="006A5046"/>
    <w:rsid w:val="006A5088"/>
    <w:rsid w:val="006A5EBA"/>
    <w:rsid w:val="006A6649"/>
    <w:rsid w:val="006A6A19"/>
    <w:rsid w:val="006A6B11"/>
    <w:rsid w:val="006A6BA9"/>
    <w:rsid w:val="006A6BAB"/>
    <w:rsid w:val="006A76C3"/>
    <w:rsid w:val="006B0034"/>
    <w:rsid w:val="006B0337"/>
    <w:rsid w:val="006B0867"/>
    <w:rsid w:val="006B0FD2"/>
    <w:rsid w:val="006B1060"/>
    <w:rsid w:val="006B23AB"/>
    <w:rsid w:val="006B23DB"/>
    <w:rsid w:val="006B2CA1"/>
    <w:rsid w:val="006B3C29"/>
    <w:rsid w:val="006B506B"/>
    <w:rsid w:val="006B6A5D"/>
    <w:rsid w:val="006B712F"/>
    <w:rsid w:val="006B7330"/>
    <w:rsid w:val="006C0289"/>
    <w:rsid w:val="006C06A0"/>
    <w:rsid w:val="006C0922"/>
    <w:rsid w:val="006C129F"/>
    <w:rsid w:val="006C166E"/>
    <w:rsid w:val="006C1810"/>
    <w:rsid w:val="006C195E"/>
    <w:rsid w:val="006C2845"/>
    <w:rsid w:val="006C28FE"/>
    <w:rsid w:val="006C2BAA"/>
    <w:rsid w:val="006C3890"/>
    <w:rsid w:val="006C409E"/>
    <w:rsid w:val="006C42DF"/>
    <w:rsid w:val="006C454A"/>
    <w:rsid w:val="006C49E5"/>
    <w:rsid w:val="006C528F"/>
    <w:rsid w:val="006C5615"/>
    <w:rsid w:val="006C5763"/>
    <w:rsid w:val="006C5944"/>
    <w:rsid w:val="006C666F"/>
    <w:rsid w:val="006C7271"/>
    <w:rsid w:val="006C7670"/>
    <w:rsid w:val="006C7E7B"/>
    <w:rsid w:val="006D1A67"/>
    <w:rsid w:val="006D1AC6"/>
    <w:rsid w:val="006D1CDE"/>
    <w:rsid w:val="006D2415"/>
    <w:rsid w:val="006D369F"/>
    <w:rsid w:val="006D3E36"/>
    <w:rsid w:val="006D461E"/>
    <w:rsid w:val="006D49E3"/>
    <w:rsid w:val="006D4FB4"/>
    <w:rsid w:val="006D546D"/>
    <w:rsid w:val="006D55B9"/>
    <w:rsid w:val="006D57A2"/>
    <w:rsid w:val="006D627C"/>
    <w:rsid w:val="006E069D"/>
    <w:rsid w:val="006E0AF1"/>
    <w:rsid w:val="006E19CE"/>
    <w:rsid w:val="006E2432"/>
    <w:rsid w:val="006E342E"/>
    <w:rsid w:val="006E3B1E"/>
    <w:rsid w:val="006E417C"/>
    <w:rsid w:val="006E43A6"/>
    <w:rsid w:val="006E46EC"/>
    <w:rsid w:val="006E48A7"/>
    <w:rsid w:val="006E602F"/>
    <w:rsid w:val="006E6185"/>
    <w:rsid w:val="006E6D78"/>
    <w:rsid w:val="006E79AB"/>
    <w:rsid w:val="006E7BBD"/>
    <w:rsid w:val="006F034C"/>
    <w:rsid w:val="006F05E4"/>
    <w:rsid w:val="006F0E7F"/>
    <w:rsid w:val="006F102B"/>
    <w:rsid w:val="006F13E8"/>
    <w:rsid w:val="006F1445"/>
    <w:rsid w:val="006F1981"/>
    <w:rsid w:val="006F34DE"/>
    <w:rsid w:val="006F3B0D"/>
    <w:rsid w:val="006F4925"/>
    <w:rsid w:val="006F4EEA"/>
    <w:rsid w:val="006F4FF3"/>
    <w:rsid w:val="006F5520"/>
    <w:rsid w:val="006F6234"/>
    <w:rsid w:val="006F69D7"/>
    <w:rsid w:val="006F6CDC"/>
    <w:rsid w:val="00700659"/>
    <w:rsid w:val="00700E1C"/>
    <w:rsid w:val="00700E40"/>
    <w:rsid w:val="00702736"/>
    <w:rsid w:val="007041DE"/>
    <w:rsid w:val="00704342"/>
    <w:rsid w:val="0070573B"/>
    <w:rsid w:val="007068AB"/>
    <w:rsid w:val="00706ED5"/>
    <w:rsid w:val="00707510"/>
    <w:rsid w:val="0070791B"/>
    <w:rsid w:val="00707E17"/>
    <w:rsid w:val="00707F85"/>
    <w:rsid w:val="00710AC8"/>
    <w:rsid w:val="00710F1E"/>
    <w:rsid w:val="00711A8D"/>
    <w:rsid w:val="00711AB4"/>
    <w:rsid w:val="00711F3E"/>
    <w:rsid w:val="00711FAD"/>
    <w:rsid w:val="00713097"/>
    <w:rsid w:val="00713A0A"/>
    <w:rsid w:val="0071485C"/>
    <w:rsid w:val="00714BCE"/>
    <w:rsid w:val="00714D04"/>
    <w:rsid w:val="007150C4"/>
    <w:rsid w:val="007160E6"/>
    <w:rsid w:val="0071773C"/>
    <w:rsid w:val="00717E2E"/>
    <w:rsid w:val="00720054"/>
    <w:rsid w:val="00720182"/>
    <w:rsid w:val="007202D9"/>
    <w:rsid w:val="0072032F"/>
    <w:rsid w:val="00720B90"/>
    <w:rsid w:val="00720CC1"/>
    <w:rsid w:val="00720E7D"/>
    <w:rsid w:val="00720ED4"/>
    <w:rsid w:val="00721AE8"/>
    <w:rsid w:val="00721B9C"/>
    <w:rsid w:val="007223C5"/>
    <w:rsid w:val="00722CEC"/>
    <w:rsid w:val="00722FD6"/>
    <w:rsid w:val="00723540"/>
    <w:rsid w:val="0072390C"/>
    <w:rsid w:val="007239D2"/>
    <w:rsid w:val="00723BCA"/>
    <w:rsid w:val="00724789"/>
    <w:rsid w:val="00724825"/>
    <w:rsid w:val="007248A5"/>
    <w:rsid w:val="00726770"/>
    <w:rsid w:val="00727724"/>
    <w:rsid w:val="0072782B"/>
    <w:rsid w:val="00727940"/>
    <w:rsid w:val="007304F8"/>
    <w:rsid w:val="007306A6"/>
    <w:rsid w:val="00731726"/>
    <w:rsid w:val="00731B68"/>
    <w:rsid w:val="00731BF9"/>
    <w:rsid w:val="007327BE"/>
    <w:rsid w:val="00732CE1"/>
    <w:rsid w:val="007334D1"/>
    <w:rsid w:val="0073386B"/>
    <w:rsid w:val="00733A2D"/>
    <w:rsid w:val="00735C9D"/>
    <w:rsid w:val="00735D8D"/>
    <w:rsid w:val="007364B9"/>
    <w:rsid w:val="007365E0"/>
    <w:rsid w:val="007374D9"/>
    <w:rsid w:val="00737A6D"/>
    <w:rsid w:val="00737D5C"/>
    <w:rsid w:val="00737F32"/>
    <w:rsid w:val="00737F59"/>
    <w:rsid w:val="007405FA"/>
    <w:rsid w:val="00741756"/>
    <w:rsid w:val="00741FBF"/>
    <w:rsid w:val="00742553"/>
    <w:rsid w:val="00742C6D"/>
    <w:rsid w:val="0074358A"/>
    <w:rsid w:val="00743675"/>
    <w:rsid w:val="00743B2A"/>
    <w:rsid w:val="00744B13"/>
    <w:rsid w:val="00744C97"/>
    <w:rsid w:val="00744E2E"/>
    <w:rsid w:val="007450AD"/>
    <w:rsid w:val="00745477"/>
    <w:rsid w:val="007455A8"/>
    <w:rsid w:val="00746A4F"/>
    <w:rsid w:val="007479BD"/>
    <w:rsid w:val="00747A12"/>
    <w:rsid w:val="00750848"/>
    <w:rsid w:val="007510A7"/>
    <w:rsid w:val="00751132"/>
    <w:rsid w:val="00751A37"/>
    <w:rsid w:val="00752840"/>
    <w:rsid w:val="00752F42"/>
    <w:rsid w:val="007534BE"/>
    <w:rsid w:val="00753779"/>
    <w:rsid w:val="00754D72"/>
    <w:rsid w:val="00755367"/>
    <w:rsid w:val="0075576E"/>
    <w:rsid w:val="00756248"/>
    <w:rsid w:val="0075716E"/>
    <w:rsid w:val="00760042"/>
    <w:rsid w:val="00761F44"/>
    <w:rsid w:val="00762675"/>
    <w:rsid w:val="007627A1"/>
    <w:rsid w:val="00763010"/>
    <w:rsid w:val="0076408B"/>
    <w:rsid w:val="00764163"/>
    <w:rsid w:val="0076421E"/>
    <w:rsid w:val="00764493"/>
    <w:rsid w:val="00764690"/>
    <w:rsid w:val="0076475D"/>
    <w:rsid w:val="007647FC"/>
    <w:rsid w:val="00765F75"/>
    <w:rsid w:val="00765F91"/>
    <w:rsid w:val="0076643F"/>
    <w:rsid w:val="0076644D"/>
    <w:rsid w:val="00766944"/>
    <w:rsid w:val="00766AA6"/>
    <w:rsid w:val="007672DB"/>
    <w:rsid w:val="007704B8"/>
    <w:rsid w:val="007705CA"/>
    <w:rsid w:val="00770761"/>
    <w:rsid w:val="0077135C"/>
    <w:rsid w:val="00771C33"/>
    <w:rsid w:val="0077237D"/>
    <w:rsid w:val="00772AB2"/>
    <w:rsid w:val="00772F1D"/>
    <w:rsid w:val="00773154"/>
    <w:rsid w:val="00773D60"/>
    <w:rsid w:val="00774136"/>
    <w:rsid w:val="007743EF"/>
    <w:rsid w:val="00774531"/>
    <w:rsid w:val="00774886"/>
    <w:rsid w:val="0077495F"/>
    <w:rsid w:val="00774C41"/>
    <w:rsid w:val="00774E3A"/>
    <w:rsid w:val="0077586F"/>
    <w:rsid w:val="00776029"/>
    <w:rsid w:val="00776EFF"/>
    <w:rsid w:val="007770AC"/>
    <w:rsid w:val="00780449"/>
    <w:rsid w:val="00780E1F"/>
    <w:rsid w:val="007815E0"/>
    <w:rsid w:val="007826B8"/>
    <w:rsid w:val="00782EF5"/>
    <w:rsid w:val="0078411B"/>
    <w:rsid w:val="0078440B"/>
    <w:rsid w:val="00784900"/>
    <w:rsid w:val="00784C73"/>
    <w:rsid w:val="00785590"/>
    <w:rsid w:val="0078641D"/>
    <w:rsid w:val="0078736C"/>
    <w:rsid w:val="00787F0D"/>
    <w:rsid w:val="00790034"/>
    <w:rsid w:val="00790770"/>
    <w:rsid w:val="00790AA9"/>
    <w:rsid w:val="00790EFF"/>
    <w:rsid w:val="00791624"/>
    <w:rsid w:val="00791ED2"/>
    <w:rsid w:val="0079211C"/>
    <w:rsid w:val="0079257D"/>
    <w:rsid w:val="00792DAD"/>
    <w:rsid w:val="007935AA"/>
    <w:rsid w:val="00793C30"/>
    <w:rsid w:val="00793DDB"/>
    <w:rsid w:val="0079400D"/>
    <w:rsid w:val="007940CB"/>
    <w:rsid w:val="0079469A"/>
    <w:rsid w:val="007946F2"/>
    <w:rsid w:val="0079512F"/>
    <w:rsid w:val="007958BE"/>
    <w:rsid w:val="00795FE1"/>
    <w:rsid w:val="0079613B"/>
    <w:rsid w:val="00796B1E"/>
    <w:rsid w:val="00796BA2"/>
    <w:rsid w:val="00797193"/>
    <w:rsid w:val="007976DD"/>
    <w:rsid w:val="007A02E7"/>
    <w:rsid w:val="007A0EAC"/>
    <w:rsid w:val="007A1431"/>
    <w:rsid w:val="007A241D"/>
    <w:rsid w:val="007A2D89"/>
    <w:rsid w:val="007A3309"/>
    <w:rsid w:val="007A3D1D"/>
    <w:rsid w:val="007A400C"/>
    <w:rsid w:val="007A4503"/>
    <w:rsid w:val="007A5FAB"/>
    <w:rsid w:val="007A6280"/>
    <w:rsid w:val="007A68A0"/>
    <w:rsid w:val="007A729A"/>
    <w:rsid w:val="007B00EE"/>
    <w:rsid w:val="007B0EA7"/>
    <w:rsid w:val="007B113D"/>
    <w:rsid w:val="007B38BE"/>
    <w:rsid w:val="007B3CD5"/>
    <w:rsid w:val="007B4944"/>
    <w:rsid w:val="007B4FAE"/>
    <w:rsid w:val="007B57A6"/>
    <w:rsid w:val="007B5DE4"/>
    <w:rsid w:val="007B7B64"/>
    <w:rsid w:val="007B7CFA"/>
    <w:rsid w:val="007B7E0F"/>
    <w:rsid w:val="007B7F90"/>
    <w:rsid w:val="007C078B"/>
    <w:rsid w:val="007C1C97"/>
    <w:rsid w:val="007C1F1C"/>
    <w:rsid w:val="007C1FD2"/>
    <w:rsid w:val="007C2F73"/>
    <w:rsid w:val="007C3140"/>
    <w:rsid w:val="007C3252"/>
    <w:rsid w:val="007C352B"/>
    <w:rsid w:val="007C448F"/>
    <w:rsid w:val="007C4D8A"/>
    <w:rsid w:val="007C52A5"/>
    <w:rsid w:val="007C578C"/>
    <w:rsid w:val="007C5B0C"/>
    <w:rsid w:val="007C61F0"/>
    <w:rsid w:val="007C6544"/>
    <w:rsid w:val="007C6912"/>
    <w:rsid w:val="007C724F"/>
    <w:rsid w:val="007C7445"/>
    <w:rsid w:val="007C78AC"/>
    <w:rsid w:val="007C7DCD"/>
    <w:rsid w:val="007D00E9"/>
    <w:rsid w:val="007D0A1D"/>
    <w:rsid w:val="007D146E"/>
    <w:rsid w:val="007D1E7C"/>
    <w:rsid w:val="007D25BC"/>
    <w:rsid w:val="007D3DEC"/>
    <w:rsid w:val="007D487F"/>
    <w:rsid w:val="007D53ED"/>
    <w:rsid w:val="007D5FBA"/>
    <w:rsid w:val="007D7307"/>
    <w:rsid w:val="007D76F9"/>
    <w:rsid w:val="007D7B47"/>
    <w:rsid w:val="007D7E9C"/>
    <w:rsid w:val="007E01D5"/>
    <w:rsid w:val="007E1251"/>
    <w:rsid w:val="007E2DF9"/>
    <w:rsid w:val="007E374E"/>
    <w:rsid w:val="007E3AC8"/>
    <w:rsid w:val="007E5664"/>
    <w:rsid w:val="007E5865"/>
    <w:rsid w:val="007E5A71"/>
    <w:rsid w:val="007E5F8C"/>
    <w:rsid w:val="007E68EB"/>
    <w:rsid w:val="007E6C44"/>
    <w:rsid w:val="007E7366"/>
    <w:rsid w:val="007E7811"/>
    <w:rsid w:val="007E7EB8"/>
    <w:rsid w:val="007F0B38"/>
    <w:rsid w:val="007F19E3"/>
    <w:rsid w:val="007F2405"/>
    <w:rsid w:val="007F2A85"/>
    <w:rsid w:val="007F2B65"/>
    <w:rsid w:val="007F3440"/>
    <w:rsid w:val="007F357D"/>
    <w:rsid w:val="007F51C3"/>
    <w:rsid w:val="007F51EE"/>
    <w:rsid w:val="007F5848"/>
    <w:rsid w:val="007F596F"/>
    <w:rsid w:val="007F639C"/>
    <w:rsid w:val="007F6500"/>
    <w:rsid w:val="007F7860"/>
    <w:rsid w:val="007F7C2D"/>
    <w:rsid w:val="0080091F"/>
    <w:rsid w:val="008012B8"/>
    <w:rsid w:val="0080143D"/>
    <w:rsid w:val="00802866"/>
    <w:rsid w:val="00802C91"/>
    <w:rsid w:val="00803862"/>
    <w:rsid w:val="00803979"/>
    <w:rsid w:val="0080410F"/>
    <w:rsid w:val="008044CD"/>
    <w:rsid w:val="0080555B"/>
    <w:rsid w:val="008055A1"/>
    <w:rsid w:val="00805F9E"/>
    <w:rsid w:val="00806378"/>
    <w:rsid w:val="00806651"/>
    <w:rsid w:val="008066D7"/>
    <w:rsid w:val="008069B4"/>
    <w:rsid w:val="00807042"/>
    <w:rsid w:val="008073B7"/>
    <w:rsid w:val="008079AC"/>
    <w:rsid w:val="00810BCB"/>
    <w:rsid w:val="00810E9D"/>
    <w:rsid w:val="00810F0D"/>
    <w:rsid w:val="0081104E"/>
    <w:rsid w:val="00811557"/>
    <w:rsid w:val="008115B4"/>
    <w:rsid w:val="0081211E"/>
    <w:rsid w:val="00812729"/>
    <w:rsid w:val="008127EF"/>
    <w:rsid w:val="0081329B"/>
    <w:rsid w:val="00813797"/>
    <w:rsid w:val="00813D83"/>
    <w:rsid w:val="008144A6"/>
    <w:rsid w:val="00815228"/>
    <w:rsid w:val="00815962"/>
    <w:rsid w:val="00816367"/>
    <w:rsid w:val="008166DF"/>
    <w:rsid w:val="00816840"/>
    <w:rsid w:val="00816A19"/>
    <w:rsid w:val="00816E2C"/>
    <w:rsid w:val="00817047"/>
    <w:rsid w:val="0081715D"/>
    <w:rsid w:val="008172B9"/>
    <w:rsid w:val="00817316"/>
    <w:rsid w:val="00817766"/>
    <w:rsid w:val="008178AE"/>
    <w:rsid w:val="00817D14"/>
    <w:rsid w:val="00817F39"/>
    <w:rsid w:val="00817FB2"/>
    <w:rsid w:val="008200FC"/>
    <w:rsid w:val="00820369"/>
    <w:rsid w:val="008204E6"/>
    <w:rsid w:val="00820639"/>
    <w:rsid w:val="00821244"/>
    <w:rsid w:val="00821339"/>
    <w:rsid w:val="00821380"/>
    <w:rsid w:val="008213AD"/>
    <w:rsid w:val="00821494"/>
    <w:rsid w:val="00821565"/>
    <w:rsid w:val="008215D2"/>
    <w:rsid w:val="008219D5"/>
    <w:rsid w:val="00822790"/>
    <w:rsid w:val="008227D1"/>
    <w:rsid w:val="00822816"/>
    <w:rsid w:val="00823116"/>
    <w:rsid w:val="008238F7"/>
    <w:rsid w:val="00824444"/>
    <w:rsid w:val="00824F67"/>
    <w:rsid w:val="00825B22"/>
    <w:rsid w:val="00826E69"/>
    <w:rsid w:val="00827C90"/>
    <w:rsid w:val="008307AA"/>
    <w:rsid w:val="00830ABC"/>
    <w:rsid w:val="00830CCD"/>
    <w:rsid w:val="00831C34"/>
    <w:rsid w:val="00833B0F"/>
    <w:rsid w:val="00836455"/>
    <w:rsid w:val="00836D54"/>
    <w:rsid w:val="00837DD0"/>
    <w:rsid w:val="0084049C"/>
    <w:rsid w:val="00840FE1"/>
    <w:rsid w:val="0084183F"/>
    <w:rsid w:val="00842A32"/>
    <w:rsid w:val="00843952"/>
    <w:rsid w:val="00843ED6"/>
    <w:rsid w:val="00844017"/>
    <w:rsid w:val="008449B1"/>
    <w:rsid w:val="008454CA"/>
    <w:rsid w:val="008455E9"/>
    <w:rsid w:val="00845707"/>
    <w:rsid w:val="00845991"/>
    <w:rsid w:val="00845C9A"/>
    <w:rsid w:val="00846999"/>
    <w:rsid w:val="00847113"/>
    <w:rsid w:val="008476BC"/>
    <w:rsid w:val="00851D80"/>
    <w:rsid w:val="00852CFC"/>
    <w:rsid w:val="00853513"/>
    <w:rsid w:val="00853A5F"/>
    <w:rsid w:val="00853C3A"/>
    <w:rsid w:val="00853C98"/>
    <w:rsid w:val="0085429E"/>
    <w:rsid w:val="00854B32"/>
    <w:rsid w:val="0085505D"/>
    <w:rsid w:val="00855944"/>
    <w:rsid w:val="00855ED1"/>
    <w:rsid w:val="00856FD6"/>
    <w:rsid w:val="00857332"/>
    <w:rsid w:val="00857CD7"/>
    <w:rsid w:val="0086097D"/>
    <w:rsid w:val="00860CD9"/>
    <w:rsid w:val="00861182"/>
    <w:rsid w:val="008611E9"/>
    <w:rsid w:val="00861FEB"/>
    <w:rsid w:val="00863FA7"/>
    <w:rsid w:val="00864EE4"/>
    <w:rsid w:val="008655EF"/>
    <w:rsid w:val="008660D9"/>
    <w:rsid w:val="00866E5D"/>
    <w:rsid w:val="00866F30"/>
    <w:rsid w:val="00867676"/>
    <w:rsid w:val="008679C3"/>
    <w:rsid w:val="008706CF"/>
    <w:rsid w:val="00871154"/>
    <w:rsid w:val="00872C01"/>
    <w:rsid w:val="008730C7"/>
    <w:rsid w:val="008730FB"/>
    <w:rsid w:val="008734EB"/>
    <w:rsid w:val="00873B39"/>
    <w:rsid w:val="00875B03"/>
    <w:rsid w:val="00876D48"/>
    <w:rsid w:val="008772ED"/>
    <w:rsid w:val="008774F4"/>
    <w:rsid w:val="008775C3"/>
    <w:rsid w:val="00877D91"/>
    <w:rsid w:val="008812DE"/>
    <w:rsid w:val="008823B9"/>
    <w:rsid w:val="00882442"/>
    <w:rsid w:val="0088254B"/>
    <w:rsid w:val="00882B03"/>
    <w:rsid w:val="00882CB7"/>
    <w:rsid w:val="00883D74"/>
    <w:rsid w:val="008847C2"/>
    <w:rsid w:val="00885D29"/>
    <w:rsid w:val="00886274"/>
    <w:rsid w:val="008875BC"/>
    <w:rsid w:val="00890418"/>
    <w:rsid w:val="00891933"/>
    <w:rsid w:val="008919C8"/>
    <w:rsid w:val="00892B52"/>
    <w:rsid w:val="00894049"/>
    <w:rsid w:val="008945E5"/>
    <w:rsid w:val="008976D3"/>
    <w:rsid w:val="00897FF0"/>
    <w:rsid w:val="008A02E1"/>
    <w:rsid w:val="008A062A"/>
    <w:rsid w:val="008A0AF4"/>
    <w:rsid w:val="008A0CD5"/>
    <w:rsid w:val="008A0EF7"/>
    <w:rsid w:val="008A141E"/>
    <w:rsid w:val="008A1589"/>
    <w:rsid w:val="008A1FC6"/>
    <w:rsid w:val="008A20D1"/>
    <w:rsid w:val="008A21DA"/>
    <w:rsid w:val="008A22D2"/>
    <w:rsid w:val="008A236E"/>
    <w:rsid w:val="008A2D1E"/>
    <w:rsid w:val="008A3311"/>
    <w:rsid w:val="008A3526"/>
    <w:rsid w:val="008A3E27"/>
    <w:rsid w:val="008A3F53"/>
    <w:rsid w:val="008A4111"/>
    <w:rsid w:val="008A4990"/>
    <w:rsid w:val="008A4AC0"/>
    <w:rsid w:val="008A54AE"/>
    <w:rsid w:val="008A5AB7"/>
    <w:rsid w:val="008A5EA3"/>
    <w:rsid w:val="008A6475"/>
    <w:rsid w:val="008A7539"/>
    <w:rsid w:val="008A75B2"/>
    <w:rsid w:val="008A7BA9"/>
    <w:rsid w:val="008B1648"/>
    <w:rsid w:val="008B16CE"/>
    <w:rsid w:val="008B23C3"/>
    <w:rsid w:val="008B300E"/>
    <w:rsid w:val="008B34AE"/>
    <w:rsid w:val="008B41BC"/>
    <w:rsid w:val="008B48AB"/>
    <w:rsid w:val="008B618A"/>
    <w:rsid w:val="008B641F"/>
    <w:rsid w:val="008B7495"/>
    <w:rsid w:val="008B7950"/>
    <w:rsid w:val="008B7D91"/>
    <w:rsid w:val="008C01F1"/>
    <w:rsid w:val="008C0B2A"/>
    <w:rsid w:val="008C0DB5"/>
    <w:rsid w:val="008C1310"/>
    <w:rsid w:val="008C141B"/>
    <w:rsid w:val="008C1CC8"/>
    <w:rsid w:val="008C2231"/>
    <w:rsid w:val="008C244B"/>
    <w:rsid w:val="008C2D18"/>
    <w:rsid w:val="008C2FAF"/>
    <w:rsid w:val="008C37F5"/>
    <w:rsid w:val="008C4184"/>
    <w:rsid w:val="008C4A54"/>
    <w:rsid w:val="008C4AFE"/>
    <w:rsid w:val="008C4B87"/>
    <w:rsid w:val="008C51BB"/>
    <w:rsid w:val="008C58C9"/>
    <w:rsid w:val="008C594B"/>
    <w:rsid w:val="008C5C2A"/>
    <w:rsid w:val="008C6F13"/>
    <w:rsid w:val="008C77E1"/>
    <w:rsid w:val="008C7B42"/>
    <w:rsid w:val="008D1D9B"/>
    <w:rsid w:val="008D3535"/>
    <w:rsid w:val="008D35AB"/>
    <w:rsid w:val="008D35CE"/>
    <w:rsid w:val="008D3873"/>
    <w:rsid w:val="008D3CF9"/>
    <w:rsid w:val="008D400C"/>
    <w:rsid w:val="008D441E"/>
    <w:rsid w:val="008D554F"/>
    <w:rsid w:val="008D556F"/>
    <w:rsid w:val="008D60A1"/>
    <w:rsid w:val="008D738E"/>
    <w:rsid w:val="008D7D1B"/>
    <w:rsid w:val="008E0FE4"/>
    <w:rsid w:val="008E133E"/>
    <w:rsid w:val="008E1A71"/>
    <w:rsid w:val="008E2424"/>
    <w:rsid w:val="008E3022"/>
    <w:rsid w:val="008E3116"/>
    <w:rsid w:val="008E3D44"/>
    <w:rsid w:val="008E4282"/>
    <w:rsid w:val="008E4AAC"/>
    <w:rsid w:val="008E5CF4"/>
    <w:rsid w:val="008E67E1"/>
    <w:rsid w:val="008E6C5E"/>
    <w:rsid w:val="008E780F"/>
    <w:rsid w:val="008E7F23"/>
    <w:rsid w:val="008F0AA9"/>
    <w:rsid w:val="008F0BDA"/>
    <w:rsid w:val="008F0FB5"/>
    <w:rsid w:val="008F0FBE"/>
    <w:rsid w:val="008F166C"/>
    <w:rsid w:val="008F17A4"/>
    <w:rsid w:val="008F2B56"/>
    <w:rsid w:val="008F30A1"/>
    <w:rsid w:val="008F41B0"/>
    <w:rsid w:val="008F4631"/>
    <w:rsid w:val="008F48AA"/>
    <w:rsid w:val="008F5B41"/>
    <w:rsid w:val="008F5E77"/>
    <w:rsid w:val="008F5EF9"/>
    <w:rsid w:val="008F6E07"/>
    <w:rsid w:val="008F6E2B"/>
    <w:rsid w:val="008F6F64"/>
    <w:rsid w:val="008F7954"/>
    <w:rsid w:val="008F7D94"/>
    <w:rsid w:val="008F7E1F"/>
    <w:rsid w:val="0090017D"/>
    <w:rsid w:val="00901338"/>
    <w:rsid w:val="00901413"/>
    <w:rsid w:val="00901643"/>
    <w:rsid w:val="0090170F"/>
    <w:rsid w:val="0090182F"/>
    <w:rsid w:val="00902C11"/>
    <w:rsid w:val="00904301"/>
    <w:rsid w:val="00904B69"/>
    <w:rsid w:val="009050D9"/>
    <w:rsid w:val="00905E68"/>
    <w:rsid w:val="00906288"/>
    <w:rsid w:val="009079B9"/>
    <w:rsid w:val="00907EF4"/>
    <w:rsid w:val="00910695"/>
    <w:rsid w:val="00910730"/>
    <w:rsid w:val="00910FB2"/>
    <w:rsid w:val="009117A6"/>
    <w:rsid w:val="00911E87"/>
    <w:rsid w:val="0091236B"/>
    <w:rsid w:val="00912FD5"/>
    <w:rsid w:val="0091358B"/>
    <w:rsid w:val="00914823"/>
    <w:rsid w:val="00914F26"/>
    <w:rsid w:val="0091593E"/>
    <w:rsid w:val="00915987"/>
    <w:rsid w:val="00915DE8"/>
    <w:rsid w:val="00915EAB"/>
    <w:rsid w:val="009162E4"/>
    <w:rsid w:val="00916968"/>
    <w:rsid w:val="009169FC"/>
    <w:rsid w:val="00917E24"/>
    <w:rsid w:val="00917EE2"/>
    <w:rsid w:val="0092012B"/>
    <w:rsid w:val="00920138"/>
    <w:rsid w:val="00920298"/>
    <w:rsid w:val="0092101C"/>
    <w:rsid w:val="0092242E"/>
    <w:rsid w:val="00922C07"/>
    <w:rsid w:val="009236BE"/>
    <w:rsid w:val="00923CB6"/>
    <w:rsid w:val="00924D87"/>
    <w:rsid w:val="00924F87"/>
    <w:rsid w:val="00926AA5"/>
    <w:rsid w:val="009274E5"/>
    <w:rsid w:val="00927F6A"/>
    <w:rsid w:val="009308C8"/>
    <w:rsid w:val="0093098C"/>
    <w:rsid w:val="00930A03"/>
    <w:rsid w:val="00931657"/>
    <w:rsid w:val="0093169A"/>
    <w:rsid w:val="009316F5"/>
    <w:rsid w:val="00931841"/>
    <w:rsid w:val="00932EF0"/>
    <w:rsid w:val="009335EF"/>
    <w:rsid w:val="009348EC"/>
    <w:rsid w:val="00935116"/>
    <w:rsid w:val="00935DE2"/>
    <w:rsid w:val="009360A3"/>
    <w:rsid w:val="009361A8"/>
    <w:rsid w:val="00936D1C"/>
    <w:rsid w:val="00937B5C"/>
    <w:rsid w:val="00937D41"/>
    <w:rsid w:val="009402AC"/>
    <w:rsid w:val="0094033A"/>
    <w:rsid w:val="00940495"/>
    <w:rsid w:val="00942490"/>
    <w:rsid w:val="0094286F"/>
    <w:rsid w:val="009430C6"/>
    <w:rsid w:val="00943311"/>
    <w:rsid w:val="00944067"/>
    <w:rsid w:val="00944C3A"/>
    <w:rsid w:val="00944E22"/>
    <w:rsid w:val="00945183"/>
    <w:rsid w:val="00945FA2"/>
    <w:rsid w:val="00946BBB"/>
    <w:rsid w:val="00946D47"/>
    <w:rsid w:val="00946F08"/>
    <w:rsid w:val="0094726F"/>
    <w:rsid w:val="009478C5"/>
    <w:rsid w:val="00950858"/>
    <w:rsid w:val="00950B94"/>
    <w:rsid w:val="00950EAD"/>
    <w:rsid w:val="009512C0"/>
    <w:rsid w:val="009518FC"/>
    <w:rsid w:val="00951A4E"/>
    <w:rsid w:val="0095250F"/>
    <w:rsid w:val="009537DA"/>
    <w:rsid w:val="0095409C"/>
    <w:rsid w:val="00954509"/>
    <w:rsid w:val="0095460B"/>
    <w:rsid w:val="00954766"/>
    <w:rsid w:val="009548C6"/>
    <w:rsid w:val="00954E04"/>
    <w:rsid w:val="0095574A"/>
    <w:rsid w:val="00955AD7"/>
    <w:rsid w:val="00956BD1"/>
    <w:rsid w:val="00956CEA"/>
    <w:rsid w:val="00957971"/>
    <w:rsid w:val="00957D12"/>
    <w:rsid w:val="00957EB2"/>
    <w:rsid w:val="00960057"/>
    <w:rsid w:val="009602CE"/>
    <w:rsid w:val="00960662"/>
    <w:rsid w:val="00961759"/>
    <w:rsid w:val="00961878"/>
    <w:rsid w:val="00961ECE"/>
    <w:rsid w:val="00962632"/>
    <w:rsid w:val="009626D7"/>
    <w:rsid w:val="00963225"/>
    <w:rsid w:val="00963302"/>
    <w:rsid w:val="009633DB"/>
    <w:rsid w:val="0096398E"/>
    <w:rsid w:val="00963A75"/>
    <w:rsid w:val="00964078"/>
    <w:rsid w:val="0096444E"/>
    <w:rsid w:val="0096530F"/>
    <w:rsid w:val="009655E2"/>
    <w:rsid w:val="009657D4"/>
    <w:rsid w:val="00965FF4"/>
    <w:rsid w:val="009672E4"/>
    <w:rsid w:val="00967319"/>
    <w:rsid w:val="00970813"/>
    <w:rsid w:val="0097090F"/>
    <w:rsid w:val="00970DDC"/>
    <w:rsid w:val="009716B0"/>
    <w:rsid w:val="00972160"/>
    <w:rsid w:val="00972A72"/>
    <w:rsid w:val="0097322C"/>
    <w:rsid w:val="00973B39"/>
    <w:rsid w:val="009741A0"/>
    <w:rsid w:val="00974506"/>
    <w:rsid w:val="00974F75"/>
    <w:rsid w:val="00976127"/>
    <w:rsid w:val="00976386"/>
    <w:rsid w:val="00977153"/>
    <w:rsid w:val="00977155"/>
    <w:rsid w:val="009779BB"/>
    <w:rsid w:val="009829B3"/>
    <w:rsid w:val="00982E6C"/>
    <w:rsid w:val="009843F2"/>
    <w:rsid w:val="009851FF"/>
    <w:rsid w:val="009855F6"/>
    <w:rsid w:val="009855FC"/>
    <w:rsid w:val="00985CD9"/>
    <w:rsid w:val="0098618D"/>
    <w:rsid w:val="0098792F"/>
    <w:rsid w:val="00990275"/>
    <w:rsid w:val="00990903"/>
    <w:rsid w:val="00991172"/>
    <w:rsid w:val="00993082"/>
    <w:rsid w:val="00993BF8"/>
    <w:rsid w:val="00993D49"/>
    <w:rsid w:val="00993EED"/>
    <w:rsid w:val="00993EF6"/>
    <w:rsid w:val="00994148"/>
    <w:rsid w:val="00994177"/>
    <w:rsid w:val="00994672"/>
    <w:rsid w:val="00994E7A"/>
    <w:rsid w:val="00994F95"/>
    <w:rsid w:val="0099506B"/>
    <w:rsid w:val="009954C0"/>
    <w:rsid w:val="009955CB"/>
    <w:rsid w:val="00995619"/>
    <w:rsid w:val="00995873"/>
    <w:rsid w:val="009960E6"/>
    <w:rsid w:val="00996A2E"/>
    <w:rsid w:val="00997458"/>
    <w:rsid w:val="009A0381"/>
    <w:rsid w:val="009A04CD"/>
    <w:rsid w:val="009A0632"/>
    <w:rsid w:val="009A1A6F"/>
    <w:rsid w:val="009A1AF8"/>
    <w:rsid w:val="009A1BA2"/>
    <w:rsid w:val="009A2037"/>
    <w:rsid w:val="009A2153"/>
    <w:rsid w:val="009A2711"/>
    <w:rsid w:val="009A27FB"/>
    <w:rsid w:val="009A29D9"/>
    <w:rsid w:val="009A36DC"/>
    <w:rsid w:val="009A3CFD"/>
    <w:rsid w:val="009A46D5"/>
    <w:rsid w:val="009A4B2E"/>
    <w:rsid w:val="009A4B7F"/>
    <w:rsid w:val="009A549B"/>
    <w:rsid w:val="009A5FE5"/>
    <w:rsid w:val="009A6207"/>
    <w:rsid w:val="009A638A"/>
    <w:rsid w:val="009A651E"/>
    <w:rsid w:val="009A77C7"/>
    <w:rsid w:val="009B089E"/>
    <w:rsid w:val="009B0B0A"/>
    <w:rsid w:val="009B276D"/>
    <w:rsid w:val="009B2BFF"/>
    <w:rsid w:val="009B3336"/>
    <w:rsid w:val="009B33B0"/>
    <w:rsid w:val="009B3F02"/>
    <w:rsid w:val="009B4D8B"/>
    <w:rsid w:val="009B50EB"/>
    <w:rsid w:val="009B571C"/>
    <w:rsid w:val="009B589B"/>
    <w:rsid w:val="009B5BC2"/>
    <w:rsid w:val="009B5FA4"/>
    <w:rsid w:val="009B6C85"/>
    <w:rsid w:val="009B7182"/>
    <w:rsid w:val="009B7A73"/>
    <w:rsid w:val="009B7C93"/>
    <w:rsid w:val="009B7CCB"/>
    <w:rsid w:val="009C0B9A"/>
    <w:rsid w:val="009C1233"/>
    <w:rsid w:val="009C207F"/>
    <w:rsid w:val="009C211B"/>
    <w:rsid w:val="009C2412"/>
    <w:rsid w:val="009C24FF"/>
    <w:rsid w:val="009C275D"/>
    <w:rsid w:val="009C286F"/>
    <w:rsid w:val="009C3D7E"/>
    <w:rsid w:val="009C44CD"/>
    <w:rsid w:val="009C4DBB"/>
    <w:rsid w:val="009C51AE"/>
    <w:rsid w:val="009C6787"/>
    <w:rsid w:val="009C7657"/>
    <w:rsid w:val="009C7EC5"/>
    <w:rsid w:val="009D0286"/>
    <w:rsid w:val="009D0397"/>
    <w:rsid w:val="009D09CC"/>
    <w:rsid w:val="009D0C0D"/>
    <w:rsid w:val="009D0CD1"/>
    <w:rsid w:val="009D11E8"/>
    <w:rsid w:val="009D1E6D"/>
    <w:rsid w:val="009D1F8C"/>
    <w:rsid w:val="009D2694"/>
    <w:rsid w:val="009D26EA"/>
    <w:rsid w:val="009D2A3D"/>
    <w:rsid w:val="009D3097"/>
    <w:rsid w:val="009D3759"/>
    <w:rsid w:val="009D4021"/>
    <w:rsid w:val="009D4E8B"/>
    <w:rsid w:val="009D5C56"/>
    <w:rsid w:val="009D5F08"/>
    <w:rsid w:val="009D6D18"/>
    <w:rsid w:val="009D6F6B"/>
    <w:rsid w:val="009E00B0"/>
    <w:rsid w:val="009E1753"/>
    <w:rsid w:val="009E2872"/>
    <w:rsid w:val="009E2906"/>
    <w:rsid w:val="009E29B1"/>
    <w:rsid w:val="009E31FC"/>
    <w:rsid w:val="009E4267"/>
    <w:rsid w:val="009E48CB"/>
    <w:rsid w:val="009E4980"/>
    <w:rsid w:val="009E52BE"/>
    <w:rsid w:val="009E567A"/>
    <w:rsid w:val="009E58D8"/>
    <w:rsid w:val="009E704F"/>
    <w:rsid w:val="009E7146"/>
    <w:rsid w:val="009F04BE"/>
    <w:rsid w:val="009F04C4"/>
    <w:rsid w:val="009F05D1"/>
    <w:rsid w:val="009F0EA0"/>
    <w:rsid w:val="009F0F35"/>
    <w:rsid w:val="009F16FF"/>
    <w:rsid w:val="009F1925"/>
    <w:rsid w:val="009F4221"/>
    <w:rsid w:val="009F47A4"/>
    <w:rsid w:val="009F4AD8"/>
    <w:rsid w:val="009F507E"/>
    <w:rsid w:val="009F5974"/>
    <w:rsid w:val="009F5C64"/>
    <w:rsid w:val="009F5E9B"/>
    <w:rsid w:val="009F60E6"/>
    <w:rsid w:val="009F75BB"/>
    <w:rsid w:val="009F75E5"/>
    <w:rsid w:val="00A00012"/>
    <w:rsid w:val="00A003B9"/>
    <w:rsid w:val="00A00762"/>
    <w:rsid w:val="00A00AB3"/>
    <w:rsid w:val="00A00CCE"/>
    <w:rsid w:val="00A010F6"/>
    <w:rsid w:val="00A0127B"/>
    <w:rsid w:val="00A033E9"/>
    <w:rsid w:val="00A0366F"/>
    <w:rsid w:val="00A04264"/>
    <w:rsid w:val="00A04960"/>
    <w:rsid w:val="00A05736"/>
    <w:rsid w:val="00A058FB"/>
    <w:rsid w:val="00A06444"/>
    <w:rsid w:val="00A06B12"/>
    <w:rsid w:val="00A07132"/>
    <w:rsid w:val="00A07E58"/>
    <w:rsid w:val="00A104BA"/>
    <w:rsid w:val="00A10CD5"/>
    <w:rsid w:val="00A10D2B"/>
    <w:rsid w:val="00A112C3"/>
    <w:rsid w:val="00A12AA3"/>
    <w:rsid w:val="00A12F6C"/>
    <w:rsid w:val="00A154F4"/>
    <w:rsid w:val="00A156D2"/>
    <w:rsid w:val="00A157CE"/>
    <w:rsid w:val="00A15830"/>
    <w:rsid w:val="00A15E0A"/>
    <w:rsid w:val="00A17694"/>
    <w:rsid w:val="00A17C3B"/>
    <w:rsid w:val="00A21693"/>
    <w:rsid w:val="00A216BC"/>
    <w:rsid w:val="00A2271B"/>
    <w:rsid w:val="00A23285"/>
    <w:rsid w:val="00A23A8E"/>
    <w:rsid w:val="00A23D16"/>
    <w:rsid w:val="00A24646"/>
    <w:rsid w:val="00A266F1"/>
    <w:rsid w:val="00A269E9"/>
    <w:rsid w:val="00A26BA8"/>
    <w:rsid w:val="00A26E9D"/>
    <w:rsid w:val="00A2736A"/>
    <w:rsid w:val="00A275CF"/>
    <w:rsid w:val="00A301A4"/>
    <w:rsid w:val="00A30D47"/>
    <w:rsid w:val="00A30DFF"/>
    <w:rsid w:val="00A311A6"/>
    <w:rsid w:val="00A312F6"/>
    <w:rsid w:val="00A32203"/>
    <w:rsid w:val="00A32871"/>
    <w:rsid w:val="00A32AB4"/>
    <w:rsid w:val="00A32B70"/>
    <w:rsid w:val="00A33B03"/>
    <w:rsid w:val="00A35D2B"/>
    <w:rsid w:val="00A35FC4"/>
    <w:rsid w:val="00A3630F"/>
    <w:rsid w:val="00A3677E"/>
    <w:rsid w:val="00A3768E"/>
    <w:rsid w:val="00A37A06"/>
    <w:rsid w:val="00A37BE8"/>
    <w:rsid w:val="00A40096"/>
    <w:rsid w:val="00A404E7"/>
    <w:rsid w:val="00A4069A"/>
    <w:rsid w:val="00A41362"/>
    <w:rsid w:val="00A424D1"/>
    <w:rsid w:val="00A425AA"/>
    <w:rsid w:val="00A42C1B"/>
    <w:rsid w:val="00A43141"/>
    <w:rsid w:val="00A43305"/>
    <w:rsid w:val="00A43498"/>
    <w:rsid w:val="00A435F3"/>
    <w:rsid w:val="00A438A1"/>
    <w:rsid w:val="00A43A7B"/>
    <w:rsid w:val="00A440AD"/>
    <w:rsid w:val="00A44363"/>
    <w:rsid w:val="00A451BD"/>
    <w:rsid w:val="00A45DDF"/>
    <w:rsid w:val="00A45EDC"/>
    <w:rsid w:val="00A4615A"/>
    <w:rsid w:val="00A46465"/>
    <w:rsid w:val="00A46693"/>
    <w:rsid w:val="00A46C06"/>
    <w:rsid w:val="00A46E5D"/>
    <w:rsid w:val="00A472F0"/>
    <w:rsid w:val="00A47453"/>
    <w:rsid w:val="00A4765E"/>
    <w:rsid w:val="00A47EB5"/>
    <w:rsid w:val="00A504C6"/>
    <w:rsid w:val="00A5064D"/>
    <w:rsid w:val="00A51F38"/>
    <w:rsid w:val="00A52E6E"/>
    <w:rsid w:val="00A5450F"/>
    <w:rsid w:val="00A54EF8"/>
    <w:rsid w:val="00A5512F"/>
    <w:rsid w:val="00A551C3"/>
    <w:rsid w:val="00A5547F"/>
    <w:rsid w:val="00A55BE3"/>
    <w:rsid w:val="00A56980"/>
    <w:rsid w:val="00A576F7"/>
    <w:rsid w:val="00A57EC2"/>
    <w:rsid w:val="00A57F5A"/>
    <w:rsid w:val="00A6033E"/>
    <w:rsid w:val="00A61045"/>
    <w:rsid w:val="00A62B18"/>
    <w:rsid w:val="00A63495"/>
    <w:rsid w:val="00A63539"/>
    <w:rsid w:val="00A635CA"/>
    <w:rsid w:val="00A6361F"/>
    <w:rsid w:val="00A64212"/>
    <w:rsid w:val="00A644A9"/>
    <w:rsid w:val="00A64EDB"/>
    <w:rsid w:val="00A6516A"/>
    <w:rsid w:val="00A65AED"/>
    <w:rsid w:val="00A66610"/>
    <w:rsid w:val="00A704D4"/>
    <w:rsid w:val="00A708E3"/>
    <w:rsid w:val="00A710DA"/>
    <w:rsid w:val="00A7128D"/>
    <w:rsid w:val="00A7197C"/>
    <w:rsid w:val="00A72E8E"/>
    <w:rsid w:val="00A749EF"/>
    <w:rsid w:val="00A74A1E"/>
    <w:rsid w:val="00A7527B"/>
    <w:rsid w:val="00A753F6"/>
    <w:rsid w:val="00A75640"/>
    <w:rsid w:val="00A758A8"/>
    <w:rsid w:val="00A76457"/>
    <w:rsid w:val="00A768E6"/>
    <w:rsid w:val="00A76EBE"/>
    <w:rsid w:val="00A77741"/>
    <w:rsid w:val="00A80549"/>
    <w:rsid w:val="00A811B0"/>
    <w:rsid w:val="00A8132C"/>
    <w:rsid w:val="00A81458"/>
    <w:rsid w:val="00A819A7"/>
    <w:rsid w:val="00A822B6"/>
    <w:rsid w:val="00A82306"/>
    <w:rsid w:val="00A83902"/>
    <w:rsid w:val="00A84864"/>
    <w:rsid w:val="00A85BE2"/>
    <w:rsid w:val="00A85D67"/>
    <w:rsid w:val="00A8606F"/>
    <w:rsid w:val="00A864CB"/>
    <w:rsid w:val="00A8671E"/>
    <w:rsid w:val="00A868C9"/>
    <w:rsid w:val="00A870BB"/>
    <w:rsid w:val="00A878C2"/>
    <w:rsid w:val="00A87F76"/>
    <w:rsid w:val="00A90273"/>
    <w:rsid w:val="00A9091F"/>
    <w:rsid w:val="00A90E2E"/>
    <w:rsid w:val="00A90EC8"/>
    <w:rsid w:val="00A9110F"/>
    <w:rsid w:val="00A91558"/>
    <w:rsid w:val="00A9263A"/>
    <w:rsid w:val="00A93C4A"/>
    <w:rsid w:val="00A94672"/>
    <w:rsid w:val="00A94925"/>
    <w:rsid w:val="00A94E21"/>
    <w:rsid w:val="00A9643B"/>
    <w:rsid w:val="00A973DB"/>
    <w:rsid w:val="00A97EA3"/>
    <w:rsid w:val="00AA0766"/>
    <w:rsid w:val="00AA1174"/>
    <w:rsid w:val="00AA1AFD"/>
    <w:rsid w:val="00AA1F61"/>
    <w:rsid w:val="00AA3C96"/>
    <w:rsid w:val="00AA49A8"/>
    <w:rsid w:val="00AA5523"/>
    <w:rsid w:val="00AA5851"/>
    <w:rsid w:val="00AA5EFB"/>
    <w:rsid w:val="00AA67B0"/>
    <w:rsid w:val="00AA682F"/>
    <w:rsid w:val="00AA6A01"/>
    <w:rsid w:val="00AA6B60"/>
    <w:rsid w:val="00AA6ECB"/>
    <w:rsid w:val="00AA70D7"/>
    <w:rsid w:val="00AA734E"/>
    <w:rsid w:val="00AA79A2"/>
    <w:rsid w:val="00AA7A8B"/>
    <w:rsid w:val="00AB02CE"/>
    <w:rsid w:val="00AB09E7"/>
    <w:rsid w:val="00AB0D67"/>
    <w:rsid w:val="00AB0F62"/>
    <w:rsid w:val="00AB0F83"/>
    <w:rsid w:val="00AB13CF"/>
    <w:rsid w:val="00AB1BDF"/>
    <w:rsid w:val="00AB2E00"/>
    <w:rsid w:val="00AB3344"/>
    <w:rsid w:val="00AB349C"/>
    <w:rsid w:val="00AB47DF"/>
    <w:rsid w:val="00AB48C8"/>
    <w:rsid w:val="00AB4A79"/>
    <w:rsid w:val="00AB5399"/>
    <w:rsid w:val="00AB5B6E"/>
    <w:rsid w:val="00AB721A"/>
    <w:rsid w:val="00AC0D98"/>
    <w:rsid w:val="00AC17E4"/>
    <w:rsid w:val="00AC343C"/>
    <w:rsid w:val="00AC38F2"/>
    <w:rsid w:val="00AC3A6A"/>
    <w:rsid w:val="00AC3A6B"/>
    <w:rsid w:val="00AC3ADC"/>
    <w:rsid w:val="00AC5001"/>
    <w:rsid w:val="00AC5037"/>
    <w:rsid w:val="00AC5628"/>
    <w:rsid w:val="00AC6A25"/>
    <w:rsid w:val="00AC7153"/>
    <w:rsid w:val="00AC729E"/>
    <w:rsid w:val="00AD00FE"/>
    <w:rsid w:val="00AD12D5"/>
    <w:rsid w:val="00AD1BEB"/>
    <w:rsid w:val="00AD1C61"/>
    <w:rsid w:val="00AD1DAB"/>
    <w:rsid w:val="00AD1DFE"/>
    <w:rsid w:val="00AD3CB2"/>
    <w:rsid w:val="00AD4354"/>
    <w:rsid w:val="00AD461B"/>
    <w:rsid w:val="00AD46D6"/>
    <w:rsid w:val="00AD4EBF"/>
    <w:rsid w:val="00AD5545"/>
    <w:rsid w:val="00AD56A7"/>
    <w:rsid w:val="00AD5C5E"/>
    <w:rsid w:val="00AD6A69"/>
    <w:rsid w:val="00AD6DA8"/>
    <w:rsid w:val="00AD7200"/>
    <w:rsid w:val="00AD7AE5"/>
    <w:rsid w:val="00AE0049"/>
    <w:rsid w:val="00AE0272"/>
    <w:rsid w:val="00AE049F"/>
    <w:rsid w:val="00AE1313"/>
    <w:rsid w:val="00AE336D"/>
    <w:rsid w:val="00AE4B85"/>
    <w:rsid w:val="00AE4CB2"/>
    <w:rsid w:val="00AE4ED0"/>
    <w:rsid w:val="00AE50AB"/>
    <w:rsid w:val="00AE51B0"/>
    <w:rsid w:val="00AE52DF"/>
    <w:rsid w:val="00AE5B35"/>
    <w:rsid w:val="00AE6029"/>
    <w:rsid w:val="00AE7229"/>
    <w:rsid w:val="00AF0380"/>
    <w:rsid w:val="00AF069D"/>
    <w:rsid w:val="00AF0C47"/>
    <w:rsid w:val="00AF0D99"/>
    <w:rsid w:val="00AF12E8"/>
    <w:rsid w:val="00AF2018"/>
    <w:rsid w:val="00AF2155"/>
    <w:rsid w:val="00AF2228"/>
    <w:rsid w:val="00AF24E3"/>
    <w:rsid w:val="00AF2EF3"/>
    <w:rsid w:val="00AF30C3"/>
    <w:rsid w:val="00AF3306"/>
    <w:rsid w:val="00AF33BD"/>
    <w:rsid w:val="00AF3909"/>
    <w:rsid w:val="00AF42EB"/>
    <w:rsid w:val="00AF571F"/>
    <w:rsid w:val="00AF60C8"/>
    <w:rsid w:val="00AF7106"/>
    <w:rsid w:val="00AF7DB8"/>
    <w:rsid w:val="00B00040"/>
    <w:rsid w:val="00B0035D"/>
    <w:rsid w:val="00B01584"/>
    <w:rsid w:val="00B016F2"/>
    <w:rsid w:val="00B018A3"/>
    <w:rsid w:val="00B01A49"/>
    <w:rsid w:val="00B0236F"/>
    <w:rsid w:val="00B02599"/>
    <w:rsid w:val="00B03850"/>
    <w:rsid w:val="00B03B73"/>
    <w:rsid w:val="00B0423A"/>
    <w:rsid w:val="00B05EB4"/>
    <w:rsid w:val="00B05F09"/>
    <w:rsid w:val="00B05F26"/>
    <w:rsid w:val="00B06095"/>
    <w:rsid w:val="00B068B9"/>
    <w:rsid w:val="00B06FAB"/>
    <w:rsid w:val="00B1000C"/>
    <w:rsid w:val="00B109F1"/>
    <w:rsid w:val="00B10F60"/>
    <w:rsid w:val="00B116CA"/>
    <w:rsid w:val="00B11C05"/>
    <w:rsid w:val="00B12098"/>
    <w:rsid w:val="00B124DA"/>
    <w:rsid w:val="00B125EC"/>
    <w:rsid w:val="00B1263C"/>
    <w:rsid w:val="00B12A12"/>
    <w:rsid w:val="00B1365D"/>
    <w:rsid w:val="00B1388C"/>
    <w:rsid w:val="00B138B6"/>
    <w:rsid w:val="00B142F7"/>
    <w:rsid w:val="00B14D53"/>
    <w:rsid w:val="00B15101"/>
    <w:rsid w:val="00B153D9"/>
    <w:rsid w:val="00B1626D"/>
    <w:rsid w:val="00B16AD5"/>
    <w:rsid w:val="00B1731A"/>
    <w:rsid w:val="00B17595"/>
    <w:rsid w:val="00B20383"/>
    <w:rsid w:val="00B20444"/>
    <w:rsid w:val="00B204D0"/>
    <w:rsid w:val="00B212F9"/>
    <w:rsid w:val="00B219F6"/>
    <w:rsid w:val="00B22568"/>
    <w:rsid w:val="00B23527"/>
    <w:rsid w:val="00B23CB9"/>
    <w:rsid w:val="00B24191"/>
    <w:rsid w:val="00B24240"/>
    <w:rsid w:val="00B2478E"/>
    <w:rsid w:val="00B24998"/>
    <w:rsid w:val="00B24B8D"/>
    <w:rsid w:val="00B253BE"/>
    <w:rsid w:val="00B26A9D"/>
    <w:rsid w:val="00B26B76"/>
    <w:rsid w:val="00B3088D"/>
    <w:rsid w:val="00B315C6"/>
    <w:rsid w:val="00B3165C"/>
    <w:rsid w:val="00B31FCB"/>
    <w:rsid w:val="00B32381"/>
    <w:rsid w:val="00B32687"/>
    <w:rsid w:val="00B32E28"/>
    <w:rsid w:val="00B332E5"/>
    <w:rsid w:val="00B33DA4"/>
    <w:rsid w:val="00B3442C"/>
    <w:rsid w:val="00B34A0F"/>
    <w:rsid w:val="00B34B95"/>
    <w:rsid w:val="00B34D7B"/>
    <w:rsid w:val="00B351E1"/>
    <w:rsid w:val="00B352A5"/>
    <w:rsid w:val="00B3576A"/>
    <w:rsid w:val="00B35A44"/>
    <w:rsid w:val="00B3641F"/>
    <w:rsid w:val="00B36A21"/>
    <w:rsid w:val="00B37FCC"/>
    <w:rsid w:val="00B405F5"/>
    <w:rsid w:val="00B40C1C"/>
    <w:rsid w:val="00B40F4C"/>
    <w:rsid w:val="00B42411"/>
    <w:rsid w:val="00B4256A"/>
    <w:rsid w:val="00B4296D"/>
    <w:rsid w:val="00B430E6"/>
    <w:rsid w:val="00B4338B"/>
    <w:rsid w:val="00B4373C"/>
    <w:rsid w:val="00B43BA7"/>
    <w:rsid w:val="00B43C8C"/>
    <w:rsid w:val="00B440AD"/>
    <w:rsid w:val="00B47668"/>
    <w:rsid w:val="00B476BA"/>
    <w:rsid w:val="00B47AC6"/>
    <w:rsid w:val="00B47E65"/>
    <w:rsid w:val="00B50A71"/>
    <w:rsid w:val="00B50A7D"/>
    <w:rsid w:val="00B51677"/>
    <w:rsid w:val="00B52576"/>
    <w:rsid w:val="00B528C3"/>
    <w:rsid w:val="00B53349"/>
    <w:rsid w:val="00B53B18"/>
    <w:rsid w:val="00B540A6"/>
    <w:rsid w:val="00B551CD"/>
    <w:rsid w:val="00B56018"/>
    <w:rsid w:val="00B56617"/>
    <w:rsid w:val="00B56924"/>
    <w:rsid w:val="00B56C0D"/>
    <w:rsid w:val="00B56F00"/>
    <w:rsid w:val="00B571D5"/>
    <w:rsid w:val="00B576EE"/>
    <w:rsid w:val="00B57FD7"/>
    <w:rsid w:val="00B6018C"/>
    <w:rsid w:val="00B6037D"/>
    <w:rsid w:val="00B607F0"/>
    <w:rsid w:val="00B608D5"/>
    <w:rsid w:val="00B61AB7"/>
    <w:rsid w:val="00B6272A"/>
    <w:rsid w:val="00B6352B"/>
    <w:rsid w:val="00B63B5D"/>
    <w:rsid w:val="00B63EA0"/>
    <w:rsid w:val="00B64269"/>
    <w:rsid w:val="00B646A4"/>
    <w:rsid w:val="00B64DE7"/>
    <w:rsid w:val="00B66691"/>
    <w:rsid w:val="00B6699A"/>
    <w:rsid w:val="00B67D72"/>
    <w:rsid w:val="00B704ED"/>
    <w:rsid w:val="00B70525"/>
    <w:rsid w:val="00B707A3"/>
    <w:rsid w:val="00B70B08"/>
    <w:rsid w:val="00B71D67"/>
    <w:rsid w:val="00B72480"/>
    <w:rsid w:val="00B72E8E"/>
    <w:rsid w:val="00B738CC"/>
    <w:rsid w:val="00B753FB"/>
    <w:rsid w:val="00B75412"/>
    <w:rsid w:val="00B75C9A"/>
    <w:rsid w:val="00B75E0D"/>
    <w:rsid w:val="00B761D4"/>
    <w:rsid w:val="00B76F7D"/>
    <w:rsid w:val="00B771A8"/>
    <w:rsid w:val="00B774B0"/>
    <w:rsid w:val="00B77532"/>
    <w:rsid w:val="00B7774E"/>
    <w:rsid w:val="00B80F1B"/>
    <w:rsid w:val="00B81196"/>
    <w:rsid w:val="00B81416"/>
    <w:rsid w:val="00B829E5"/>
    <w:rsid w:val="00B83C85"/>
    <w:rsid w:val="00B83E32"/>
    <w:rsid w:val="00B8464C"/>
    <w:rsid w:val="00B84C48"/>
    <w:rsid w:val="00B857EC"/>
    <w:rsid w:val="00B85C24"/>
    <w:rsid w:val="00B85ECA"/>
    <w:rsid w:val="00B85ECE"/>
    <w:rsid w:val="00B86248"/>
    <w:rsid w:val="00B86313"/>
    <w:rsid w:val="00B86411"/>
    <w:rsid w:val="00B86D92"/>
    <w:rsid w:val="00B8787C"/>
    <w:rsid w:val="00B90296"/>
    <w:rsid w:val="00B90359"/>
    <w:rsid w:val="00B907B8"/>
    <w:rsid w:val="00B90BA9"/>
    <w:rsid w:val="00B9105C"/>
    <w:rsid w:val="00B915AD"/>
    <w:rsid w:val="00B91A2E"/>
    <w:rsid w:val="00B91C99"/>
    <w:rsid w:val="00B9347E"/>
    <w:rsid w:val="00B941AC"/>
    <w:rsid w:val="00B963C9"/>
    <w:rsid w:val="00B96F9F"/>
    <w:rsid w:val="00B96FB3"/>
    <w:rsid w:val="00B96FE3"/>
    <w:rsid w:val="00B97324"/>
    <w:rsid w:val="00B97AD9"/>
    <w:rsid w:val="00BA0868"/>
    <w:rsid w:val="00BA1741"/>
    <w:rsid w:val="00BA23D0"/>
    <w:rsid w:val="00BA24F9"/>
    <w:rsid w:val="00BA31AF"/>
    <w:rsid w:val="00BA3567"/>
    <w:rsid w:val="00BA429A"/>
    <w:rsid w:val="00BA4A69"/>
    <w:rsid w:val="00BA4CB2"/>
    <w:rsid w:val="00BA4DD9"/>
    <w:rsid w:val="00BA51AF"/>
    <w:rsid w:val="00BA61A5"/>
    <w:rsid w:val="00BA6BC9"/>
    <w:rsid w:val="00BB0492"/>
    <w:rsid w:val="00BB0CBB"/>
    <w:rsid w:val="00BB0D81"/>
    <w:rsid w:val="00BB0F35"/>
    <w:rsid w:val="00BB18C0"/>
    <w:rsid w:val="00BB21C9"/>
    <w:rsid w:val="00BB221C"/>
    <w:rsid w:val="00BB245E"/>
    <w:rsid w:val="00BB27AA"/>
    <w:rsid w:val="00BB2B8A"/>
    <w:rsid w:val="00BB3B76"/>
    <w:rsid w:val="00BB4214"/>
    <w:rsid w:val="00BB4930"/>
    <w:rsid w:val="00BB5052"/>
    <w:rsid w:val="00BB519B"/>
    <w:rsid w:val="00BB61B0"/>
    <w:rsid w:val="00BB6801"/>
    <w:rsid w:val="00BB6AC8"/>
    <w:rsid w:val="00BB7AC6"/>
    <w:rsid w:val="00BC0DAB"/>
    <w:rsid w:val="00BC1CD3"/>
    <w:rsid w:val="00BC20EE"/>
    <w:rsid w:val="00BC3EF6"/>
    <w:rsid w:val="00BC428B"/>
    <w:rsid w:val="00BC4A0D"/>
    <w:rsid w:val="00BC4DD6"/>
    <w:rsid w:val="00BC5186"/>
    <w:rsid w:val="00BC51D7"/>
    <w:rsid w:val="00BC5691"/>
    <w:rsid w:val="00BC6C2B"/>
    <w:rsid w:val="00BC707E"/>
    <w:rsid w:val="00BC7D51"/>
    <w:rsid w:val="00BD0720"/>
    <w:rsid w:val="00BD14E1"/>
    <w:rsid w:val="00BD339B"/>
    <w:rsid w:val="00BD349F"/>
    <w:rsid w:val="00BD3582"/>
    <w:rsid w:val="00BD3588"/>
    <w:rsid w:val="00BD35DD"/>
    <w:rsid w:val="00BD37E7"/>
    <w:rsid w:val="00BD4D8B"/>
    <w:rsid w:val="00BD4E32"/>
    <w:rsid w:val="00BD515B"/>
    <w:rsid w:val="00BD5CC5"/>
    <w:rsid w:val="00BD5E3D"/>
    <w:rsid w:val="00BD78F3"/>
    <w:rsid w:val="00BE020F"/>
    <w:rsid w:val="00BE06B2"/>
    <w:rsid w:val="00BE0762"/>
    <w:rsid w:val="00BE0A17"/>
    <w:rsid w:val="00BE1184"/>
    <w:rsid w:val="00BE17BA"/>
    <w:rsid w:val="00BE194B"/>
    <w:rsid w:val="00BE1FCB"/>
    <w:rsid w:val="00BE1FE2"/>
    <w:rsid w:val="00BE216A"/>
    <w:rsid w:val="00BE234A"/>
    <w:rsid w:val="00BE3003"/>
    <w:rsid w:val="00BE3396"/>
    <w:rsid w:val="00BE3582"/>
    <w:rsid w:val="00BE373D"/>
    <w:rsid w:val="00BE3D30"/>
    <w:rsid w:val="00BE4264"/>
    <w:rsid w:val="00BE4FD3"/>
    <w:rsid w:val="00BE558C"/>
    <w:rsid w:val="00BE57A3"/>
    <w:rsid w:val="00BE708C"/>
    <w:rsid w:val="00BE74ED"/>
    <w:rsid w:val="00BE7661"/>
    <w:rsid w:val="00BE7FCB"/>
    <w:rsid w:val="00BF0630"/>
    <w:rsid w:val="00BF0CB4"/>
    <w:rsid w:val="00BF1131"/>
    <w:rsid w:val="00BF32CE"/>
    <w:rsid w:val="00BF3542"/>
    <w:rsid w:val="00BF4E5C"/>
    <w:rsid w:val="00BF50BF"/>
    <w:rsid w:val="00BF59EF"/>
    <w:rsid w:val="00BF6E2A"/>
    <w:rsid w:val="00BF7D95"/>
    <w:rsid w:val="00C00057"/>
    <w:rsid w:val="00C005E0"/>
    <w:rsid w:val="00C00933"/>
    <w:rsid w:val="00C00A62"/>
    <w:rsid w:val="00C01DED"/>
    <w:rsid w:val="00C01F40"/>
    <w:rsid w:val="00C01FE5"/>
    <w:rsid w:val="00C02A4F"/>
    <w:rsid w:val="00C02B55"/>
    <w:rsid w:val="00C02BF9"/>
    <w:rsid w:val="00C0331C"/>
    <w:rsid w:val="00C03684"/>
    <w:rsid w:val="00C036D0"/>
    <w:rsid w:val="00C03C4C"/>
    <w:rsid w:val="00C03E2C"/>
    <w:rsid w:val="00C04675"/>
    <w:rsid w:val="00C046BD"/>
    <w:rsid w:val="00C048AB"/>
    <w:rsid w:val="00C04DD6"/>
    <w:rsid w:val="00C05132"/>
    <w:rsid w:val="00C05274"/>
    <w:rsid w:val="00C0531A"/>
    <w:rsid w:val="00C060F3"/>
    <w:rsid w:val="00C06369"/>
    <w:rsid w:val="00C06D86"/>
    <w:rsid w:val="00C07ACB"/>
    <w:rsid w:val="00C10052"/>
    <w:rsid w:val="00C10DE4"/>
    <w:rsid w:val="00C11401"/>
    <w:rsid w:val="00C114F0"/>
    <w:rsid w:val="00C1201A"/>
    <w:rsid w:val="00C1257B"/>
    <w:rsid w:val="00C13087"/>
    <w:rsid w:val="00C13DBC"/>
    <w:rsid w:val="00C14613"/>
    <w:rsid w:val="00C146D3"/>
    <w:rsid w:val="00C14856"/>
    <w:rsid w:val="00C156CE"/>
    <w:rsid w:val="00C157EF"/>
    <w:rsid w:val="00C1647A"/>
    <w:rsid w:val="00C165F2"/>
    <w:rsid w:val="00C17949"/>
    <w:rsid w:val="00C17FE4"/>
    <w:rsid w:val="00C208BB"/>
    <w:rsid w:val="00C20C1E"/>
    <w:rsid w:val="00C216FF"/>
    <w:rsid w:val="00C21964"/>
    <w:rsid w:val="00C221AB"/>
    <w:rsid w:val="00C22B23"/>
    <w:rsid w:val="00C235C2"/>
    <w:rsid w:val="00C243C2"/>
    <w:rsid w:val="00C258FD"/>
    <w:rsid w:val="00C25B36"/>
    <w:rsid w:val="00C261DB"/>
    <w:rsid w:val="00C26C75"/>
    <w:rsid w:val="00C26D6F"/>
    <w:rsid w:val="00C277AA"/>
    <w:rsid w:val="00C27A07"/>
    <w:rsid w:val="00C302D1"/>
    <w:rsid w:val="00C302D6"/>
    <w:rsid w:val="00C30725"/>
    <w:rsid w:val="00C30911"/>
    <w:rsid w:val="00C309C7"/>
    <w:rsid w:val="00C315E8"/>
    <w:rsid w:val="00C31A90"/>
    <w:rsid w:val="00C32291"/>
    <w:rsid w:val="00C3258C"/>
    <w:rsid w:val="00C32840"/>
    <w:rsid w:val="00C333D0"/>
    <w:rsid w:val="00C33AB3"/>
    <w:rsid w:val="00C35A3B"/>
    <w:rsid w:val="00C3632B"/>
    <w:rsid w:val="00C363C5"/>
    <w:rsid w:val="00C37293"/>
    <w:rsid w:val="00C379AE"/>
    <w:rsid w:val="00C37D26"/>
    <w:rsid w:val="00C415A7"/>
    <w:rsid w:val="00C41816"/>
    <w:rsid w:val="00C41AFA"/>
    <w:rsid w:val="00C41E9F"/>
    <w:rsid w:val="00C4247B"/>
    <w:rsid w:val="00C446A3"/>
    <w:rsid w:val="00C452F4"/>
    <w:rsid w:val="00C45ABF"/>
    <w:rsid w:val="00C45B42"/>
    <w:rsid w:val="00C45FD7"/>
    <w:rsid w:val="00C469C5"/>
    <w:rsid w:val="00C5169B"/>
    <w:rsid w:val="00C51AF6"/>
    <w:rsid w:val="00C51BD1"/>
    <w:rsid w:val="00C51FF0"/>
    <w:rsid w:val="00C524CA"/>
    <w:rsid w:val="00C53C2A"/>
    <w:rsid w:val="00C54010"/>
    <w:rsid w:val="00C54113"/>
    <w:rsid w:val="00C5540F"/>
    <w:rsid w:val="00C55E30"/>
    <w:rsid w:val="00C55F90"/>
    <w:rsid w:val="00C5610A"/>
    <w:rsid w:val="00C56A84"/>
    <w:rsid w:val="00C57386"/>
    <w:rsid w:val="00C576BA"/>
    <w:rsid w:val="00C57786"/>
    <w:rsid w:val="00C57B47"/>
    <w:rsid w:val="00C57BA5"/>
    <w:rsid w:val="00C57D99"/>
    <w:rsid w:val="00C57E12"/>
    <w:rsid w:val="00C6006E"/>
    <w:rsid w:val="00C604B8"/>
    <w:rsid w:val="00C62E13"/>
    <w:rsid w:val="00C63412"/>
    <w:rsid w:val="00C64C28"/>
    <w:rsid w:val="00C6562F"/>
    <w:rsid w:val="00C66FAA"/>
    <w:rsid w:val="00C670FE"/>
    <w:rsid w:val="00C6738A"/>
    <w:rsid w:val="00C708F4"/>
    <w:rsid w:val="00C717BE"/>
    <w:rsid w:val="00C7268B"/>
    <w:rsid w:val="00C72968"/>
    <w:rsid w:val="00C7314F"/>
    <w:rsid w:val="00C73431"/>
    <w:rsid w:val="00C73ACE"/>
    <w:rsid w:val="00C74083"/>
    <w:rsid w:val="00C746E3"/>
    <w:rsid w:val="00C749FA"/>
    <w:rsid w:val="00C75122"/>
    <w:rsid w:val="00C75386"/>
    <w:rsid w:val="00C75866"/>
    <w:rsid w:val="00C75FCA"/>
    <w:rsid w:val="00C76143"/>
    <w:rsid w:val="00C77251"/>
    <w:rsid w:val="00C775B8"/>
    <w:rsid w:val="00C77981"/>
    <w:rsid w:val="00C77A1D"/>
    <w:rsid w:val="00C80639"/>
    <w:rsid w:val="00C808D4"/>
    <w:rsid w:val="00C80B3B"/>
    <w:rsid w:val="00C81335"/>
    <w:rsid w:val="00C81663"/>
    <w:rsid w:val="00C81E6B"/>
    <w:rsid w:val="00C82459"/>
    <w:rsid w:val="00C825C0"/>
    <w:rsid w:val="00C82F42"/>
    <w:rsid w:val="00C8407B"/>
    <w:rsid w:val="00C841E8"/>
    <w:rsid w:val="00C846AB"/>
    <w:rsid w:val="00C84B05"/>
    <w:rsid w:val="00C8604E"/>
    <w:rsid w:val="00C87046"/>
    <w:rsid w:val="00C8723C"/>
    <w:rsid w:val="00C905C7"/>
    <w:rsid w:val="00C91563"/>
    <w:rsid w:val="00C91B82"/>
    <w:rsid w:val="00C92408"/>
    <w:rsid w:val="00C92D26"/>
    <w:rsid w:val="00C935D3"/>
    <w:rsid w:val="00C93A8F"/>
    <w:rsid w:val="00C94601"/>
    <w:rsid w:val="00C946EF"/>
    <w:rsid w:val="00C9493E"/>
    <w:rsid w:val="00C9549F"/>
    <w:rsid w:val="00C95991"/>
    <w:rsid w:val="00C96223"/>
    <w:rsid w:val="00C96C55"/>
    <w:rsid w:val="00C97498"/>
    <w:rsid w:val="00C97547"/>
    <w:rsid w:val="00CA08D7"/>
    <w:rsid w:val="00CA27EC"/>
    <w:rsid w:val="00CA3850"/>
    <w:rsid w:val="00CA4F28"/>
    <w:rsid w:val="00CA696E"/>
    <w:rsid w:val="00CA6A17"/>
    <w:rsid w:val="00CA6A84"/>
    <w:rsid w:val="00CA73F5"/>
    <w:rsid w:val="00CA751A"/>
    <w:rsid w:val="00CA7F1F"/>
    <w:rsid w:val="00CB11BD"/>
    <w:rsid w:val="00CB151E"/>
    <w:rsid w:val="00CB1D4B"/>
    <w:rsid w:val="00CB249B"/>
    <w:rsid w:val="00CB3061"/>
    <w:rsid w:val="00CB3A8B"/>
    <w:rsid w:val="00CB4E54"/>
    <w:rsid w:val="00CB4ED6"/>
    <w:rsid w:val="00CB5679"/>
    <w:rsid w:val="00CB5B91"/>
    <w:rsid w:val="00CB5C18"/>
    <w:rsid w:val="00CB5F8A"/>
    <w:rsid w:val="00CB6288"/>
    <w:rsid w:val="00CB6844"/>
    <w:rsid w:val="00CB6CBF"/>
    <w:rsid w:val="00CB7347"/>
    <w:rsid w:val="00CB754A"/>
    <w:rsid w:val="00CB7F43"/>
    <w:rsid w:val="00CC0755"/>
    <w:rsid w:val="00CC08FB"/>
    <w:rsid w:val="00CC12C4"/>
    <w:rsid w:val="00CC279B"/>
    <w:rsid w:val="00CC2B4A"/>
    <w:rsid w:val="00CC3224"/>
    <w:rsid w:val="00CC33EB"/>
    <w:rsid w:val="00CC3628"/>
    <w:rsid w:val="00CC3A78"/>
    <w:rsid w:val="00CC3E0E"/>
    <w:rsid w:val="00CC7C6A"/>
    <w:rsid w:val="00CD08E8"/>
    <w:rsid w:val="00CD09CF"/>
    <w:rsid w:val="00CD1043"/>
    <w:rsid w:val="00CD1863"/>
    <w:rsid w:val="00CD1D4A"/>
    <w:rsid w:val="00CD2275"/>
    <w:rsid w:val="00CD2B06"/>
    <w:rsid w:val="00CD331D"/>
    <w:rsid w:val="00CD45D3"/>
    <w:rsid w:val="00CD66C5"/>
    <w:rsid w:val="00CD6EA7"/>
    <w:rsid w:val="00CD7C2A"/>
    <w:rsid w:val="00CD7E16"/>
    <w:rsid w:val="00CE09C7"/>
    <w:rsid w:val="00CE160F"/>
    <w:rsid w:val="00CE2279"/>
    <w:rsid w:val="00CE3326"/>
    <w:rsid w:val="00CE3517"/>
    <w:rsid w:val="00CE3DA4"/>
    <w:rsid w:val="00CE434C"/>
    <w:rsid w:val="00CE455A"/>
    <w:rsid w:val="00CE4C8A"/>
    <w:rsid w:val="00CE5081"/>
    <w:rsid w:val="00CE57AF"/>
    <w:rsid w:val="00CE5910"/>
    <w:rsid w:val="00CE5942"/>
    <w:rsid w:val="00CE5F3C"/>
    <w:rsid w:val="00CE654B"/>
    <w:rsid w:val="00CE76CA"/>
    <w:rsid w:val="00CE79BC"/>
    <w:rsid w:val="00CE7EB3"/>
    <w:rsid w:val="00CF01A0"/>
    <w:rsid w:val="00CF05F1"/>
    <w:rsid w:val="00CF07DE"/>
    <w:rsid w:val="00CF0ABD"/>
    <w:rsid w:val="00CF1006"/>
    <w:rsid w:val="00CF112B"/>
    <w:rsid w:val="00CF1E01"/>
    <w:rsid w:val="00CF241D"/>
    <w:rsid w:val="00CF24B0"/>
    <w:rsid w:val="00CF24FC"/>
    <w:rsid w:val="00CF2519"/>
    <w:rsid w:val="00CF2EFC"/>
    <w:rsid w:val="00CF3867"/>
    <w:rsid w:val="00CF3EF3"/>
    <w:rsid w:val="00CF474A"/>
    <w:rsid w:val="00CF4EFC"/>
    <w:rsid w:val="00CF5865"/>
    <w:rsid w:val="00CF5A12"/>
    <w:rsid w:val="00CF5A88"/>
    <w:rsid w:val="00CF67DC"/>
    <w:rsid w:val="00CF6A50"/>
    <w:rsid w:val="00CF7D7B"/>
    <w:rsid w:val="00CF7DA8"/>
    <w:rsid w:val="00D0077D"/>
    <w:rsid w:val="00D013F0"/>
    <w:rsid w:val="00D01B16"/>
    <w:rsid w:val="00D01E1F"/>
    <w:rsid w:val="00D02E9E"/>
    <w:rsid w:val="00D03493"/>
    <w:rsid w:val="00D0365C"/>
    <w:rsid w:val="00D040C8"/>
    <w:rsid w:val="00D04112"/>
    <w:rsid w:val="00D0461C"/>
    <w:rsid w:val="00D0601B"/>
    <w:rsid w:val="00D06570"/>
    <w:rsid w:val="00D06C51"/>
    <w:rsid w:val="00D06FD9"/>
    <w:rsid w:val="00D07062"/>
    <w:rsid w:val="00D0712E"/>
    <w:rsid w:val="00D10603"/>
    <w:rsid w:val="00D11FED"/>
    <w:rsid w:val="00D12C86"/>
    <w:rsid w:val="00D13EDF"/>
    <w:rsid w:val="00D14224"/>
    <w:rsid w:val="00D1482F"/>
    <w:rsid w:val="00D14EE5"/>
    <w:rsid w:val="00D1501B"/>
    <w:rsid w:val="00D156F5"/>
    <w:rsid w:val="00D15FAF"/>
    <w:rsid w:val="00D15FEF"/>
    <w:rsid w:val="00D16C4D"/>
    <w:rsid w:val="00D16D22"/>
    <w:rsid w:val="00D171E5"/>
    <w:rsid w:val="00D17C6A"/>
    <w:rsid w:val="00D2003D"/>
    <w:rsid w:val="00D20C5D"/>
    <w:rsid w:val="00D2154E"/>
    <w:rsid w:val="00D22D08"/>
    <w:rsid w:val="00D23649"/>
    <w:rsid w:val="00D237CA"/>
    <w:rsid w:val="00D23E3C"/>
    <w:rsid w:val="00D24256"/>
    <w:rsid w:val="00D2434E"/>
    <w:rsid w:val="00D248C4"/>
    <w:rsid w:val="00D25712"/>
    <w:rsid w:val="00D264E3"/>
    <w:rsid w:val="00D26B96"/>
    <w:rsid w:val="00D31A25"/>
    <w:rsid w:val="00D31A6C"/>
    <w:rsid w:val="00D31D37"/>
    <w:rsid w:val="00D331B7"/>
    <w:rsid w:val="00D343E2"/>
    <w:rsid w:val="00D34C54"/>
    <w:rsid w:val="00D35F9E"/>
    <w:rsid w:val="00D36227"/>
    <w:rsid w:val="00D3625E"/>
    <w:rsid w:val="00D36482"/>
    <w:rsid w:val="00D365A8"/>
    <w:rsid w:val="00D36652"/>
    <w:rsid w:val="00D36B1B"/>
    <w:rsid w:val="00D3752C"/>
    <w:rsid w:val="00D37681"/>
    <w:rsid w:val="00D40464"/>
    <w:rsid w:val="00D428C3"/>
    <w:rsid w:val="00D42EAF"/>
    <w:rsid w:val="00D42F9C"/>
    <w:rsid w:val="00D43161"/>
    <w:rsid w:val="00D439AD"/>
    <w:rsid w:val="00D43DA8"/>
    <w:rsid w:val="00D44162"/>
    <w:rsid w:val="00D44693"/>
    <w:rsid w:val="00D44F14"/>
    <w:rsid w:val="00D455FA"/>
    <w:rsid w:val="00D46147"/>
    <w:rsid w:val="00D46E3C"/>
    <w:rsid w:val="00D472BC"/>
    <w:rsid w:val="00D47A76"/>
    <w:rsid w:val="00D47D86"/>
    <w:rsid w:val="00D47D91"/>
    <w:rsid w:val="00D47DC6"/>
    <w:rsid w:val="00D505EA"/>
    <w:rsid w:val="00D50AC2"/>
    <w:rsid w:val="00D517B1"/>
    <w:rsid w:val="00D51FCF"/>
    <w:rsid w:val="00D52506"/>
    <w:rsid w:val="00D53811"/>
    <w:rsid w:val="00D5424B"/>
    <w:rsid w:val="00D542F5"/>
    <w:rsid w:val="00D54854"/>
    <w:rsid w:val="00D54D4D"/>
    <w:rsid w:val="00D55749"/>
    <w:rsid w:val="00D561FC"/>
    <w:rsid w:val="00D56BC3"/>
    <w:rsid w:val="00D6091D"/>
    <w:rsid w:val="00D60DAB"/>
    <w:rsid w:val="00D613B2"/>
    <w:rsid w:val="00D6165C"/>
    <w:rsid w:val="00D61928"/>
    <w:rsid w:val="00D62004"/>
    <w:rsid w:val="00D629BF"/>
    <w:rsid w:val="00D62F54"/>
    <w:rsid w:val="00D63242"/>
    <w:rsid w:val="00D63288"/>
    <w:rsid w:val="00D63C94"/>
    <w:rsid w:val="00D64005"/>
    <w:rsid w:val="00D6403A"/>
    <w:rsid w:val="00D64164"/>
    <w:rsid w:val="00D6440B"/>
    <w:rsid w:val="00D64D2B"/>
    <w:rsid w:val="00D654F5"/>
    <w:rsid w:val="00D65675"/>
    <w:rsid w:val="00D65897"/>
    <w:rsid w:val="00D6598B"/>
    <w:rsid w:val="00D661DA"/>
    <w:rsid w:val="00D6640C"/>
    <w:rsid w:val="00D6653B"/>
    <w:rsid w:val="00D66D99"/>
    <w:rsid w:val="00D674D0"/>
    <w:rsid w:val="00D70BC8"/>
    <w:rsid w:val="00D71137"/>
    <w:rsid w:val="00D711D0"/>
    <w:rsid w:val="00D7127D"/>
    <w:rsid w:val="00D717D6"/>
    <w:rsid w:val="00D71D54"/>
    <w:rsid w:val="00D73A50"/>
    <w:rsid w:val="00D740B2"/>
    <w:rsid w:val="00D743AD"/>
    <w:rsid w:val="00D74606"/>
    <w:rsid w:val="00D7485B"/>
    <w:rsid w:val="00D749FE"/>
    <w:rsid w:val="00D75537"/>
    <w:rsid w:val="00D76C42"/>
    <w:rsid w:val="00D771A7"/>
    <w:rsid w:val="00D8003F"/>
    <w:rsid w:val="00D811F7"/>
    <w:rsid w:val="00D81538"/>
    <w:rsid w:val="00D81570"/>
    <w:rsid w:val="00D82383"/>
    <w:rsid w:val="00D8262C"/>
    <w:rsid w:val="00D827CC"/>
    <w:rsid w:val="00D82A64"/>
    <w:rsid w:val="00D830CC"/>
    <w:rsid w:val="00D83CEF"/>
    <w:rsid w:val="00D84AE0"/>
    <w:rsid w:val="00D854C7"/>
    <w:rsid w:val="00D858D7"/>
    <w:rsid w:val="00D859C0"/>
    <w:rsid w:val="00D86112"/>
    <w:rsid w:val="00D8670E"/>
    <w:rsid w:val="00D86C77"/>
    <w:rsid w:val="00D87C65"/>
    <w:rsid w:val="00D906CD"/>
    <w:rsid w:val="00D907EC"/>
    <w:rsid w:val="00D911D3"/>
    <w:rsid w:val="00D9221A"/>
    <w:rsid w:val="00D92C43"/>
    <w:rsid w:val="00D93052"/>
    <w:rsid w:val="00D941DA"/>
    <w:rsid w:val="00D942EE"/>
    <w:rsid w:val="00D9491F"/>
    <w:rsid w:val="00D94BBC"/>
    <w:rsid w:val="00D94C67"/>
    <w:rsid w:val="00D960E2"/>
    <w:rsid w:val="00D963C9"/>
    <w:rsid w:val="00D97075"/>
    <w:rsid w:val="00D97D41"/>
    <w:rsid w:val="00D97E6A"/>
    <w:rsid w:val="00D97EB4"/>
    <w:rsid w:val="00DA033D"/>
    <w:rsid w:val="00DA098A"/>
    <w:rsid w:val="00DA0E6B"/>
    <w:rsid w:val="00DA12E3"/>
    <w:rsid w:val="00DA25D3"/>
    <w:rsid w:val="00DA31A7"/>
    <w:rsid w:val="00DA413C"/>
    <w:rsid w:val="00DA4240"/>
    <w:rsid w:val="00DA486F"/>
    <w:rsid w:val="00DA49EF"/>
    <w:rsid w:val="00DA50DB"/>
    <w:rsid w:val="00DA59AA"/>
    <w:rsid w:val="00DA5AD3"/>
    <w:rsid w:val="00DA5E0F"/>
    <w:rsid w:val="00DA6219"/>
    <w:rsid w:val="00DA6408"/>
    <w:rsid w:val="00DA7515"/>
    <w:rsid w:val="00DB01D1"/>
    <w:rsid w:val="00DB0A62"/>
    <w:rsid w:val="00DB1190"/>
    <w:rsid w:val="00DB1586"/>
    <w:rsid w:val="00DB1EC4"/>
    <w:rsid w:val="00DB24B1"/>
    <w:rsid w:val="00DB2E96"/>
    <w:rsid w:val="00DB31FC"/>
    <w:rsid w:val="00DB4131"/>
    <w:rsid w:val="00DB4CE7"/>
    <w:rsid w:val="00DB564F"/>
    <w:rsid w:val="00DB7E83"/>
    <w:rsid w:val="00DC08AD"/>
    <w:rsid w:val="00DC0976"/>
    <w:rsid w:val="00DC0A5B"/>
    <w:rsid w:val="00DC0C25"/>
    <w:rsid w:val="00DC16C2"/>
    <w:rsid w:val="00DC1889"/>
    <w:rsid w:val="00DC19CF"/>
    <w:rsid w:val="00DC1F51"/>
    <w:rsid w:val="00DC245C"/>
    <w:rsid w:val="00DC2480"/>
    <w:rsid w:val="00DC2AC1"/>
    <w:rsid w:val="00DC33FB"/>
    <w:rsid w:val="00DC48A9"/>
    <w:rsid w:val="00DC4A32"/>
    <w:rsid w:val="00DC5500"/>
    <w:rsid w:val="00DC55D8"/>
    <w:rsid w:val="00DC5677"/>
    <w:rsid w:val="00DC5FEE"/>
    <w:rsid w:val="00DC6BAC"/>
    <w:rsid w:val="00DC6E91"/>
    <w:rsid w:val="00DC717B"/>
    <w:rsid w:val="00DC7552"/>
    <w:rsid w:val="00DC7946"/>
    <w:rsid w:val="00DC7FC1"/>
    <w:rsid w:val="00DD15DF"/>
    <w:rsid w:val="00DD18B0"/>
    <w:rsid w:val="00DD26F6"/>
    <w:rsid w:val="00DD28C0"/>
    <w:rsid w:val="00DD2A40"/>
    <w:rsid w:val="00DD2AA4"/>
    <w:rsid w:val="00DD3965"/>
    <w:rsid w:val="00DD396B"/>
    <w:rsid w:val="00DD3A08"/>
    <w:rsid w:val="00DD45A0"/>
    <w:rsid w:val="00DD48EB"/>
    <w:rsid w:val="00DD4D18"/>
    <w:rsid w:val="00DD4EB2"/>
    <w:rsid w:val="00DD5441"/>
    <w:rsid w:val="00DD5A58"/>
    <w:rsid w:val="00DD5AED"/>
    <w:rsid w:val="00DD64DD"/>
    <w:rsid w:val="00DD67E0"/>
    <w:rsid w:val="00DD6873"/>
    <w:rsid w:val="00DE0C6C"/>
    <w:rsid w:val="00DE111C"/>
    <w:rsid w:val="00DE1418"/>
    <w:rsid w:val="00DE1847"/>
    <w:rsid w:val="00DE1875"/>
    <w:rsid w:val="00DE1D06"/>
    <w:rsid w:val="00DE25CC"/>
    <w:rsid w:val="00DE3F9A"/>
    <w:rsid w:val="00DE4A17"/>
    <w:rsid w:val="00DE4A5A"/>
    <w:rsid w:val="00DE4AB9"/>
    <w:rsid w:val="00DE4BD3"/>
    <w:rsid w:val="00DE502A"/>
    <w:rsid w:val="00DE6872"/>
    <w:rsid w:val="00DE70DB"/>
    <w:rsid w:val="00DE75B5"/>
    <w:rsid w:val="00DE7871"/>
    <w:rsid w:val="00DE788A"/>
    <w:rsid w:val="00DE788B"/>
    <w:rsid w:val="00DE7BCD"/>
    <w:rsid w:val="00DF00C6"/>
    <w:rsid w:val="00DF02D5"/>
    <w:rsid w:val="00DF189A"/>
    <w:rsid w:val="00DF1FFC"/>
    <w:rsid w:val="00DF22CB"/>
    <w:rsid w:val="00DF24E5"/>
    <w:rsid w:val="00DF27D0"/>
    <w:rsid w:val="00DF282F"/>
    <w:rsid w:val="00DF3682"/>
    <w:rsid w:val="00DF3920"/>
    <w:rsid w:val="00DF3DC9"/>
    <w:rsid w:val="00DF4026"/>
    <w:rsid w:val="00DF409F"/>
    <w:rsid w:val="00DF4476"/>
    <w:rsid w:val="00DF4768"/>
    <w:rsid w:val="00DF4924"/>
    <w:rsid w:val="00DF5753"/>
    <w:rsid w:val="00DF5B89"/>
    <w:rsid w:val="00DF6667"/>
    <w:rsid w:val="00DF6AB5"/>
    <w:rsid w:val="00DF751E"/>
    <w:rsid w:val="00DF763C"/>
    <w:rsid w:val="00E00351"/>
    <w:rsid w:val="00E00929"/>
    <w:rsid w:val="00E00F4A"/>
    <w:rsid w:val="00E01082"/>
    <w:rsid w:val="00E01207"/>
    <w:rsid w:val="00E01A15"/>
    <w:rsid w:val="00E02022"/>
    <w:rsid w:val="00E02097"/>
    <w:rsid w:val="00E0389E"/>
    <w:rsid w:val="00E044E2"/>
    <w:rsid w:val="00E04BFC"/>
    <w:rsid w:val="00E04D29"/>
    <w:rsid w:val="00E050C4"/>
    <w:rsid w:val="00E050E0"/>
    <w:rsid w:val="00E05F4F"/>
    <w:rsid w:val="00E05F7B"/>
    <w:rsid w:val="00E0616F"/>
    <w:rsid w:val="00E06432"/>
    <w:rsid w:val="00E0678A"/>
    <w:rsid w:val="00E067D9"/>
    <w:rsid w:val="00E076A4"/>
    <w:rsid w:val="00E10F37"/>
    <w:rsid w:val="00E11A42"/>
    <w:rsid w:val="00E11C72"/>
    <w:rsid w:val="00E12DBA"/>
    <w:rsid w:val="00E1301E"/>
    <w:rsid w:val="00E132CE"/>
    <w:rsid w:val="00E13687"/>
    <w:rsid w:val="00E13736"/>
    <w:rsid w:val="00E13CA1"/>
    <w:rsid w:val="00E13FF1"/>
    <w:rsid w:val="00E140C9"/>
    <w:rsid w:val="00E1489C"/>
    <w:rsid w:val="00E14A04"/>
    <w:rsid w:val="00E156BB"/>
    <w:rsid w:val="00E1599A"/>
    <w:rsid w:val="00E15CBD"/>
    <w:rsid w:val="00E1652C"/>
    <w:rsid w:val="00E1656D"/>
    <w:rsid w:val="00E20055"/>
    <w:rsid w:val="00E20823"/>
    <w:rsid w:val="00E20A61"/>
    <w:rsid w:val="00E20E2C"/>
    <w:rsid w:val="00E21388"/>
    <w:rsid w:val="00E21E29"/>
    <w:rsid w:val="00E224F4"/>
    <w:rsid w:val="00E22B3B"/>
    <w:rsid w:val="00E22D06"/>
    <w:rsid w:val="00E23490"/>
    <w:rsid w:val="00E2366C"/>
    <w:rsid w:val="00E2373E"/>
    <w:rsid w:val="00E238BB"/>
    <w:rsid w:val="00E239CF"/>
    <w:rsid w:val="00E24085"/>
    <w:rsid w:val="00E25039"/>
    <w:rsid w:val="00E25317"/>
    <w:rsid w:val="00E25676"/>
    <w:rsid w:val="00E256A0"/>
    <w:rsid w:val="00E263D3"/>
    <w:rsid w:val="00E26712"/>
    <w:rsid w:val="00E26EC1"/>
    <w:rsid w:val="00E27973"/>
    <w:rsid w:val="00E27F4A"/>
    <w:rsid w:val="00E304C9"/>
    <w:rsid w:val="00E30CE9"/>
    <w:rsid w:val="00E31178"/>
    <w:rsid w:val="00E3154E"/>
    <w:rsid w:val="00E31ED1"/>
    <w:rsid w:val="00E31F30"/>
    <w:rsid w:val="00E322FA"/>
    <w:rsid w:val="00E326BC"/>
    <w:rsid w:val="00E332B9"/>
    <w:rsid w:val="00E33336"/>
    <w:rsid w:val="00E33468"/>
    <w:rsid w:val="00E33D03"/>
    <w:rsid w:val="00E33F43"/>
    <w:rsid w:val="00E349D0"/>
    <w:rsid w:val="00E34B23"/>
    <w:rsid w:val="00E3524A"/>
    <w:rsid w:val="00E35725"/>
    <w:rsid w:val="00E36996"/>
    <w:rsid w:val="00E369D0"/>
    <w:rsid w:val="00E36A29"/>
    <w:rsid w:val="00E36F65"/>
    <w:rsid w:val="00E377E5"/>
    <w:rsid w:val="00E378E9"/>
    <w:rsid w:val="00E41C63"/>
    <w:rsid w:val="00E423B8"/>
    <w:rsid w:val="00E42973"/>
    <w:rsid w:val="00E42DD0"/>
    <w:rsid w:val="00E4342A"/>
    <w:rsid w:val="00E437D2"/>
    <w:rsid w:val="00E456B4"/>
    <w:rsid w:val="00E460FD"/>
    <w:rsid w:val="00E46AB5"/>
    <w:rsid w:val="00E46E23"/>
    <w:rsid w:val="00E46F88"/>
    <w:rsid w:val="00E476CE"/>
    <w:rsid w:val="00E477D3"/>
    <w:rsid w:val="00E47AEC"/>
    <w:rsid w:val="00E47D85"/>
    <w:rsid w:val="00E508EA"/>
    <w:rsid w:val="00E5180E"/>
    <w:rsid w:val="00E5190A"/>
    <w:rsid w:val="00E51A94"/>
    <w:rsid w:val="00E51D22"/>
    <w:rsid w:val="00E52012"/>
    <w:rsid w:val="00E5228F"/>
    <w:rsid w:val="00E526B7"/>
    <w:rsid w:val="00E52DC6"/>
    <w:rsid w:val="00E52FC7"/>
    <w:rsid w:val="00E53CDF"/>
    <w:rsid w:val="00E5430C"/>
    <w:rsid w:val="00E551E5"/>
    <w:rsid w:val="00E554C5"/>
    <w:rsid w:val="00E55E0A"/>
    <w:rsid w:val="00E56289"/>
    <w:rsid w:val="00E5637B"/>
    <w:rsid w:val="00E56946"/>
    <w:rsid w:val="00E56D73"/>
    <w:rsid w:val="00E57F2C"/>
    <w:rsid w:val="00E606FB"/>
    <w:rsid w:val="00E6117E"/>
    <w:rsid w:val="00E61628"/>
    <w:rsid w:val="00E61AFB"/>
    <w:rsid w:val="00E628CA"/>
    <w:rsid w:val="00E62BEA"/>
    <w:rsid w:val="00E63470"/>
    <w:rsid w:val="00E6414F"/>
    <w:rsid w:val="00E6459A"/>
    <w:rsid w:val="00E648D0"/>
    <w:rsid w:val="00E6521C"/>
    <w:rsid w:val="00E654B4"/>
    <w:rsid w:val="00E6656B"/>
    <w:rsid w:val="00E667C2"/>
    <w:rsid w:val="00E66F9D"/>
    <w:rsid w:val="00E67045"/>
    <w:rsid w:val="00E6708E"/>
    <w:rsid w:val="00E67133"/>
    <w:rsid w:val="00E713B5"/>
    <w:rsid w:val="00E716CD"/>
    <w:rsid w:val="00E718FA"/>
    <w:rsid w:val="00E72C1F"/>
    <w:rsid w:val="00E72DE7"/>
    <w:rsid w:val="00E7348A"/>
    <w:rsid w:val="00E7367B"/>
    <w:rsid w:val="00E74C49"/>
    <w:rsid w:val="00E756C3"/>
    <w:rsid w:val="00E77ADD"/>
    <w:rsid w:val="00E77D0E"/>
    <w:rsid w:val="00E801A0"/>
    <w:rsid w:val="00E80CD4"/>
    <w:rsid w:val="00E81A1A"/>
    <w:rsid w:val="00E823C6"/>
    <w:rsid w:val="00E82BA3"/>
    <w:rsid w:val="00E82FB8"/>
    <w:rsid w:val="00E82FE9"/>
    <w:rsid w:val="00E83346"/>
    <w:rsid w:val="00E83727"/>
    <w:rsid w:val="00E84495"/>
    <w:rsid w:val="00E85A43"/>
    <w:rsid w:val="00E864E3"/>
    <w:rsid w:val="00E86C09"/>
    <w:rsid w:val="00E86C8C"/>
    <w:rsid w:val="00E86D03"/>
    <w:rsid w:val="00E87D33"/>
    <w:rsid w:val="00E87F68"/>
    <w:rsid w:val="00E904E1"/>
    <w:rsid w:val="00E9077E"/>
    <w:rsid w:val="00E9108C"/>
    <w:rsid w:val="00E91212"/>
    <w:rsid w:val="00E91D4A"/>
    <w:rsid w:val="00E92054"/>
    <w:rsid w:val="00E92588"/>
    <w:rsid w:val="00E93B57"/>
    <w:rsid w:val="00E95848"/>
    <w:rsid w:val="00E95EE3"/>
    <w:rsid w:val="00E96380"/>
    <w:rsid w:val="00E963A2"/>
    <w:rsid w:val="00E96707"/>
    <w:rsid w:val="00E9686A"/>
    <w:rsid w:val="00E973B1"/>
    <w:rsid w:val="00E975AF"/>
    <w:rsid w:val="00EA011F"/>
    <w:rsid w:val="00EA07FA"/>
    <w:rsid w:val="00EA0B1E"/>
    <w:rsid w:val="00EA1067"/>
    <w:rsid w:val="00EA1416"/>
    <w:rsid w:val="00EA1D5D"/>
    <w:rsid w:val="00EA2556"/>
    <w:rsid w:val="00EA280C"/>
    <w:rsid w:val="00EA38B2"/>
    <w:rsid w:val="00EA3D34"/>
    <w:rsid w:val="00EA403A"/>
    <w:rsid w:val="00EA4979"/>
    <w:rsid w:val="00EA5B66"/>
    <w:rsid w:val="00EA6888"/>
    <w:rsid w:val="00EA6B0F"/>
    <w:rsid w:val="00EA6BBF"/>
    <w:rsid w:val="00EA7E65"/>
    <w:rsid w:val="00EB031B"/>
    <w:rsid w:val="00EB04B2"/>
    <w:rsid w:val="00EB0937"/>
    <w:rsid w:val="00EB0C0A"/>
    <w:rsid w:val="00EB124B"/>
    <w:rsid w:val="00EB143B"/>
    <w:rsid w:val="00EB1450"/>
    <w:rsid w:val="00EB155F"/>
    <w:rsid w:val="00EB22C9"/>
    <w:rsid w:val="00EB2549"/>
    <w:rsid w:val="00EB25C5"/>
    <w:rsid w:val="00EB2E11"/>
    <w:rsid w:val="00EB401F"/>
    <w:rsid w:val="00EB41DA"/>
    <w:rsid w:val="00EB447C"/>
    <w:rsid w:val="00EB46A4"/>
    <w:rsid w:val="00EB481B"/>
    <w:rsid w:val="00EB4BF4"/>
    <w:rsid w:val="00EB4F72"/>
    <w:rsid w:val="00EB6BB2"/>
    <w:rsid w:val="00EB76B4"/>
    <w:rsid w:val="00EB7E82"/>
    <w:rsid w:val="00EC02D7"/>
    <w:rsid w:val="00EC0F33"/>
    <w:rsid w:val="00EC1084"/>
    <w:rsid w:val="00EC11BF"/>
    <w:rsid w:val="00EC2AA8"/>
    <w:rsid w:val="00EC354A"/>
    <w:rsid w:val="00EC438D"/>
    <w:rsid w:val="00EC507D"/>
    <w:rsid w:val="00EC5739"/>
    <w:rsid w:val="00EC6DB6"/>
    <w:rsid w:val="00EC6DC9"/>
    <w:rsid w:val="00EC7094"/>
    <w:rsid w:val="00EC758C"/>
    <w:rsid w:val="00ED006D"/>
    <w:rsid w:val="00ED0566"/>
    <w:rsid w:val="00ED217A"/>
    <w:rsid w:val="00ED2F1E"/>
    <w:rsid w:val="00ED2FD4"/>
    <w:rsid w:val="00ED6205"/>
    <w:rsid w:val="00ED65E3"/>
    <w:rsid w:val="00ED7D2F"/>
    <w:rsid w:val="00EE0473"/>
    <w:rsid w:val="00EE1394"/>
    <w:rsid w:val="00EE188F"/>
    <w:rsid w:val="00EE1DF4"/>
    <w:rsid w:val="00EE1E09"/>
    <w:rsid w:val="00EE1EBD"/>
    <w:rsid w:val="00EE316C"/>
    <w:rsid w:val="00EE4BD9"/>
    <w:rsid w:val="00EE50B6"/>
    <w:rsid w:val="00EE5466"/>
    <w:rsid w:val="00EE5679"/>
    <w:rsid w:val="00EE59B6"/>
    <w:rsid w:val="00EE64DF"/>
    <w:rsid w:val="00EE7377"/>
    <w:rsid w:val="00EF03F3"/>
    <w:rsid w:val="00EF0D22"/>
    <w:rsid w:val="00EF1683"/>
    <w:rsid w:val="00EF1E85"/>
    <w:rsid w:val="00EF222B"/>
    <w:rsid w:val="00EF2D1C"/>
    <w:rsid w:val="00EF2FAE"/>
    <w:rsid w:val="00EF3178"/>
    <w:rsid w:val="00EF32DB"/>
    <w:rsid w:val="00EF3763"/>
    <w:rsid w:val="00EF3947"/>
    <w:rsid w:val="00EF3FE8"/>
    <w:rsid w:val="00EF44BA"/>
    <w:rsid w:val="00EF47C7"/>
    <w:rsid w:val="00EF4D96"/>
    <w:rsid w:val="00EF54AA"/>
    <w:rsid w:val="00EF558B"/>
    <w:rsid w:val="00EF57E6"/>
    <w:rsid w:val="00EF5EE2"/>
    <w:rsid w:val="00EF61BD"/>
    <w:rsid w:val="00EF690F"/>
    <w:rsid w:val="00EF6A81"/>
    <w:rsid w:val="00EF6BDA"/>
    <w:rsid w:val="00EF7776"/>
    <w:rsid w:val="00EF7FF8"/>
    <w:rsid w:val="00F00359"/>
    <w:rsid w:val="00F00E65"/>
    <w:rsid w:val="00F03D3C"/>
    <w:rsid w:val="00F03E35"/>
    <w:rsid w:val="00F048F4"/>
    <w:rsid w:val="00F04BEF"/>
    <w:rsid w:val="00F0595D"/>
    <w:rsid w:val="00F06629"/>
    <w:rsid w:val="00F0693C"/>
    <w:rsid w:val="00F07A7F"/>
    <w:rsid w:val="00F07CFC"/>
    <w:rsid w:val="00F1179E"/>
    <w:rsid w:val="00F11C64"/>
    <w:rsid w:val="00F11E1E"/>
    <w:rsid w:val="00F121BC"/>
    <w:rsid w:val="00F1265E"/>
    <w:rsid w:val="00F12682"/>
    <w:rsid w:val="00F12A7C"/>
    <w:rsid w:val="00F12F6F"/>
    <w:rsid w:val="00F148BE"/>
    <w:rsid w:val="00F157C3"/>
    <w:rsid w:val="00F15D5C"/>
    <w:rsid w:val="00F164B9"/>
    <w:rsid w:val="00F16636"/>
    <w:rsid w:val="00F168E0"/>
    <w:rsid w:val="00F16F3A"/>
    <w:rsid w:val="00F16FDB"/>
    <w:rsid w:val="00F17914"/>
    <w:rsid w:val="00F17AD5"/>
    <w:rsid w:val="00F17C71"/>
    <w:rsid w:val="00F20027"/>
    <w:rsid w:val="00F20BD0"/>
    <w:rsid w:val="00F210F4"/>
    <w:rsid w:val="00F2175D"/>
    <w:rsid w:val="00F2221C"/>
    <w:rsid w:val="00F22D75"/>
    <w:rsid w:val="00F22F9A"/>
    <w:rsid w:val="00F22FC8"/>
    <w:rsid w:val="00F23192"/>
    <w:rsid w:val="00F232D0"/>
    <w:rsid w:val="00F23B91"/>
    <w:rsid w:val="00F23C61"/>
    <w:rsid w:val="00F23DCF"/>
    <w:rsid w:val="00F243D1"/>
    <w:rsid w:val="00F2533F"/>
    <w:rsid w:val="00F25E95"/>
    <w:rsid w:val="00F25ECD"/>
    <w:rsid w:val="00F25EDD"/>
    <w:rsid w:val="00F2686F"/>
    <w:rsid w:val="00F27542"/>
    <w:rsid w:val="00F30341"/>
    <w:rsid w:val="00F316B6"/>
    <w:rsid w:val="00F31710"/>
    <w:rsid w:val="00F31967"/>
    <w:rsid w:val="00F31B0B"/>
    <w:rsid w:val="00F31CEE"/>
    <w:rsid w:val="00F32010"/>
    <w:rsid w:val="00F324FD"/>
    <w:rsid w:val="00F32F9E"/>
    <w:rsid w:val="00F32FB6"/>
    <w:rsid w:val="00F33A9E"/>
    <w:rsid w:val="00F33C14"/>
    <w:rsid w:val="00F33F60"/>
    <w:rsid w:val="00F34226"/>
    <w:rsid w:val="00F343E8"/>
    <w:rsid w:val="00F34F25"/>
    <w:rsid w:val="00F35109"/>
    <w:rsid w:val="00F35269"/>
    <w:rsid w:val="00F356D9"/>
    <w:rsid w:val="00F378B5"/>
    <w:rsid w:val="00F40985"/>
    <w:rsid w:val="00F40AAC"/>
    <w:rsid w:val="00F40F4E"/>
    <w:rsid w:val="00F411B0"/>
    <w:rsid w:val="00F41CB2"/>
    <w:rsid w:val="00F42AFC"/>
    <w:rsid w:val="00F42F64"/>
    <w:rsid w:val="00F43156"/>
    <w:rsid w:val="00F4318C"/>
    <w:rsid w:val="00F437A9"/>
    <w:rsid w:val="00F43D92"/>
    <w:rsid w:val="00F44A7E"/>
    <w:rsid w:val="00F44BD9"/>
    <w:rsid w:val="00F45E81"/>
    <w:rsid w:val="00F45EEF"/>
    <w:rsid w:val="00F45F41"/>
    <w:rsid w:val="00F46157"/>
    <w:rsid w:val="00F46205"/>
    <w:rsid w:val="00F4681F"/>
    <w:rsid w:val="00F46B69"/>
    <w:rsid w:val="00F46C23"/>
    <w:rsid w:val="00F476A9"/>
    <w:rsid w:val="00F477CF"/>
    <w:rsid w:val="00F47877"/>
    <w:rsid w:val="00F478D1"/>
    <w:rsid w:val="00F47B57"/>
    <w:rsid w:val="00F47EB4"/>
    <w:rsid w:val="00F500BB"/>
    <w:rsid w:val="00F50222"/>
    <w:rsid w:val="00F502FF"/>
    <w:rsid w:val="00F506B2"/>
    <w:rsid w:val="00F51386"/>
    <w:rsid w:val="00F51907"/>
    <w:rsid w:val="00F51FBA"/>
    <w:rsid w:val="00F51FED"/>
    <w:rsid w:val="00F52528"/>
    <w:rsid w:val="00F52D32"/>
    <w:rsid w:val="00F52D4C"/>
    <w:rsid w:val="00F53518"/>
    <w:rsid w:val="00F53858"/>
    <w:rsid w:val="00F53D69"/>
    <w:rsid w:val="00F53E26"/>
    <w:rsid w:val="00F54B8F"/>
    <w:rsid w:val="00F56348"/>
    <w:rsid w:val="00F5700D"/>
    <w:rsid w:val="00F57110"/>
    <w:rsid w:val="00F577FB"/>
    <w:rsid w:val="00F603FA"/>
    <w:rsid w:val="00F60910"/>
    <w:rsid w:val="00F60B1E"/>
    <w:rsid w:val="00F60B89"/>
    <w:rsid w:val="00F618E0"/>
    <w:rsid w:val="00F62009"/>
    <w:rsid w:val="00F6228D"/>
    <w:rsid w:val="00F6342F"/>
    <w:rsid w:val="00F63539"/>
    <w:rsid w:val="00F637BC"/>
    <w:rsid w:val="00F64762"/>
    <w:rsid w:val="00F64C71"/>
    <w:rsid w:val="00F65107"/>
    <w:rsid w:val="00F652FC"/>
    <w:rsid w:val="00F65ABC"/>
    <w:rsid w:val="00F65B12"/>
    <w:rsid w:val="00F66B39"/>
    <w:rsid w:val="00F67FD5"/>
    <w:rsid w:val="00F710A4"/>
    <w:rsid w:val="00F71B20"/>
    <w:rsid w:val="00F72702"/>
    <w:rsid w:val="00F72DE8"/>
    <w:rsid w:val="00F72F9F"/>
    <w:rsid w:val="00F734E8"/>
    <w:rsid w:val="00F73B8F"/>
    <w:rsid w:val="00F74647"/>
    <w:rsid w:val="00F7471C"/>
    <w:rsid w:val="00F75D36"/>
    <w:rsid w:val="00F778FC"/>
    <w:rsid w:val="00F77EA3"/>
    <w:rsid w:val="00F80DB4"/>
    <w:rsid w:val="00F81ECE"/>
    <w:rsid w:val="00F823D2"/>
    <w:rsid w:val="00F82483"/>
    <w:rsid w:val="00F82D69"/>
    <w:rsid w:val="00F83524"/>
    <w:rsid w:val="00F8438B"/>
    <w:rsid w:val="00F845A9"/>
    <w:rsid w:val="00F84B56"/>
    <w:rsid w:val="00F84D41"/>
    <w:rsid w:val="00F8554E"/>
    <w:rsid w:val="00F867F9"/>
    <w:rsid w:val="00F8720D"/>
    <w:rsid w:val="00F90A71"/>
    <w:rsid w:val="00F90EB7"/>
    <w:rsid w:val="00F90FA7"/>
    <w:rsid w:val="00F91CD9"/>
    <w:rsid w:val="00F91EE4"/>
    <w:rsid w:val="00F929C1"/>
    <w:rsid w:val="00F92DA7"/>
    <w:rsid w:val="00F93158"/>
    <w:rsid w:val="00F93910"/>
    <w:rsid w:val="00F94097"/>
    <w:rsid w:val="00F941B8"/>
    <w:rsid w:val="00F94EE1"/>
    <w:rsid w:val="00F9531A"/>
    <w:rsid w:val="00F96B02"/>
    <w:rsid w:val="00F96CBE"/>
    <w:rsid w:val="00F976AC"/>
    <w:rsid w:val="00F97745"/>
    <w:rsid w:val="00F97E59"/>
    <w:rsid w:val="00FA01F8"/>
    <w:rsid w:val="00FA0BBB"/>
    <w:rsid w:val="00FA1B35"/>
    <w:rsid w:val="00FA1C70"/>
    <w:rsid w:val="00FA2067"/>
    <w:rsid w:val="00FA2C1F"/>
    <w:rsid w:val="00FA2D1D"/>
    <w:rsid w:val="00FA33F4"/>
    <w:rsid w:val="00FA3C07"/>
    <w:rsid w:val="00FA41B6"/>
    <w:rsid w:val="00FA4373"/>
    <w:rsid w:val="00FA5129"/>
    <w:rsid w:val="00FA52C5"/>
    <w:rsid w:val="00FA5728"/>
    <w:rsid w:val="00FA5DA5"/>
    <w:rsid w:val="00FA6243"/>
    <w:rsid w:val="00FA62C0"/>
    <w:rsid w:val="00FA6536"/>
    <w:rsid w:val="00FA6DC3"/>
    <w:rsid w:val="00FA7A6E"/>
    <w:rsid w:val="00FA7BA0"/>
    <w:rsid w:val="00FB22EE"/>
    <w:rsid w:val="00FB244E"/>
    <w:rsid w:val="00FB2721"/>
    <w:rsid w:val="00FB3481"/>
    <w:rsid w:val="00FB383C"/>
    <w:rsid w:val="00FB3A8E"/>
    <w:rsid w:val="00FB449B"/>
    <w:rsid w:val="00FB483C"/>
    <w:rsid w:val="00FB61E8"/>
    <w:rsid w:val="00FB6BAE"/>
    <w:rsid w:val="00FB7678"/>
    <w:rsid w:val="00FB7AFD"/>
    <w:rsid w:val="00FC04C5"/>
    <w:rsid w:val="00FC1848"/>
    <w:rsid w:val="00FC2112"/>
    <w:rsid w:val="00FC2C17"/>
    <w:rsid w:val="00FC3E76"/>
    <w:rsid w:val="00FC4E06"/>
    <w:rsid w:val="00FC57AA"/>
    <w:rsid w:val="00FC5908"/>
    <w:rsid w:val="00FC5B2B"/>
    <w:rsid w:val="00FC6481"/>
    <w:rsid w:val="00FC7177"/>
    <w:rsid w:val="00FC723B"/>
    <w:rsid w:val="00FC763D"/>
    <w:rsid w:val="00FC765E"/>
    <w:rsid w:val="00FC7DA8"/>
    <w:rsid w:val="00FD0028"/>
    <w:rsid w:val="00FD01C7"/>
    <w:rsid w:val="00FD0249"/>
    <w:rsid w:val="00FD0CC0"/>
    <w:rsid w:val="00FD0F73"/>
    <w:rsid w:val="00FD1261"/>
    <w:rsid w:val="00FD1317"/>
    <w:rsid w:val="00FD177F"/>
    <w:rsid w:val="00FD2B34"/>
    <w:rsid w:val="00FD2B41"/>
    <w:rsid w:val="00FD3653"/>
    <w:rsid w:val="00FD43A5"/>
    <w:rsid w:val="00FD482F"/>
    <w:rsid w:val="00FD5703"/>
    <w:rsid w:val="00FD5E08"/>
    <w:rsid w:val="00FD5E2F"/>
    <w:rsid w:val="00FD7BFD"/>
    <w:rsid w:val="00FE051A"/>
    <w:rsid w:val="00FE05DF"/>
    <w:rsid w:val="00FE0C5C"/>
    <w:rsid w:val="00FE0E00"/>
    <w:rsid w:val="00FE11B5"/>
    <w:rsid w:val="00FE1423"/>
    <w:rsid w:val="00FE19A5"/>
    <w:rsid w:val="00FE1CAA"/>
    <w:rsid w:val="00FE1F66"/>
    <w:rsid w:val="00FE20CE"/>
    <w:rsid w:val="00FE32D2"/>
    <w:rsid w:val="00FE3962"/>
    <w:rsid w:val="00FE3AB4"/>
    <w:rsid w:val="00FE507A"/>
    <w:rsid w:val="00FE5519"/>
    <w:rsid w:val="00FE5C43"/>
    <w:rsid w:val="00FE6CFC"/>
    <w:rsid w:val="00FE77FE"/>
    <w:rsid w:val="00FE790B"/>
    <w:rsid w:val="00FF011D"/>
    <w:rsid w:val="00FF018E"/>
    <w:rsid w:val="00FF02D5"/>
    <w:rsid w:val="00FF1047"/>
    <w:rsid w:val="00FF1E60"/>
    <w:rsid w:val="00FF22A4"/>
    <w:rsid w:val="00FF373C"/>
    <w:rsid w:val="00FF543B"/>
    <w:rsid w:val="00FF5511"/>
    <w:rsid w:val="00FF58ED"/>
    <w:rsid w:val="00FF5B4A"/>
    <w:rsid w:val="00FF5BA2"/>
    <w:rsid w:val="00FF5E2F"/>
    <w:rsid w:val="00FF5EEC"/>
    <w:rsid w:val="00FF658C"/>
    <w:rsid w:val="00FF78B9"/>
    <w:rsid w:val="00FF7E9E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3BA68-C507-48C8-9719-0D7825A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B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7F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F59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E13FF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2681A-9214-46CD-A1D7-6FE14027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6-09T12:58:00Z</cp:lastPrinted>
  <dcterms:created xsi:type="dcterms:W3CDTF">2024-07-15T06:01:00Z</dcterms:created>
  <dcterms:modified xsi:type="dcterms:W3CDTF">2025-06-09T13:04:00Z</dcterms:modified>
</cp:coreProperties>
</file>